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59" w:rsidRPr="004A33D8" w:rsidRDefault="00592059" w:rsidP="00592059">
      <w:pPr>
        <w:jc w:val="right"/>
        <w:rPr>
          <w:szCs w:val="24"/>
          <w:lang w:eastAsia="zh-CN"/>
        </w:rPr>
      </w:pPr>
      <w:r w:rsidRPr="004A33D8">
        <w:rPr>
          <w:rFonts w:hint="eastAsia"/>
          <w:szCs w:val="24"/>
          <w:lang w:eastAsia="zh-CN"/>
        </w:rPr>
        <w:t>全Ｌ協保安</w:t>
      </w:r>
      <w:r w:rsidR="00B34235">
        <w:rPr>
          <w:rFonts w:hint="eastAsia"/>
          <w:szCs w:val="24"/>
        </w:rPr>
        <w:t>元</w:t>
      </w:r>
      <w:r w:rsidRPr="004A33D8">
        <w:rPr>
          <w:rFonts w:hint="eastAsia"/>
          <w:szCs w:val="24"/>
          <w:lang w:eastAsia="zh-CN"/>
        </w:rPr>
        <w:t>第</w:t>
      </w:r>
      <w:r w:rsidR="00B34235">
        <w:rPr>
          <w:rFonts w:hint="eastAsia"/>
          <w:szCs w:val="24"/>
        </w:rPr>
        <w:t>３１</w:t>
      </w:r>
      <w:r w:rsidRPr="004A33D8">
        <w:rPr>
          <w:rFonts w:hint="eastAsia"/>
          <w:szCs w:val="24"/>
          <w:lang w:eastAsia="zh-CN"/>
        </w:rPr>
        <w:t>号</w:t>
      </w:r>
    </w:p>
    <w:p w:rsidR="00364194" w:rsidRPr="004A33D8" w:rsidRDefault="00B34235" w:rsidP="00364194">
      <w:pPr>
        <w:wordWrap w:val="0"/>
        <w:jc w:val="right"/>
        <w:rPr>
          <w:szCs w:val="24"/>
          <w:lang w:eastAsia="zh-CN"/>
        </w:rPr>
      </w:pPr>
      <w:r>
        <w:rPr>
          <w:rFonts w:hint="eastAsia"/>
          <w:szCs w:val="24"/>
        </w:rPr>
        <w:t>令和元</w:t>
      </w:r>
      <w:r w:rsidR="00364194" w:rsidRPr="004A33D8">
        <w:rPr>
          <w:rFonts w:hint="eastAsia"/>
          <w:szCs w:val="24"/>
          <w:lang w:eastAsia="zh-CN"/>
        </w:rPr>
        <w:t>年</w:t>
      </w:r>
      <w:r>
        <w:rPr>
          <w:rFonts w:hint="eastAsia"/>
          <w:szCs w:val="24"/>
        </w:rPr>
        <w:t>８</w:t>
      </w:r>
      <w:r w:rsidR="00364194" w:rsidRPr="004A33D8">
        <w:rPr>
          <w:rFonts w:hint="eastAsia"/>
          <w:szCs w:val="24"/>
          <w:lang w:eastAsia="zh-CN"/>
        </w:rPr>
        <w:t>月</w:t>
      </w:r>
      <w:r w:rsidR="00C96D35">
        <w:rPr>
          <w:rFonts w:hint="eastAsia"/>
          <w:szCs w:val="24"/>
        </w:rPr>
        <w:t>６</w:t>
      </w:r>
      <w:r w:rsidR="00364194" w:rsidRPr="004A33D8">
        <w:rPr>
          <w:rFonts w:hint="eastAsia"/>
          <w:szCs w:val="24"/>
          <w:lang w:eastAsia="zh-CN"/>
        </w:rPr>
        <w:t>日</w:t>
      </w:r>
    </w:p>
    <w:p w:rsidR="00364194" w:rsidRPr="004A33D8" w:rsidRDefault="00364194" w:rsidP="00364194">
      <w:pPr>
        <w:jc w:val="right"/>
        <w:rPr>
          <w:szCs w:val="24"/>
          <w:lang w:eastAsia="zh-CN"/>
        </w:rPr>
      </w:pPr>
      <w:bookmarkStart w:id="0" w:name="_GoBack"/>
      <w:bookmarkEnd w:id="0"/>
    </w:p>
    <w:p w:rsidR="00364194" w:rsidRPr="004A33D8" w:rsidRDefault="00597102" w:rsidP="00364194">
      <w:pPr>
        <w:jc w:val="left"/>
        <w:rPr>
          <w:szCs w:val="24"/>
        </w:rPr>
      </w:pPr>
      <w:r w:rsidRPr="004A33D8">
        <w:rPr>
          <w:rFonts w:hint="eastAsia"/>
          <w:szCs w:val="24"/>
        </w:rPr>
        <w:t>正　会　員　各位</w:t>
      </w:r>
    </w:p>
    <w:p w:rsidR="00597102" w:rsidRPr="004A33D8" w:rsidRDefault="00597102" w:rsidP="00364194">
      <w:pPr>
        <w:jc w:val="left"/>
        <w:rPr>
          <w:szCs w:val="24"/>
        </w:rPr>
      </w:pPr>
    </w:p>
    <w:p w:rsidR="00597102" w:rsidRPr="004A33D8" w:rsidRDefault="00597102" w:rsidP="00597102">
      <w:pPr>
        <w:jc w:val="right"/>
        <w:rPr>
          <w:szCs w:val="24"/>
        </w:rPr>
      </w:pPr>
      <w:r w:rsidRPr="004A33D8">
        <w:rPr>
          <w:rFonts w:hint="eastAsia"/>
          <w:szCs w:val="24"/>
        </w:rPr>
        <w:t>（一社）全国ＬＰガス協会</w:t>
      </w:r>
    </w:p>
    <w:p w:rsidR="00597102" w:rsidRPr="004A33D8" w:rsidRDefault="00597102" w:rsidP="00597102">
      <w:pPr>
        <w:jc w:val="right"/>
        <w:rPr>
          <w:szCs w:val="24"/>
        </w:rPr>
      </w:pPr>
    </w:p>
    <w:p w:rsidR="00467480" w:rsidRDefault="00467480" w:rsidP="00597102">
      <w:pPr>
        <w:jc w:val="right"/>
        <w:rPr>
          <w:szCs w:val="24"/>
        </w:rPr>
      </w:pPr>
    </w:p>
    <w:p w:rsidR="007F598D" w:rsidRPr="004A33D8" w:rsidRDefault="007F598D" w:rsidP="00597102">
      <w:pPr>
        <w:jc w:val="right"/>
        <w:rPr>
          <w:szCs w:val="24"/>
        </w:rPr>
      </w:pPr>
    </w:p>
    <w:p w:rsidR="00597102" w:rsidRPr="004A33D8" w:rsidRDefault="00597102" w:rsidP="00597102">
      <w:pPr>
        <w:jc w:val="center"/>
        <w:rPr>
          <w:szCs w:val="24"/>
        </w:rPr>
      </w:pPr>
      <w:r w:rsidRPr="004A33D8">
        <w:rPr>
          <w:rFonts w:hint="eastAsia"/>
          <w:szCs w:val="24"/>
        </w:rPr>
        <w:t>食品工場及び業務用厨房施設における一酸化炭素中毒事故の防止について</w:t>
      </w:r>
    </w:p>
    <w:p w:rsidR="00597102" w:rsidRPr="004A33D8" w:rsidRDefault="00597102" w:rsidP="00597102">
      <w:pPr>
        <w:wordWrap w:val="0"/>
        <w:jc w:val="right"/>
        <w:rPr>
          <w:szCs w:val="24"/>
        </w:rPr>
      </w:pPr>
      <w:r w:rsidRPr="004A33D8">
        <w:rPr>
          <w:rFonts w:hint="eastAsia"/>
          <w:szCs w:val="24"/>
        </w:rPr>
        <w:t xml:space="preserve">　（お願い）</w:t>
      </w:r>
      <w:r w:rsidRPr="004A33D8">
        <w:rPr>
          <w:rFonts w:hint="eastAsia"/>
          <w:szCs w:val="24"/>
        </w:rPr>
        <w:t xml:space="preserve"> </w:t>
      </w:r>
    </w:p>
    <w:p w:rsidR="00A36A3F" w:rsidRPr="004A33D8" w:rsidRDefault="00A36A3F" w:rsidP="00A36A3F">
      <w:pPr>
        <w:jc w:val="left"/>
        <w:rPr>
          <w:szCs w:val="24"/>
        </w:rPr>
      </w:pPr>
    </w:p>
    <w:p w:rsidR="00A36A3F" w:rsidRPr="004A33D8" w:rsidRDefault="00A36A3F" w:rsidP="00A36A3F">
      <w:pPr>
        <w:jc w:val="left"/>
        <w:rPr>
          <w:szCs w:val="24"/>
        </w:rPr>
      </w:pPr>
    </w:p>
    <w:p w:rsidR="0050758E" w:rsidRPr="004A33D8" w:rsidRDefault="00A36A3F" w:rsidP="007E05ED">
      <w:pPr>
        <w:ind w:right="140"/>
        <w:jc w:val="left"/>
        <w:rPr>
          <w:szCs w:val="24"/>
        </w:rPr>
      </w:pPr>
      <w:r w:rsidRPr="004A33D8">
        <w:rPr>
          <w:rFonts w:hint="eastAsia"/>
          <w:szCs w:val="24"/>
        </w:rPr>
        <w:t xml:space="preserve">　標記につきまして、経済産業省</w:t>
      </w:r>
      <w:r w:rsidR="004D45C4">
        <w:rPr>
          <w:rFonts w:hint="eastAsia"/>
          <w:szCs w:val="24"/>
        </w:rPr>
        <w:t>では</w:t>
      </w:r>
      <w:r w:rsidRPr="004A33D8">
        <w:rPr>
          <w:rFonts w:hint="eastAsia"/>
          <w:szCs w:val="24"/>
        </w:rPr>
        <w:t>別</w:t>
      </w:r>
      <w:r w:rsidR="000E3FA1">
        <w:rPr>
          <w:rFonts w:hint="eastAsia"/>
          <w:szCs w:val="24"/>
        </w:rPr>
        <w:t>紙</w:t>
      </w:r>
      <w:r w:rsidRPr="004A33D8">
        <w:rPr>
          <w:rFonts w:hint="eastAsia"/>
          <w:szCs w:val="24"/>
        </w:rPr>
        <w:t>のとおり</w:t>
      </w:r>
      <w:r w:rsidR="007F598D">
        <w:rPr>
          <w:rFonts w:hint="eastAsia"/>
          <w:szCs w:val="24"/>
        </w:rPr>
        <w:t>ガス</w:t>
      </w:r>
      <w:r w:rsidR="0050758E" w:rsidRPr="004A33D8">
        <w:rPr>
          <w:rFonts w:hint="eastAsia"/>
          <w:szCs w:val="24"/>
        </w:rPr>
        <w:t>消費設備の使用者及び管理者への注意喚起</w:t>
      </w:r>
      <w:r w:rsidR="004D45C4">
        <w:rPr>
          <w:rFonts w:hint="eastAsia"/>
          <w:szCs w:val="24"/>
        </w:rPr>
        <w:t>を行う</w:t>
      </w:r>
      <w:r w:rsidR="002E7B2F">
        <w:rPr>
          <w:rFonts w:hint="eastAsia"/>
          <w:szCs w:val="24"/>
        </w:rPr>
        <w:t>ため</w:t>
      </w:r>
      <w:r w:rsidR="004D45C4">
        <w:rPr>
          <w:rFonts w:hint="eastAsia"/>
          <w:szCs w:val="24"/>
        </w:rPr>
        <w:t>、当協会に対し別添を踏まえた対応を図るよう要請がありました</w:t>
      </w:r>
      <w:r w:rsidR="0050758E" w:rsidRPr="004A33D8">
        <w:rPr>
          <w:rFonts w:hint="eastAsia"/>
          <w:szCs w:val="24"/>
        </w:rPr>
        <w:t>。</w:t>
      </w:r>
    </w:p>
    <w:p w:rsidR="0050758E" w:rsidRPr="004A33D8" w:rsidRDefault="0050758E" w:rsidP="007E05ED">
      <w:pPr>
        <w:ind w:right="140"/>
        <w:jc w:val="left"/>
        <w:rPr>
          <w:szCs w:val="24"/>
        </w:rPr>
      </w:pPr>
    </w:p>
    <w:p w:rsidR="00467480" w:rsidRDefault="002E7B2F" w:rsidP="00CA60DF">
      <w:pPr>
        <w:ind w:right="140" w:firstLineChars="100" w:firstLine="240"/>
        <w:jc w:val="left"/>
        <w:rPr>
          <w:szCs w:val="24"/>
        </w:rPr>
      </w:pPr>
      <w:r>
        <w:rPr>
          <w:rFonts w:hint="eastAsia"/>
          <w:szCs w:val="24"/>
        </w:rPr>
        <w:t>なお、</w:t>
      </w:r>
      <w:r w:rsidR="00A36A3F" w:rsidRPr="004A33D8">
        <w:rPr>
          <w:rFonts w:hint="eastAsia"/>
          <w:szCs w:val="24"/>
        </w:rPr>
        <w:t>食品工場及び業務用厨房施設において</w:t>
      </w:r>
      <w:r w:rsidR="001F79D1" w:rsidRPr="004A33D8">
        <w:rPr>
          <w:rFonts w:hint="eastAsia"/>
          <w:szCs w:val="24"/>
        </w:rPr>
        <w:t>、</w:t>
      </w:r>
      <w:r w:rsidR="00A36A3F" w:rsidRPr="004A33D8">
        <w:rPr>
          <w:rFonts w:hint="eastAsia"/>
          <w:szCs w:val="24"/>
        </w:rPr>
        <w:t>ＬＰガス及び都市ガスの</w:t>
      </w:r>
      <w:r w:rsidR="000B1FF3" w:rsidRPr="004A33D8">
        <w:rPr>
          <w:rFonts w:hint="eastAsia"/>
          <w:szCs w:val="24"/>
        </w:rPr>
        <w:t>消費設備によるＣＯ中毒事故が</w:t>
      </w:r>
      <w:r w:rsidR="008A3118" w:rsidRPr="004A33D8">
        <w:rPr>
          <w:rFonts w:hint="eastAsia"/>
          <w:szCs w:val="24"/>
        </w:rPr>
        <w:t>、</w:t>
      </w:r>
      <w:r w:rsidR="007F598D" w:rsidRPr="004A33D8">
        <w:rPr>
          <w:rFonts w:hint="eastAsia"/>
          <w:szCs w:val="24"/>
        </w:rPr>
        <w:t>平成</w:t>
      </w:r>
      <w:r w:rsidR="007625C6">
        <w:rPr>
          <w:rFonts w:hint="eastAsia"/>
          <w:szCs w:val="24"/>
        </w:rPr>
        <w:t>３０</w:t>
      </w:r>
      <w:r w:rsidR="007F598D" w:rsidRPr="004A33D8">
        <w:rPr>
          <w:rFonts w:hint="eastAsia"/>
          <w:szCs w:val="24"/>
        </w:rPr>
        <w:t>年</w:t>
      </w:r>
      <w:r w:rsidR="007F598D">
        <w:rPr>
          <w:rFonts w:hint="eastAsia"/>
          <w:szCs w:val="24"/>
        </w:rPr>
        <w:t>（暦年）</w:t>
      </w:r>
      <w:r w:rsidR="007F598D" w:rsidRPr="004A33D8">
        <w:rPr>
          <w:rFonts w:hint="eastAsia"/>
          <w:szCs w:val="24"/>
        </w:rPr>
        <w:t>は</w:t>
      </w:r>
      <w:r w:rsidR="007625C6">
        <w:rPr>
          <w:rFonts w:hint="eastAsia"/>
          <w:szCs w:val="24"/>
        </w:rPr>
        <w:t>１１</w:t>
      </w:r>
      <w:r w:rsidR="00DD25BE">
        <w:rPr>
          <w:rFonts w:hint="eastAsia"/>
          <w:szCs w:val="24"/>
        </w:rPr>
        <w:t>件</w:t>
      </w:r>
      <w:r w:rsidR="00CA60DF">
        <w:rPr>
          <w:rFonts w:hint="eastAsia"/>
          <w:szCs w:val="24"/>
        </w:rPr>
        <w:t>（うち</w:t>
      </w:r>
      <w:r w:rsidR="00DD25BE" w:rsidRPr="00DD25BE">
        <w:rPr>
          <w:rFonts w:hint="eastAsia"/>
          <w:szCs w:val="24"/>
        </w:rPr>
        <w:t>ＬＰガス</w:t>
      </w:r>
      <w:r w:rsidR="00CA60DF">
        <w:rPr>
          <w:rFonts w:hint="eastAsia"/>
          <w:szCs w:val="24"/>
        </w:rPr>
        <w:t>は</w:t>
      </w:r>
      <w:r w:rsidR="007625C6">
        <w:rPr>
          <w:rFonts w:hint="eastAsia"/>
          <w:szCs w:val="24"/>
        </w:rPr>
        <w:t>５</w:t>
      </w:r>
      <w:r w:rsidR="00DD25BE" w:rsidRPr="00DD25BE">
        <w:rPr>
          <w:rFonts w:hint="eastAsia"/>
          <w:szCs w:val="24"/>
        </w:rPr>
        <w:t>件</w:t>
      </w:r>
      <w:r>
        <w:rPr>
          <w:rFonts w:hint="eastAsia"/>
          <w:szCs w:val="24"/>
        </w:rPr>
        <w:t>）</w:t>
      </w:r>
      <w:r w:rsidR="00FC14CD" w:rsidRPr="004A33D8">
        <w:rPr>
          <w:rFonts w:hint="eastAsia"/>
          <w:szCs w:val="24"/>
        </w:rPr>
        <w:t>発生して</w:t>
      </w:r>
      <w:r w:rsidR="00B54949">
        <w:rPr>
          <w:rFonts w:hint="eastAsia"/>
          <w:szCs w:val="24"/>
        </w:rPr>
        <w:t>おり、</w:t>
      </w:r>
      <w:r w:rsidR="00B54949" w:rsidRPr="00B54949">
        <w:rPr>
          <w:rFonts w:hint="eastAsia"/>
          <w:szCs w:val="24"/>
        </w:rPr>
        <w:t>本年は６月末時点で</w:t>
      </w:r>
      <w:r w:rsidR="00AF2654">
        <w:rPr>
          <w:rFonts w:hint="eastAsia"/>
          <w:szCs w:val="24"/>
        </w:rPr>
        <w:t>既に</w:t>
      </w:r>
      <w:r w:rsidR="007625C6">
        <w:rPr>
          <w:rFonts w:hint="eastAsia"/>
          <w:szCs w:val="24"/>
        </w:rPr>
        <w:t>３</w:t>
      </w:r>
      <w:r w:rsidR="00B54949" w:rsidRPr="00B54949">
        <w:rPr>
          <w:rFonts w:hint="eastAsia"/>
          <w:szCs w:val="24"/>
        </w:rPr>
        <w:t>件</w:t>
      </w:r>
      <w:r w:rsidR="008D589A">
        <w:rPr>
          <w:rFonts w:hint="eastAsia"/>
          <w:szCs w:val="24"/>
        </w:rPr>
        <w:t>（うち</w:t>
      </w:r>
      <w:r w:rsidR="008D589A" w:rsidRPr="00DD25BE">
        <w:rPr>
          <w:rFonts w:hint="eastAsia"/>
          <w:szCs w:val="24"/>
        </w:rPr>
        <w:t>ＬＰガス</w:t>
      </w:r>
      <w:r w:rsidR="008D589A">
        <w:rPr>
          <w:rFonts w:hint="eastAsia"/>
          <w:szCs w:val="24"/>
        </w:rPr>
        <w:t>は</w:t>
      </w:r>
      <w:r w:rsidR="007625C6">
        <w:rPr>
          <w:rFonts w:hint="eastAsia"/>
          <w:szCs w:val="24"/>
        </w:rPr>
        <w:t>０</w:t>
      </w:r>
      <w:r w:rsidR="008D589A" w:rsidRPr="00DD25BE">
        <w:rPr>
          <w:rFonts w:hint="eastAsia"/>
          <w:szCs w:val="24"/>
        </w:rPr>
        <w:t>件</w:t>
      </w:r>
      <w:r w:rsidR="008D589A" w:rsidRPr="00CA60DF">
        <w:rPr>
          <w:rFonts w:hint="eastAsia"/>
          <w:szCs w:val="24"/>
        </w:rPr>
        <w:t>）</w:t>
      </w:r>
      <w:r w:rsidR="00B54949" w:rsidRPr="00B54949">
        <w:rPr>
          <w:rFonts w:hint="eastAsia"/>
          <w:szCs w:val="24"/>
        </w:rPr>
        <w:t>発生して</w:t>
      </w:r>
      <w:r w:rsidR="00FC14CD" w:rsidRPr="004A33D8">
        <w:rPr>
          <w:rFonts w:hint="eastAsia"/>
          <w:szCs w:val="24"/>
        </w:rPr>
        <w:t>い</w:t>
      </w:r>
      <w:r w:rsidR="00CA60DF" w:rsidRPr="00CA60DF">
        <w:rPr>
          <w:rFonts w:hint="eastAsia"/>
          <w:szCs w:val="24"/>
        </w:rPr>
        <w:t>ま</w:t>
      </w:r>
      <w:r w:rsidR="004D45C4">
        <w:rPr>
          <w:rFonts w:hint="eastAsia"/>
          <w:szCs w:val="24"/>
        </w:rPr>
        <w:t>す</w:t>
      </w:r>
      <w:r w:rsidR="00CA60DF" w:rsidRPr="00CA60DF">
        <w:rPr>
          <w:rFonts w:hint="eastAsia"/>
          <w:szCs w:val="24"/>
        </w:rPr>
        <w:t>。</w:t>
      </w:r>
    </w:p>
    <w:p w:rsidR="00CA60DF" w:rsidRPr="006C14D0" w:rsidRDefault="00CA60DF" w:rsidP="00BC4690">
      <w:pPr>
        <w:ind w:right="140"/>
        <w:jc w:val="left"/>
        <w:rPr>
          <w:szCs w:val="24"/>
        </w:rPr>
      </w:pPr>
    </w:p>
    <w:p w:rsidR="007F598D" w:rsidRDefault="002E7B2F" w:rsidP="000061E2">
      <w:pPr>
        <w:ind w:firstLineChars="100" w:firstLine="240"/>
        <w:jc w:val="left"/>
        <w:rPr>
          <w:szCs w:val="24"/>
        </w:rPr>
      </w:pPr>
      <w:r>
        <w:rPr>
          <w:rFonts w:hint="eastAsia"/>
          <w:szCs w:val="24"/>
        </w:rPr>
        <w:t>また、業務用ではありませんが</w:t>
      </w:r>
      <w:r w:rsidR="007F598D">
        <w:rPr>
          <w:rFonts w:hint="eastAsia"/>
          <w:szCs w:val="24"/>
        </w:rPr>
        <w:t>、</w:t>
      </w:r>
      <w:r w:rsidR="00643E35">
        <w:rPr>
          <w:rFonts w:hint="eastAsia"/>
          <w:szCs w:val="24"/>
        </w:rPr>
        <w:t>平成３０</w:t>
      </w:r>
      <w:r w:rsidR="005C1B7C">
        <w:rPr>
          <w:rFonts w:hint="eastAsia"/>
          <w:szCs w:val="24"/>
        </w:rPr>
        <w:t>年１</w:t>
      </w:r>
      <w:r w:rsidR="007F598D">
        <w:rPr>
          <w:rFonts w:hint="eastAsia"/>
          <w:szCs w:val="24"/>
        </w:rPr>
        <w:t>月</w:t>
      </w:r>
      <w:r w:rsidR="005C1B7C">
        <w:rPr>
          <w:rFonts w:hint="eastAsia"/>
          <w:szCs w:val="24"/>
        </w:rPr>
        <w:t>に</w:t>
      </w:r>
      <w:r w:rsidR="00643E35">
        <w:rPr>
          <w:rFonts w:hint="eastAsia"/>
          <w:szCs w:val="24"/>
        </w:rPr>
        <w:t>は</w:t>
      </w:r>
      <w:r w:rsidR="005C1B7C">
        <w:rPr>
          <w:rFonts w:hint="eastAsia"/>
          <w:szCs w:val="24"/>
        </w:rPr>
        <w:t>千葉県</w:t>
      </w:r>
      <w:r w:rsidR="00CF5B15">
        <w:rPr>
          <w:rFonts w:hint="eastAsia"/>
          <w:szCs w:val="24"/>
        </w:rPr>
        <w:t>の一般住宅において</w:t>
      </w:r>
      <w:r w:rsidR="007F598D">
        <w:rPr>
          <w:rFonts w:hint="eastAsia"/>
          <w:szCs w:val="24"/>
        </w:rPr>
        <w:t>、</w:t>
      </w:r>
      <w:r w:rsidR="005C1B7C">
        <w:rPr>
          <w:rFonts w:hint="eastAsia"/>
          <w:szCs w:val="24"/>
        </w:rPr>
        <w:t>瞬間</w:t>
      </w:r>
      <w:r w:rsidR="00BC4690">
        <w:rPr>
          <w:rFonts w:hint="eastAsia"/>
          <w:szCs w:val="24"/>
        </w:rPr>
        <w:t>湯沸器の</w:t>
      </w:r>
      <w:r w:rsidR="00643E35">
        <w:rPr>
          <w:rFonts w:hint="eastAsia"/>
          <w:szCs w:val="24"/>
        </w:rPr>
        <w:t>不適切な使用により、</w:t>
      </w:r>
      <w:r w:rsidR="005C1B7C">
        <w:rPr>
          <w:rFonts w:hint="eastAsia"/>
          <w:szCs w:val="24"/>
        </w:rPr>
        <w:t>不完全燃焼による</w:t>
      </w:r>
      <w:r w:rsidR="007F598D">
        <w:rPr>
          <w:rFonts w:hint="eastAsia"/>
          <w:szCs w:val="24"/>
        </w:rPr>
        <w:t>ＣＯ中毒の疑いで</w:t>
      </w:r>
      <w:r w:rsidR="005C1B7C">
        <w:rPr>
          <w:rFonts w:hint="eastAsia"/>
          <w:szCs w:val="24"/>
        </w:rPr>
        <w:t>１</w:t>
      </w:r>
      <w:r w:rsidR="005C1B7C" w:rsidRPr="00050F42">
        <w:rPr>
          <w:rFonts w:hint="eastAsia"/>
          <w:szCs w:val="24"/>
        </w:rPr>
        <w:t>名が</w:t>
      </w:r>
      <w:r w:rsidR="005C1B7C">
        <w:rPr>
          <w:rFonts w:hint="eastAsia"/>
          <w:szCs w:val="24"/>
        </w:rPr>
        <w:t>死亡</w:t>
      </w:r>
      <w:r w:rsidR="004D45C4">
        <w:rPr>
          <w:rFonts w:hint="eastAsia"/>
          <w:szCs w:val="24"/>
        </w:rPr>
        <w:t>され</w:t>
      </w:r>
      <w:r w:rsidR="00050F42">
        <w:rPr>
          <w:rFonts w:hint="eastAsia"/>
          <w:szCs w:val="24"/>
        </w:rPr>
        <w:t>た</w:t>
      </w:r>
      <w:r w:rsidR="004D45C4">
        <w:rPr>
          <w:rFonts w:hint="eastAsia"/>
          <w:szCs w:val="24"/>
        </w:rPr>
        <w:t>重大</w:t>
      </w:r>
      <w:r w:rsidR="007F598D">
        <w:rPr>
          <w:rFonts w:hint="eastAsia"/>
          <w:szCs w:val="24"/>
        </w:rPr>
        <w:t>事故が発生</w:t>
      </w:r>
      <w:r w:rsidR="009C699F">
        <w:rPr>
          <w:rFonts w:hint="eastAsia"/>
          <w:szCs w:val="24"/>
        </w:rPr>
        <w:t>し</w:t>
      </w:r>
      <w:r w:rsidR="00BC4690">
        <w:rPr>
          <w:rFonts w:hint="eastAsia"/>
          <w:szCs w:val="24"/>
        </w:rPr>
        <w:t>ております</w:t>
      </w:r>
      <w:r w:rsidR="007F598D">
        <w:rPr>
          <w:rFonts w:hint="eastAsia"/>
          <w:szCs w:val="24"/>
        </w:rPr>
        <w:t>。</w:t>
      </w:r>
      <w:r w:rsidR="004D45C4">
        <w:rPr>
          <w:rFonts w:hint="eastAsia"/>
          <w:szCs w:val="24"/>
        </w:rPr>
        <w:t>（</w:t>
      </w:r>
      <w:r w:rsidR="00643E35">
        <w:rPr>
          <w:rFonts w:hint="eastAsia"/>
          <w:szCs w:val="24"/>
        </w:rPr>
        <w:t>参考２</w:t>
      </w:r>
      <w:r w:rsidR="004D45C4">
        <w:rPr>
          <w:rFonts w:hint="eastAsia"/>
          <w:szCs w:val="24"/>
        </w:rPr>
        <w:t>のとおり）</w:t>
      </w:r>
    </w:p>
    <w:p w:rsidR="007F598D" w:rsidRPr="005C1B7C" w:rsidRDefault="007F598D" w:rsidP="00A36A3F">
      <w:pPr>
        <w:jc w:val="left"/>
        <w:rPr>
          <w:szCs w:val="24"/>
        </w:rPr>
      </w:pPr>
    </w:p>
    <w:p w:rsidR="000B1FF3" w:rsidRPr="004A33D8" w:rsidRDefault="000B1FF3" w:rsidP="00A36A3F">
      <w:pPr>
        <w:jc w:val="left"/>
        <w:rPr>
          <w:szCs w:val="24"/>
        </w:rPr>
      </w:pPr>
      <w:r w:rsidRPr="004A33D8">
        <w:rPr>
          <w:rFonts w:hint="eastAsia"/>
          <w:szCs w:val="24"/>
        </w:rPr>
        <w:t xml:space="preserve">　つきましては、都道府県協会におかれましては、会員に対し、また、直接会員におかれましては、営業所等に対し、上述の工場及</w:t>
      </w:r>
      <w:r w:rsidR="008A3118" w:rsidRPr="004A33D8">
        <w:rPr>
          <w:rFonts w:hint="eastAsia"/>
          <w:szCs w:val="24"/>
        </w:rPr>
        <w:t>び施設のガス消費設備の使用者及び管理者へ別添</w:t>
      </w:r>
      <w:r w:rsidR="0050758E" w:rsidRPr="004A33D8">
        <w:rPr>
          <w:rFonts w:hint="eastAsia"/>
          <w:szCs w:val="24"/>
        </w:rPr>
        <w:t>の内容</w:t>
      </w:r>
      <w:r w:rsidR="008A3118" w:rsidRPr="004A33D8">
        <w:rPr>
          <w:rFonts w:hint="eastAsia"/>
          <w:szCs w:val="24"/>
        </w:rPr>
        <w:t>を踏まえた注意喚起</w:t>
      </w:r>
      <w:r w:rsidRPr="004A33D8">
        <w:rPr>
          <w:rFonts w:hint="eastAsia"/>
          <w:szCs w:val="24"/>
        </w:rPr>
        <w:t>方よろしくお願いいたします。</w:t>
      </w:r>
    </w:p>
    <w:p w:rsidR="000B1FF3" w:rsidRPr="004A33D8" w:rsidRDefault="000B1FF3" w:rsidP="00A36A3F">
      <w:pPr>
        <w:jc w:val="left"/>
        <w:rPr>
          <w:szCs w:val="24"/>
        </w:rPr>
      </w:pPr>
    </w:p>
    <w:p w:rsidR="00467480" w:rsidRPr="004A33D8" w:rsidRDefault="00467480" w:rsidP="00A36A3F">
      <w:pPr>
        <w:jc w:val="left"/>
        <w:rPr>
          <w:szCs w:val="24"/>
        </w:rPr>
      </w:pPr>
    </w:p>
    <w:p w:rsidR="000B1FF3" w:rsidRPr="004A33D8" w:rsidRDefault="000B1FF3" w:rsidP="000B1FF3">
      <w:pPr>
        <w:pStyle w:val="a3"/>
        <w:rPr>
          <w:szCs w:val="24"/>
        </w:rPr>
      </w:pPr>
      <w:r w:rsidRPr="004A33D8">
        <w:rPr>
          <w:rFonts w:hint="eastAsia"/>
          <w:szCs w:val="24"/>
        </w:rPr>
        <w:t>以</w:t>
      </w:r>
      <w:r w:rsidR="00B14D8D" w:rsidRPr="004A33D8">
        <w:rPr>
          <w:rFonts w:hint="eastAsia"/>
          <w:szCs w:val="24"/>
        </w:rPr>
        <w:t xml:space="preserve">　</w:t>
      </w:r>
      <w:r w:rsidRPr="004A33D8">
        <w:rPr>
          <w:rFonts w:hint="eastAsia"/>
          <w:szCs w:val="24"/>
        </w:rPr>
        <w:t>上</w:t>
      </w:r>
    </w:p>
    <w:p w:rsidR="000B1FF3" w:rsidRPr="004A33D8" w:rsidRDefault="000B1FF3" w:rsidP="000B1FF3">
      <w:pPr>
        <w:jc w:val="right"/>
        <w:rPr>
          <w:szCs w:val="24"/>
        </w:rPr>
      </w:pPr>
    </w:p>
    <w:p w:rsidR="000B1FF3" w:rsidRPr="004A33D8" w:rsidRDefault="000B1FF3" w:rsidP="000B1FF3">
      <w:pPr>
        <w:jc w:val="right"/>
        <w:rPr>
          <w:szCs w:val="24"/>
        </w:rPr>
      </w:pPr>
      <w:r w:rsidRPr="004A33D8">
        <w:rPr>
          <w:rFonts w:hint="eastAsia"/>
          <w:szCs w:val="24"/>
        </w:rPr>
        <w:t>発信手段：Ｅメール</w:t>
      </w:r>
    </w:p>
    <w:p w:rsidR="000B1FF3" w:rsidRPr="004A33D8" w:rsidRDefault="000B1FF3" w:rsidP="000B1FF3">
      <w:pPr>
        <w:jc w:val="right"/>
        <w:rPr>
          <w:szCs w:val="24"/>
        </w:rPr>
      </w:pPr>
      <w:r w:rsidRPr="004A33D8">
        <w:rPr>
          <w:rFonts w:hint="eastAsia"/>
          <w:szCs w:val="24"/>
        </w:rPr>
        <w:t>保安部：</w:t>
      </w:r>
      <w:r w:rsidR="00643E35">
        <w:rPr>
          <w:rFonts w:hint="eastAsia"/>
          <w:szCs w:val="24"/>
        </w:rPr>
        <w:t>渡辺</w:t>
      </w:r>
      <w:r w:rsidR="00AF2654">
        <w:rPr>
          <w:rFonts w:hint="eastAsia"/>
          <w:szCs w:val="24"/>
        </w:rPr>
        <w:t>、橋本</w:t>
      </w:r>
    </w:p>
    <w:sectPr w:rsidR="000B1FF3" w:rsidRPr="004A33D8" w:rsidSect="007F598D">
      <w:pgSz w:w="11906" w:h="16838"/>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30" w:rsidRDefault="00037030" w:rsidP="00B14D8D">
      <w:r>
        <w:separator/>
      </w:r>
    </w:p>
  </w:endnote>
  <w:endnote w:type="continuationSeparator" w:id="0">
    <w:p w:rsidR="00037030" w:rsidRDefault="00037030" w:rsidP="00B1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30" w:rsidRDefault="00037030" w:rsidP="00B14D8D">
      <w:r>
        <w:separator/>
      </w:r>
    </w:p>
  </w:footnote>
  <w:footnote w:type="continuationSeparator" w:id="0">
    <w:p w:rsidR="00037030" w:rsidRDefault="00037030" w:rsidP="00B14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059"/>
    <w:rsid w:val="00000398"/>
    <w:rsid w:val="00000445"/>
    <w:rsid w:val="00000D59"/>
    <w:rsid w:val="000012A7"/>
    <w:rsid w:val="0000164F"/>
    <w:rsid w:val="000016BE"/>
    <w:rsid w:val="000019B2"/>
    <w:rsid w:val="00001CA0"/>
    <w:rsid w:val="00001F0C"/>
    <w:rsid w:val="0000250A"/>
    <w:rsid w:val="00002C7D"/>
    <w:rsid w:val="00002EC7"/>
    <w:rsid w:val="0000300F"/>
    <w:rsid w:val="00003037"/>
    <w:rsid w:val="000031B8"/>
    <w:rsid w:val="000033CD"/>
    <w:rsid w:val="000042DD"/>
    <w:rsid w:val="000046DC"/>
    <w:rsid w:val="00004B98"/>
    <w:rsid w:val="0000546E"/>
    <w:rsid w:val="00005735"/>
    <w:rsid w:val="00006181"/>
    <w:rsid w:val="000061E2"/>
    <w:rsid w:val="00006237"/>
    <w:rsid w:val="0000624A"/>
    <w:rsid w:val="00006431"/>
    <w:rsid w:val="00006740"/>
    <w:rsid w:val="00007059"/>
    <w:rsid w:val="000076E1"/>
    <w:rsid w:val="00007C86"/>
    <w:rsid w:val="00010DBE"/>
    <w:rsid w:val="00010E57"/>
    <w:rsid w:val="0001181B"/>
    <w:rsid w:val="00011837"/>
    <w:rsid w:val="00011859"/>
    <w:rsid w:val="00011E28"/>
    <w:rsid w:val="0001285E"/>
    <w:rsid w:val="0001322B"/>
    <w:rsid w:val="00013E29"/>
    <w:rsid w:val="0001466C"/>
    <w:rsid w:val="00014E84"/>
    <w:rsid w:val="00015241"/>
    <w:rsid w:val="00015A36"/>
    <w:rsid w:val="00015AEE"/>
    <w:rsid w:val="00016619"/>
    <w:rsid w:val="00016C64"/>
    <w:rsid w:val="00016D1A"/>
    <w:rsid w:val="00017443"/>
    <w:rsid w:val="0001749E"/>
    <w:rsid w:val="00017B50"/>
    <w:rsid w:val="000208FA"/>
    <w:rsid w:val="00020CDC"/>
    <w:rsid w:val="000215CB"/>
    <w:rsid w:val="00021D4D"/>
    <w:rsid w:val="0002360E"/>
    <w:rsid w:val="00023789"/>
    <w:rsid w:val="00023930"/>
    <w:rsid w:val="00023AC4"/>
    <w:rsid w:val="00023EDF"/>
    <w:rsid w:val="00024436"/>
    <w:rsid w:val="000244B9"/>
    <w:rsid w:val="00024A98"/>
    <w:rsid w:val="00024C79"/>
    <w:rsid w:val="00024CB0"/>
    <w:rsid w:val="00024D8D"/>
    <w:rsid w:val="00024F66"/>
    <w:rsid w:val="0002513F"/>
    <w:rsid w:val="00025652"/>
    <w:rsid w:val="00025C9A"/>
    <w:rsid w:val="00025CDD"/>
    <w:rsid w:val="00025EE2"/>
    <w:rsid w:val="00026400"/>
    <w:rsid w:val="00026821"/>
    <w:rsid w:val="00026C1B"/>
    <w:rsid w:val="00026FF8"/>
    <w:rsid w:val="00027A28"/>
    <w:rsid w:val="000301B1"/>
    <w:rsid w:val="00030506"/>
    <w:rsid w:val="0003071E"/>
    <w:rsid w:val="000308C1"/>
    <w:rsid w:val="0003186E"/>
    <w:rsid w:val="00032082"/>
    <w:rsid w:val="000332E8"/>
    <w:rsid w:val="0003340B"/>
    <w:rsid w:val="0003353B"/>
    <w:rsid w:val="00033661"/>
    <w:rsid w:val="000337DD"/>
    <w:rsid w:val="00033F4A"/>
    <w:rsid w:val="0003415F"/>
    <w:rsid w:val="00034A42"/>
    <w:rsid w:val="00034C1D"/>
    <w:rsid w:val="00034EB0"/>
    <w:rsid w:val="0003612C"/>
    <w:rsid w:val="00036416"/>
    <w:rsid w:val="000368F4"/>
    <w:rsid w:val="00036C61"/>
    <w:rsid w:val="00036D52"/>
    <w:rsid w:val="00036F0F"/>
    <w:rsid w:val="00037030"/>
    <w:rsid w:val="0003720A"/>
    <w:rsid w:val="000376EB"/>
    <w:rsid w:val="00037744"/>
    <w:rsid w:val="000378A8"/>
    <w:rsid w:val="00037999"/>
    <w:rsid w:val="00037B0A"/>
    <w:rsid w:val="00037E77"/>
    <w:rsid w:val="00037F7D"/>
    <w:rsid w:val="000401C8"/>
    <w:rsid w:val="000405E1"/>
    <w:rsid w:val="000406C8"/>
    <w:rsid w:val="000408FB"/>
    <w:rsid w:val="00040B77"/>
    <w:rsid w:val="00041762"/>
    <w:rsid w:val="0004203E"/>
    <w:rsid w:val="00042245"/>
    <w:rsid w:val="0004309A"/>
    <w:rsid w:val="00043C21"/>
    <w:rsid w:val="00044062"/>
    <w:rsid w:val="00044617"/>
    <w:rsid w:val="00044A38"/>
    <w:rsid w:val="00044EF2"/>
    <w:rsid w:val="000452A1"/>
    <w:rsid w:val="000459A0"/>
    <w:rsid w:val="000459B0"/>
    <w:rsid w:val="00045A21"/>
    <w:rsid w:val="00045A90"/>
    <w:rsid w:val="0004659A"/>
    <w:rsid w:val="00046D15"/>
    <w:rsid w:val="00047091"/>
    <w:rsid w:val="000473EF"/>
    <w:rsid w:val="00047A7C"/>
    <w:rsid w:val="00047EBB"/>
    <w:rsid w:val="000506A4"/>
    <w:rsid w:val="000506C6"/>
    <w:rsid w:val="00050F23"/>
    <w:rsid w:val="00050F42"/>
    <w:rsid w:val="0005158B"/>
    <w:rsid w:val="000519BE"/>
    <w:rsid w:val="00051F5B"/>
    <w:rsid w:val="0005221C"/>
    <w:rsid w:val="000527E6"/>
    <w:rsid w:val="000529F7"/>
    <w:rsid w:val="00052DA4"/>
    <w:rsid w:val="000538DF"/>
    <w:rsid w:val="000543F1"/>
    <w:rsid w:val="0005451A"/>
    <w:rsid w:val="000553A3"/>
    <w:rsid w:val="00055AD8"/>
    <w:rsid w:val="00055BAA"/>
    <w:rsid w:val="00055CD7"/>
    <w:rsid w:val="00055CEF"/>
    <w:rsid w:val="000562F2"/>
    <w:rsid w:val="000567C3"/>
    <w:rsid w:val="000575CC"/>
    <w:rsid w:val="00060242"/>
    <w:rsid w:val="0006029B"/>
    <w:rsid w:val="0006089B"/>
    <w:rsid w:val="00060B07"/>
    <w:rsid w:val="00060F6C"/>
    <w:rsid w:val="00061042"/>
    <w:rsid w:val="000612BC"/>
    <w:rsid w:val="00061BBA"/>
    <w:rsid w:val="000621BB"/>
    <w:rsid w:val="000626C2"/>
    <w:rsid w:val="00062BC3"/>
    <w:rsid w:val="0006347D"/>
    <w:rsid w:val="00063499"/>
    <w:rsid w:val="000636DF"/>
    <w:rsid w:val="000636E6"/>
    <w:rsid w:val="0006380B"/>
    <w:rsid w:val="00063E56"/>
    <w:rsid w:val="00064696"/>
    <w:rsid w:val="00064C22"/>
    <w:rsid w:val="00065060"/>
    <w:rsid w:val="00065269"/>
    <w:rsid w:val="00065947"/>
    <w:rsid w:val="00066112"/>
    <w:rsid w:val="00066396"/>
    <w:rsid w:val="0006654E"/>
    <w:rsid w:val="00066CBE"/>
    <w:rsid w:val="00067C62"/>
    <w:rsid w:val="00067E2F"/>
    <w:rsid w:val="00067EBB"/>
    <w:rsid w:val="00070584"/>
    <w:rsid w:val="0007128D"/>
    <w:rsid w:val="000712E1"/>
    <w:rsid w:val="00071491"/>
    <w:rsid w:val="000716E7"/>
    <w:rsid w:val="0007171B"/>
    <w:rsid w:val="00071F1A"/>
    <w:rsid w:val="00072C44"/>
    <w:rsid w:val="00072F7D"/>
    <w:rsid w:val="00073BC1"/>
    <w:rsid w:val="00073C70"/>
    <w:rsid w:val="00073CCA"/>
    <w:rsid w:val="000741A7"/>
    <w:rsid w:val="0007425B"/>
    <w:rsid w:val="00074658"/>
    <w:rsid w:val="0007473C"/>
    <w:rsid w:val="000754C7"/>
    <w:rsid w:val="0007575D"/>
    <w:rsid w:val="000758B9"/>
    <w:rsid w:val="000759C4"/>
    <w:rsid w:val="00075D14"/>
    <w:rsid w:val="00076499"/>
    <w:rsid w:val="00076A84"/>
    <w:rsid w:val="00077615"/>
    <w:rsid w:val="00077C40"/>
    <w:rsid w:val="00077E08"/>
    <w:rsid w:val="00080928"/>
    <w:rsid w:val="00080BAC"/>
    <w:rsid w:val="00081219"/>
    <w:rsid w:val="00081A7D"/>
    <w:rsid w:val="00081CC3"/>
    <w:rsid w:val="0008219F"/>
    <w:rsid w:val="00082423"/>
    <w:rsid w:val="00082FC2"/>
    <w:rsid w:val="000830C3"/>
    <w:rsid w:val="000832B0"/>
    <w:rsid w:val="0008349C"/>
    <w:rsid w:val="00083B5A"/>
    <w:rsid w:val="00083BD0"/>
    <w:rsid w:val="0008438A"/>
    <w:rsid w:val="00084C50"/>
    <w:rsid w:val="00084FCD"/>
    <w:rsid w:val="000852D1"/>
    <w:rsid w:val="00085D50"/>
    <w:rsid w:val="00086283"/>
    <w:rsid w:val="00086449"/>
    <w:rsid w:val="000865B8"/>
    <w:rsid w:val="0008679D"/>
    <w:rsid w:val="000869CB"/>
    <w:rsid w:val="00086A43"/>
    <w:rsid w:val="0008744A"/>
    <w:rsid w:val="00087758"/>
    <w:rsid w:val="00087A45"/>
    <w:rsid w:val="00087B26"/>
    <w:rsid w:val="00090124"/>
    <w:rsid w:val="000908BF"/>
    <w:rsid w:val="00090C45"/>
    <w:rsid w:val="00090FC3"/>
    <w:rsid w:val="00091A84"/>
    <w:rsid w:val="000928D7"/>
    <w:rsid w:val="00092901"/>
    <w:rsid w:val="00092FFF"/>
    <w:rsid w:val="00093183"/>
    <w:rsid w:val="000932D4"/>
    <w:rsid w:val="00093CFF"/>
    <w:rsid w:val="00093D4C"/>
    <w:rsid w:val="000940E2"/>
    <w:rsid w:val="000942B6"/>
    <w:rsid w:val="00094E57"/>
    <w:rsid w:val="0009555B"/>
    <w:rsid w:val="000958C3"/>
    <w:rsid w:val="000958DD"/>
    <w:rsid w:val="00095EE1"/>
    <w:rsid w:val="0009606A"/>
    <w:rsid w:val="000961AB"/>
    <w:rsid w:val="000962EB"/>
    <w:rsid w:val="00096400"/>
    <w:rsid w:val="000966B7"/>
    <w:rsid w:val="00096BF7"/>
    <w:rsid w:val="00097288"/>
    <w:rsid w:val="000973DC"/>
    <w:rsid w:val="0009740C"/>
    <w:rsid w:val="000976FE"/>
    <w:rsid w:val="000A0882"/>
    <w:rsid w:val="000A08C3"/>
    <w:rsid w:val="000A09AA"/>
    <w:rsid w:val="000A12ED"/>
    <w:rsid w:val="000A16CA"/>
    <w:rsid w:val="000A18D4"/>
    <w:rsid w:val="000A1C5F"/>
    <w:rsid w:val="000A2167"/>
    <w:rsid w:val="000A274C"/>
    <w:rsid w:val="000A28B7"/>
    <w:rsid w:val="000A2BF9"/>
    <w:rsid w:val="000A2E35"/>
    <w:rsid w:val="000A2EF5"/>
    <w:rsid w:val="000A3940"/>
    <w:rsid w:val="000A3A41"/>
    <w:rsid w:val="000A3AA3"/>
    <w:rsid w:val="000A4D1C"/>
    <w:rsid w:val="000A5F8F"/>
    <w:rsid w:val="000A61CC"/>
    <w:rsid w:val="000A632E"/>
    <w:rsid w:val="000A68D5"/>
    <w:rsid w:val="000A6946"/>
    <w:rsid w:val="000A6CA3"/>
    <w:rsid w:val="000A6DD6"/>
    <w:rsid w:val="000A76BE"/>
    <w:rsid w:val="000A7848"/>
    <w:rsid w:val="000B0102"/>
    <w:rsid w:val="000B014E"/>
    <w:rsid w:val="000B01C0"/>
    <w:rsid w:val="000B06CF"/>
    <w:rsid w:val="000B0DE3"/>
    <w:rsid w:val="000B1284"/>
    <w:rsid w:val="000B14BD"/>
    <w:rsid w:val="000B1767"/>
    <w:rsid w:val="000B1A8F"/>
    <w:rsid w:val="000B1F74"/>
    <w:rsid w:val="000B1FF3"/>
    <w:rsid w:val="000B2DF0"/>
    <w:rsid w:val="000B2F04"/>
    <w:rsid w:val="000B3124"/>
    <w:rsid w:val="000B327D"/>
    <w:rsid w:val="000B3CBF"/>
    <w:rsid w:val="000B4368"/>
    <w:rsid w:val="000B45CF"/>
    <w:rsid w:val="000B4B4D"/>
    <w:rsid w:val="000B4CD8"/>
    <w:rsid w:val="000B502B"/>
    <w:rsid w:val="000B5104"/>
    <w:rsid w:val="000B5324"/>
    <w:rsid w:val="000B5A65"/>
    <w:rsid w:val="000B5D62"/>
    <w:rsid w:val="000B5F22"/>
    <w:rsid w:val="000B6241"/>
    <w:rsid w:val="000B6418"/>
    <w:rsid w:val="000B68FA"/>
    <w:rsid w:val="000B7406"/>
    <w:rsid w:val="000B7ABE"/>
    <w:rsid w:val="000B7E66"/>
    <w:rsid w:val="000C024E"/>
    <w:rsid w:val="000C0785"/>
    <w:rsid w:val="000C0795"/>
    <w:rsid w:val="000C0947"/>
    <w:rsid w:val="000C1895"/>
    <w:rsid w:val="000C1B15"/>
    <w:rsid w:val="000C1C67"/>
    <w:rsid w:val="000C1FA0"/>
    <w:rsid w:val="000C24D7"/>
    <w:rsid w:val="000C2573"/>
    <w:rsid w:val="000C25EB"/>
    <w:rsid w:val="000C29E3"/>
    <w:rsid w:val="000C2D74"/>
    <w:rsid w:val="000C30E6"/>
    <w:rsid w:val="000C3A65"/>
    <w:rsid w:val="000C3B9B"/>
    <w:rsid w:val="000C3E45"/>
    <w:rsid w:val="000C49FD"/>
    <w:rsid w:val="000C4AC5"/>
    <w:rsid w:val="000C5B2C"/>
    <w:rsid w:val="000C61E6"/>
    <w:rsid w:val="000C68D7"/>
    <w:rsid w:val="000C698D"/>
    <w:rsid w:val="000C6BFB"/>
    <w:rsid w:val="000C75C3"/>
    <w:rsid w:val="000C75EC"/>
    <w:rsid w:val="000D1211"/>
    <w:rsid w:val="000D1343"/>
    <w:rsid w:val="000D1BA6"/>
    <w:rsid w:val="000D1D9A"/>
    <w:rsid w:val="000D1F26"/>
    <w:rsid w:val="000D24C4"/>
    <w:rsid w:val="000D27E2"/>
    <w:rsid w:val="000D3837"/>
    <w:rsid w:val="000D3E0F"/>
    <w:rsid w:val="000D3EA2"/>
    <w:rsid w:val="000D4665"/>
    <w:rsid w:val="000D466C"/>
    <w:rsid w:val="000D48FB"/>
    <w:rsid w:val="000D50F8"/>
    <w:rsid w:val="000D5519"/>
    <w:rsid w:val="000D61CC"/>
    <w:rsid w:val="000D63F2"/>
    <w:rsid w:val="000D657C"/>
    <w:rsid w:val="000D68F3"/>
    <w:rsid w:val="000D71E6"/>
    <w:rsid w:val="000D778A"/>
    <w:rsid w:val="000D7F1B"/>
    <w:rsid w:val="000D7F59"/>
    <w:rsid w:val="000D7F61"/>
    <w:rsid w:val="000E0301"/>
    <w:rsid w:val="000E057B"/>
    <w:rsid w:val="000E084A"/>
    <w:rsid w:val="000E0AA9"/>
    <w:rsid w:val="000E1C80"/>
    <w:rsid w:val="000E223D"/>
    <w:rsid w:val="000E226F"/>
    <w:rsid w:val="000E2680"/>
    <w:rsid w:val="000E2D8A"/>
    <w:rsid w:val="000E2EF5"/>
    <w:rsid w:val="000E2EFF"/>
    <w:rsid w:val="000E3429"/>
    <w:rsid w:val="000E352F"/>
    <w:rsid w:val="000E356B"/>
    <w:rsid w:val="000E35FC"/>
    <w:rsid w:val="000E36D9"/>
    <w:rsid w:val="000E3A9C"/>
    <w:rsid w:val="000E3FA1"/>
    <w:rsid w:val="000E4D6F"/>
    <w:rsid w:val="000E537A"/>
    <w:rsid w:val="000E5436"/>
    <w:rsid w:val="000E6748"/>
    <w:rsid w:val="000E6B11"/>
    <w:rsid w:val="000E6F7A"/>
    <w:rsid w:val="000E757E"/>
    <w:rsid w:val="000E7595"/>
    <w:rsid w:val="000E7D9B"/>
    <w:rsid w:val="000F089F"/>
    <w:rsid w:val="000F0A5A"/>
    <w:rsid w:val="000F0F11"/>
    <w:rsid w:val="000F15A6"/>
    <w:rsid w:val="000F1AE8"/>
    <w:rsid w:val="000F2209"/>
    <w:rsid w:val="000F2467"/>
    <w:rsid w:val="000F25FA"/>
    <w:rsid w:val="000F2851"/>
    <w:rsid w:val="000F2F4A"/>
    <w:rsid w:val="000F3037"/>
    <w:rsid w:val="000F3341"/>
    <w:rsid w:val="000F351A"/>
    <w:rsid w:val="000F3ECB"/>
    <w:rsid w:val="000F42D9"/>
    <w:rsid w:val="000F4724"/>
    <w:rsid w:val="000F4C1F"/>
    <w:rsid w:val="000F5F69"/>
    <w:rsid w:val="000F6630"/>
    <w:rsid w:val="000F6813"/>
    <w:rsid w:val="000F6A78"/>
    <w:rsid w:val="000F6F2E"/>
    <w:rsid w:val="000F7209"/>
    <w:rsid w:val="000F753D"/>
    <w:rsid w:val="000F795B"/>
    <w:rsid w:val="000F7D1E"/>
    <w:rsid w:val="000F7D51"/>
    <w:rsid w:val="00100008"/>
    <w:rsid w:val="00100C4B"/>
    <w:rsid w:val="001011C9"/>
    <w:rsid w:val="00101D33"/>
    <w:rsid w:val="00102A29"/>
    <w:rsid w:val="00103156"/>
    <w:rsid w:val="001031FB"/>
    <w:rsid w:val="0010362F"/>
    <w:rsid w:val="001037EB"/>
    <w:rsid w:val="0010382D"/>
    <w:rsid w:val="00103873"/>
    <w:rsid w:val="00103972"/>
    <w:rsid w:val="00103E26"/>
    <w:rsid w:val="001046B1"/>
    <w:rsid w:val="001046DB"/>
    <w:rsid w:val="00105072"/>
    <w:rsid w:val="001057A2"/>
    <w:rsid w:val="00105850"/>
    <w:rsid w:val="001058A8"/>
    <w:rsid w:val="001060BF"/>
    <w:rsid w:val="0010683B"/>
    <w:rsid w:val="00107754"/>
    <w:rsid w:val="00107B89"/>
    <w:rsid w:val="00107D9B"/>
    <w:rsid w:val="00107EEE"/>
    <w:rsid w:val="00107F1D"/>
    <w:rsid w:val="0011066E"/>
    <w:rsid w:val="00110827"/>
    <w:rsid w:val="001108CE"/>
    <w:rsid w:val="00110E2B"/>
    <w:rsid w:val="0011151E"/>
    <w:rsid w:val="001116A3"/>
    <w:rsid w:val="00111760"/>
    <w:rsid w:val="00111CCA"/>
    <w:rsid w:val="0011203D"/>
    <w:rsid w:val="00112077"/>
    <w:rsid w:val="0011269D"/>
    <w:rsid w:val="001128B6"/>
    <w:rsid w:val="00113325"/>
    <w:rsid w:val="0011349C"/>
    <w:rsid w:val="001139AE"/>
    <w:rsid w:val="00113DD0"/>
    <w:rsid w:val="001143D5"/>
    <w:rsid w:val="001144CD"/>
    <w:rsid w:val="00114B44"/>
    <w:rsid w:val="00114FC1"/>
    <w:rsid w:val="0011530A"/>
    <w:rsid w:val="00115505"/>
    <w:rsid w:val="001162EB"/>
    <w:rsid w:val="00116CFE"/>
    <w:rsid w:val="00116D4D"/>
    <w:rsid w:val="00117179"/>
    <w:rsid w:val="00117611"/>
    <w:rsid w:val="001179ED"/>
    <w:rsid w:val="001201EE"/>
    <w:rsid w:val="00120E11"/>
    <w:rsid w:val="00120E7D"/>
    <w:rsid w:val="001210B4"/>
    <w:rsid w:val="001210CF"/>
    <w:rsid w:val="001213A3"/>
    <w:rsid w:val="00121418"/>
    <w:rsid w:val="001221CE"/>
    <w:rsid w:val="0012234C"/>
    <w:rsid w:val="00122416"/>
    <w:rsid w:val="00122A4D"/>
    <w:rsid w:val="0012344B"/>
    <w:rsid w:val="0012372B"/>
    <w:rsid w:val="00123A1A"/>
    <w:rsid w:val="00123FBA"/>
    <w:rsid w:val="001247E9"/>
    <w:rsid w:val="001253F6"/>
    <w:rsid w:val="0012549B"/>
    <w:rsid w:val="00126796"/>
    <w:rsid w:val="00126BAC"/>
    <w:rsid w:val="00126D18"/>
    <w:rsid w:val="0012736B"/>
    <w:rsid w:val="00127443"/>
    <w:rsid w:val="001276AD"/>
    <w:rsid w:val="001277C3"/>
    <w:rsid w:val="00127E16"/>
    <w:rsid w:val="00130028"/>
    <w:rsid w:val="0013040E"/>
    <w:rsid w:val="00130832"/>
    <w:rsid w:val="00131296"/>
    <w:rsid w:val="00131882"/>
    <w:rsid w:val="00131A44"/>
    <w:rsid w:val="001320A4"/>
    <w:rsid w:val="0013286D"/>
    <w:rsid w:val="0013288D"/>
    <w:rsid w:val="0013329D"/>
    <w:rsid w:val="00133BCA"/>
    <w:rsid w:val="00134381"/>
    <w:rsid w:val="00134C47"/>
    <w:rsid w:val="00135C1A"/>
    <w:rsid w:val="00135EB1"/>
    <w:rsid w:val="001362CA"/>
    <w:rsid w:val="00136EA6"/>
    <w:rsid w:val="00137CC0"/>
    <w:rsid w:val="0014020A"/>
    <w:rsid w:val="00140A06"/>
    <w:rsid w:val="00140BE6"/>
    <w:rsid w:val="00140D72"/>
    <w:rsid w:val="00140F82"/>
    <w:rsid w:val="00141279"/>
    <w:rsid w:val="00141344"/>
    <w:rsid w:val="0014162A"/>
    <w:rsid w:val="00141E47"/>
    <w:rsid w:val="00142127"/>
    <w:rsid w:val="00143712"/>
    <w:rsid w:val="00144608"/>
    <w:rsid w:val="00146308"/>
    <w:rsid w:val="001470DF"/>
    <w:rsid w:val="00147170"/>
    <w:rsid w:val="001471B3"/>
    <w:rsid w:val="00147438"/>
    <w:rsid w:val="0015066C"/>
    <w:rsid w:val="001510A2"/>
    <w:rsid w:val="00151618"/>
    <w:rsid w:val="00151914"/>
    <w:rsid w:val="00151A4F"/>
    <w:rsid w:val="00151D47"/>
    <w:rsid w:val="00152286"/>
    <w:rsid w:val="001522F9"/>
    <w:rsid w:val="0015320F"/>
    <w:rsid w:val="00153777"/>
    <w:rsid w:val="00153C1B"/>
    <w:rsid w:val="00153DAD"/>
    <w:rsid w:val="001548B7"/>
    <w:rsid w:val="001556FF"/>
    <w:rsid w:val="00155A34"/>
    <w:rsid w:val="00156791"/>
    <w:rsid w:val="00156943"/>
    <w:rsid w:val="00156AE8"/>
    <w:rsid w:val="00156C20"/>
    <w:rsid w:val="00156D2D"/>
    <w:rsid w:val="0015714F"/>
    <w:rsid w:val="0015721F"/>
    <w:rsid w:val="00160094"/>
    <w:rsid w:val="001603A9"/>
    <w:rsid w:val="001604A5"/>
    <w:rsid w:val="001604EC"/>
    <w:rsid w:val="00160A79"/>
    <w:rsid w:val="00160B62"/>
    <w:rsid w:val="00160CCD"/>
    <w:rsid w:val="0016141D"/>
    <w:rsid w:val="001616D7"/>
    <w:rsid w:val="00161B54"/>
    <w:rsid w:val="00161FD1"/>
    <w:rsid w:val="0016246A"/>
    <w:rsid w:val="001628F4"/>
    <w:rsid w:val="00162A3D"/>
    <w:rsid w:val="00162D28"/>
    <w:rsid w:val="001630E7"/>
    <w:rsid w:val="001637A6"/>
    <w:rsid w:val="00163D97"/>
    <w:rsid w:val="00163E1F"/>
    <w:rsid w:val="00164772"/>
    <w:rsid w:val="001647B3"/>
    <w:rsid w:val="00164B45"/>
    <w:rsid w:val="00164EA7"/>
    <w:rsid w:val="00165481"/>
    <w:rsid w:val="00165C13"/>
    <w:rsid w:val="001661C6"/>
    <w:rsid w:val="001663FA"/>
    <w:rsid w:val="001664BD"/>
    <w:rsid w:val="00166889"/>
    <w:rsid w:val="00166AD5"/>
    <w:rsid w:val="001674D1"/>
    <w:rsid w:val="00167649"/>
    <w:rsid w:val="0016792B"/>
    <w:rsid w:val="00170508"/>
    <w:rsid w:val="00170B9B"/>
    <w:rsid w:val="00171B3B"/>
    <w:rsid w:val="00171B83"/>
    <w:rsid w:val="001723C1"/>
    <w:rsid w:val="00172988"/>
    <w:rsid w:val="00172B1A"/>
    <w:rsid w:val="00172DEE"/>
    <w:rsid w:val="00173200"/>
    <w:rsid w:val="001737D6"/>
    <w:rsid w:val="00173821"/>
    <w:rsid w:val="00173CA1"/>
    <w:rsid w:val="00173E31"/>
    <w:rsid w:val="00173F58"/>
    <w:rsid w:val="0017413F"/>
    <w:rsid w:val="0017546E"/>
    <w:rsid w:val="001757C9"/>
    <w:rsid w:val="00175BE2"/>
    <w:rsid w:val="001768E8"/>
    <w:rsid w:val="00176A4F"/>
    <w:rsid w:val="00176CF8"/>
    <w:rsid w:val="00176F48"/>
    <w:rsid w:val="0017719D"/>
    <w:rsid w:val="001771D2"/>
    <w:rsid w:val="00177A21"/>
    <w:rsid w:val="00177D79"/>
    <w:rsid w:val="0018000F"/>
    <w:rsid w:val="0018076F"/>
    <w:rsid w:val="00180D30"/>
    <w:rsid w:val="00180EB5"/>
    <w:rsid w:val="00180F22"/>
    <w:rsid w:val="00181AD0"/>
    <w:rsid w:val="001821A0"/>
    <w:rsid w:val="00182376"/>
    <w:rsid w:val="00182635"/>
    <w:rsid w:val="00182679"/>
    <w:rsid w:val="001826CD"/>
    <w:rsid w:val="0018270C"/>
    <w:rsid w:val="001830B4"/>
    <w:rsid w:val="00183558"/>
    <w:rsid w:val="00184739"/>
    <w:rsid w:val="0018474F"/>
    <w:rsid w:val="0018478B"/>
    <w:rsid w:val="00184EE9"/>
    <w:rsid w:val="00184F32"/>
    <w:rsid w:val="00184F4F"/>
    <w:rsid w:val="0018503E"/>
    <w:rsid w:val="0018508D"/>
    <w:rsid w:val="0018565C"/>
    <w:rsid w:val="00186000"/>
    <w:rsid w:val="0018664D"/>
    <w:rsid w:val="00186697"/>
    <w:rsid w:val="00186BD1"/>
    <w:rsid w:val="00186C33"/>
    <w:rsid w:val="00187C76"/>
    <w:rsid w:val="00187E44"/>
    <w:rsid w:val="00190062"/>
    <w:rsid w:val="00190388"/>
    <w:rsid w:val="001904FE"/>
    <w:rsid w:val="001909D2"/>
    <w:rsid w:val="00190A8B"/>
    <w:rsid w:val="001914B1"/>
    <w:rsid w:val="00191FE8"/>
    <w:rsid w:val="001920C9"/>
    <w:rsid w:val="00192CB9"/>
    <w:rsid w:val="00193C61"/>
    <w:rsid w:val="00193F98"/>
    <w:rsid w:val="001941D2"/>
    <w:rsid w:val="00194B2A"/>
    <w:rsid w:val="00194C95"/>
    <w:rsid w:val="001953C0"/>
    <w:rsid w:val="00195731"/>
    <w:rsid w:val="00195DAE"/>
    <w:rsid w:val="001964B9"/>
    <w:rsid w:val="00196855"/>
    <w:rsid w:val="00196AEE"/>
    <w:rsid w:val="00196B68"/>
    <w:rsid w:val="0019745A"/>
    <w:rsid w:val="001974A1"/>
    <w:rsid w:val="001975E5"/>
    <w:rsid w:val="001977C4"/>
    <w:rsid w:val="00197903"/>
    <w:rsid w:val="00197B99"/>
    <w:rsid w:val="001A0377"/>
    <w:rsid w:val="001A0426"/>
    <w:rsid w:val="001A0C52"/>
    <w:rsid w:val="001A10BB"/>
    <w:rsid w:val="001A12B4"/>
    <w:rsid w:val="001A1310"/>
    <w:rsid w:val="001A1368"/>
    <w:rsid w:val="001A151C"/>
    <w:rsid w:val="001A161D"/>
    <w:rsid w:val="001A18D7"/>
    <w:rsid w:val="001A1916"/>
    <w:rsid w:val="001A196E"/>
    <w:rsid w:val="001A1C99"/>
    <w:rsid w:val="001A1DA4"/>
    <w:rsid w:val="001A1ECF"/>
    <w:rsid w:val="001A225D"/>
    <w:rsid w:val="001A240B"/>
    <w:rsid w:val="001A2439"/>
    <w:rsid w:val="001A2F46"/>
    <w:rsid w:val="001A38CF"/>
    <w:rsid w:val="001A3C56"/>
    <w:rsid w:val="001A3E78"/>
    <w:rsid w:val="001A3E80"/>
    <w:rsid w:val="001A3EA1"/>
    <w:rsid w:val="001A4E13"/>
    <w:rsid w:val="001A5230"/>
    <w:rsid w:val="001A5371"/>
    <w:rsid w:val="001A5642"/>
    <w:rsid w:val="001A5644"/>
    <w:rsid w:val="001A5871"/>
    <w:rsid w:val="001A6005"/>
    <w:rsid w:val="001A6377"/>
    <w:rsid w:val="001A7261"/>
    <w:rsid w:val="001A7943"/>
    <w:rsid w:val="001B02D4"/>
    <w:rsid w:val="001B050C"/>
    <w:rsid w:val="001B06CB"/>
    <w:rsid w:val="001B0DC8"/>
    <w:rsid w:val="001B1646"/>
    <w:rsid w:val="001B271F"/>
    <w:rsid w:val="001B2755"/>
    <w:rsid w:val="001B27EE"/>
    <w:rsid w:val="001B2C21"/>
    <w:rsid w:val="001B2D45"/>
    <w:rsid w:val="001B2FAB"/>
    <w:rsid w:val="001B3602"/>
    <w:rsid w:val="001B37D0"/>
    <w:rsid w:val="001B3EAB"/>
    <w:rsid w:val="001B3F49"/>
    <w:rsid w:val="001B4018"/>
    <w:rsid w:val="001B4291"/>
    <w:rsid w:val="001B4903"/>
    <w:rsid w:val="001B4DBC"/>
    <w:rsid w:val="001B51A2"/>
    <w:rsid w:val="001B627B"/>
    <w:rsid w:val="001B6383"/>
    <w:rsid w:val="001B6401"/>
    <w:rsid w:val="001B6861"/>
    <w:rsid w:val="001B7745"/>
    <w:rsid w:val="001B7917"/>
    <w:rsid w:val="001B7F1D"/>
    <w:rsid w:val="001C0FFE"/>
    <w:rsid w:val="001C1CC9"/>
    <w:rsid w:val="001C2193"/>
    <w:rsid w:val="001C22AE"/>
    <w:rsid w:val="001C2BBE"/>
    <w:rsid w:val="001C34B0"/>
    <w:rsid w:val="001C3517"/>
    <w:rsid w:val="001C44E2"/>
    <w:rsid w:val="001C4FF8"/>
    <w:rsid w:val="001C5058"/>
    <w:rsid w:val="001C591D"/>
    <w:rsid w:val="001C6463"/>
    <w:rsid w:val="001C6675"/>
    <w:rsid w:val="001C674E"/>
    <w:rsid w:val="001C769E"/>
    <w:rsid w:val="001C7D74"/>
    <w:rsid w:val="001C7EBA"/>
    <w:rsid w:val="001D0793"/>
    <w:rsid w:val="001D0E85"/>
    <w:rsid w:val="001D0EE1"/>
    <w:rsid w:val="001D1832"/>
    <w:rsid w:val="001D23A6"/>
    <w:rsid w:val="001D2646"/>
    <w:rsid w:val="001D2978"/>
    <w:rsid w:val="001D2CD5"/>
    <w:rsid w:val="001D2EF4"/>
    <w:rsid w:val="001D3091"/>
    <w:rsid w:val="001D374D"/>
    <w:rsid w:val="001D3753"/>
    <w:rsid w:val="001D3D50"/>
    <w:rsid w:val="001D4494"/>
    <w:rsid w:val="001D50E3"/>
    <w:rsid w:val="001D63BD"/>
    <w:rsid w:val="001D7044"/>
    <w:rsid w:val="001D71BE"/>
    <w:rsid w:val="001D7258"/>
    <w:rsid w:val="001D74B7"/>
    <w:rsid w:val="001D74E5"/>
    <w:rsid w:val="001D75BD"/>
    <w:rsid w:val="001D7913"/>
    <w:rsid w:val="001D79D6"/>
    <w:rsid w:val="001D7DEC"/>
    <w:rsid w:val="001E07F3"/>
    <w:rsid w:val="001E0ADE"/>
    <w:rsid w:val="001E0CB7"/>
    <w:rsid w:val="001E18FD"/>
    <w:rsid w:val="001E1DC6"/>
    <w:rsid w:val="001E2367"/>
    <w:rsid w:val="001E25ED"/>
    <w:rsid w:val="001E276A"/>
    <w:rsid w:val="001E28A1"/>
    <w:rsid w:val="001E2992"/>
    <w:rsid w:val="001E31C2"/>
    <w:rsid w:val="001E492C"/>
    <w:rsid w:val="001E4ACE"/>
    <w:rsid w:val="001E4F28"/>
    <w:rsid w:val="001E5C2C"/>
    <w:rsid w:val="001E700E"/>
    <w:rsid w:val="001E74DF"/>
    <w:rsid w:val="001E7500"/>
    <w:rsid w:val="001E788E"/>
    <w:rsid w:val="001E7DFA"/>
    <w:rsid w:val="001F0B93"/>
    <w:rsid w:val="001F0DF7"/>
    <w:rsid w:val="001F1155"/>
    <w:rsid w:val="001F194D"/>
    <w:rsid w:val="001F1A05"/>
    <w:rsid w:val="001F1E7E"/>
    <w:rsid w:val="001F1FE2"/>
    <w:rsid w:val="001F27E3"/>
    <w:rsid w:val="001F2C39"/>
    <w:rsid w:val="001F302D"/>
    <w:rsid w:val="001F316C"/>
    <w:rsid w:val="001F3889"/>
    <w:rsid w:val="001F3B34"/>
    <w:rsid w:val="001F3F2F"/>
    <w:rsid w:val="001F446B"/>
    <w:rsid w:val="001F44BD"/>
    <w:rsid w:val="001F475E"/>
    <w:rsid w:val="001F476C"/>
    <w:rsid w:val="001F4856"/>
    <w:rsid w:val="001F493F"/>
    <w:rsid w:val="001F4B68"/>
    <w:rsid w:val="001F4D89"/>
    <w:rsid w:val="001F502C"/>
    <w:rsid w:val="001F52AE"/>
    <w:rsid w:val="001F5398"/>
    <w:rsid w:val="001F5ADD"/>
    <w:rsid w:val="001F625F"/>
    <w:rsid w:val="001F67D9"/>
    <w:rsid w:val="001F6B3C"/>
    <w:rsid w:val="001F6E48"/>
    <w:rsid w:val="001F72E6"/>
    <w:rsid w:val="001F7472"/>
    <w:rsid w:val="001F7584"/>
    <w:rsid w:val="001F77AF"/>
    <w:rsid w:val="001F79D1"/>
    <w:rsid w:val="001F7CA4"/>
    <w:rsid w:val="001F7CFF"/>
    <w:rsid w:val="001F7D5F"/>
    <w:rsid w:val="001F7F08"/>
    <w:rsid w:val="00200687"/>
    <w:rsid w:val="002009CB"/>
    <w:rsid w:val="00200CCF"/>
    <w:rsid w:val="00200F69"/>
    <w:rsid w:val="00201101"/>
    <w:rsid w:val="00201279"/>
    <w:rsid w:val="002013AD"/>
    <w:rsid w:val="00201BD1"/>
    <w:rsid w:val="0020255E"/>
    <w:rsid w:val="00202824"/>
    <w:rsid w:val="00202893"/>
    <w:rsid w:val="00202A89"/>
    <w:rsid w:val="00202CA3"/>
    <w:rsid w:val="00202E2B"/>
    <w:rsid w:val="00202E6C"/>
    <w:rsid w:val="00203AFE"/>
    <w:rsid w:val="00204233"/>
    <w:rsid w:val="00204261"/>
    <w:rsid w:val="002049CD"/>
    <w:rsid w:val="00204B7A"/>
    <w:rsid w:val="00204B96"/>
    <w:rsid w:val="00205098"/>
    <w:rsid w:val="0020511E"/>
    <w:rsid w:val="00205379"/>
    <w:rsid w:val="00205423"/>
    <w:rsid w:val="0020661A"/>
    <w:rsid w:val="002066E6"/>
    <w:rsid w:val="0020699B"/>
    <w:rsid w:val="00206B85"/>
    <w:rsid w:val="002072C8"/>
    <w:rsid w:val="0020757E"/>
    <w:rsid w:val="00207A40"/>
    <w:rsid w:val="002102AA"/>
    <w:rsid w:val="002107B9"/>
    <w:rsid w:val="00210927"/>
    <w:rsid w:val="00211190"/>
    <w:rsid w:val="00211BE6"/>
    <w:rsid w:val="002121B8"/>
    <w:rsid w:val="002123F2"/>
    <w:rsid w:val="0021247F"/>
    <w:rsid w:val="0021257E"/>
    <w:rsid w:val="002132FE"/>
    <w:rsid w:val="00213848"/>
    <w:rsid w:val="00214A20"/>
    <w:rsid w:val="00214A38"/>
    <w:rsid w:val="00214B21"/>
    <w:rsid w:val="00214F7A"/>
    <w:rsid w:val="00215323"/>
    <w:rsid w:val="002153C5"/>
    <w:rsid w:val="00215594"/>
    <w:rsid w:val="00215BF2"/>
    <w:rsid w:val="00215FA9"/>
    <w:rsid w:val="00215FF9"/>
    <w:rsid w:val="002164F0"/>
    <w:rsid w:val="0021651C"/>
    <w:rsid w:val="00216916"/>
    <w:rsid w:val="00216B05"/>
    <w:rsid w:val="00216D78"/>
    <w:rsid w:val="0021766A"/>
    <w:rsid w:val="002205FD"/>
    <w:rsid w:val="00220EC6"/>
    <w:rsid w:val="00221247"/>
    <w:rsid w:val="002212B3"/>
    <w:rsid w:val="002215CD"/>
    <w:rsid w:val="0022165A"/>
    <w:rsid w:val="00221E03"/>
    <w:rsid w:val="00221F84"/>
    <w:rsid w:val="0022236E"/>
    <w:rsid w:val="0022260B"/>
    <w:rsid w:val="00223A58"/>
    <w:rsid w:val="00223BEF"/>
    <w:rsid w:val="00223C6F"/>
    <w:rsid w:val="00223D24"/>
    <w:rsid w:val="00223EB7"/>
    <w:rsid w:val="0022475B"/>
    <w:rsid w:val="00224805"/>
    <w:rsid w:val="002248C3"/>
    <w:rsid w:val="0022631D"/>
    <w:rsid w:val="0022682C"/>
    <w:rsid w:val="00226E17"/>
    <w:rsid w:val="002274F8"/>
    <w:rsid w:val="0023042C"/>
    <w:rsid w:val="002308ED"/>
    <w:rsid w:val="00231731"/>
    <w:rsid w:val="00231C13"/>
    <w:rsid w:val="00232067"/>
    <w:rsid w:val="002320A1"/>
    <w:rsid w:val="002322DD"/>
    <w:rsid w:val="0023320B"/>
    <w:rsid w:val="00233A18"/>
    <w:rsid w:val="00233A82"/>
    <w:rsid w:val="00233CFE"/>
    <w:rsid w:val="00233E94"/>
    <w:rsid w:val="00234759"/>
    <w:rsid w:val="00234A33"/>
    <w:rsid w:val="00234D25"/>
    <w:rsid w:val="00235421"/>
    <w:rsid w:val="00235819"/>
    <w:rsid w:val="00235F6B"/>
    <w:rsid w:val="00236A1F"/>
    <w:rsid w:val="00236BF6"/>
    <w:rsid w:val="00236F7F"/>
    <w:rsid w:val="002376EA"/>
    <w:rsid w:val="002379AD"/>
    <w:rsid w:val="00237C16"/>
    <w:rsid w:val="00240764"/>
    <w:rsid w:val="00240B06"/>
    <w:rsid w:val="00240C56"/>
    <w:rsid w:val="0024120E"/>
    <w:rsid w:val="00241E50"/>
    <w:rsid w:val="00242128"/>
    <w:rsid w:val="00242177"/>
    <w:rsid w:val="00242452"/>
    <w:rsid w:val="00242510"/>
    <w:rsid w:val="00243365"/>
    <w:rsid w:val="00243508"/>
    <w:rsid w:val="0024401A"/>
    <w:rsid w:val="002445EC"/>
    <w:rsid w:val="00244A1E"/>
    <w:rsid w:val="00245D90"/>
    <w:rsid w:val="00245DF8"/>
    <w:rsid w:val="002463DF"/>
    <w:rsid w:val="00246497"/>
    <w:rsid w:val="00246B4A"/>
    <w:rsid w:val="00246F8F"/>
    <w:rsid w:val="002471DC"/>
    <w:rsid w:val="002473B2"/>
    <w:rsid w:val="00247903"/>
    <w:rsid w:val="00247EEE"/>
    <w:rsid w:val="00247FF4"/>
    <w:rsid w:val="00250360"/>
    <w:rsid w:val="00250CC9"/>
    <w:rsid w:val="00250FD6"/>
    <w:rsid w:val="00251084"/>
    <w:rsid w:val="002514AC"/>
    <w:rsid w:val="00251647"/>
    <w:rsid w:val="00252038"/>
    <w:rsid w:val="002523DE"/>
    <w:rsid w:val="00252A30"/>
    <w:rsid w:val="00253120"/>
    <w:rsid w:val="0025383C"/>
    <w:rsid w:val="00253BBF"/>
    <w:rsid w:val="0025407E"/>
    <w:rsid w:val="002545BF"/>
    <w:rsid w:val="00254C3C"/>
    <w:rsid w:val="00254C82"/>
    <w:rsid w:val="00255AB0"/>
    <w:rsid w:val="00255CAF"/>
    <w:rsid w:val="00255F4C"/>
    <w:rsid w:val="002560DB"/>
    <w:rsid w:val="00256240"/>
    <w:rsid w:val="002565C5"/>
    <w:rsid w:val="002568FB"/>
    <w:rsid w:val="00256C2C"/>
    <w:rsid w:val="00256CAB"/>
    <w:rsid w:val="00256F66"/>
    <w:rsid w:val="00257083"/>
    <w:rsid w:val="002571D3"/>
    <w:rsid w:val="0025791D"/>
    <w:rsid w:val="00257F34"/>
    <w:rsid w:val="00260186"/>
    <w:rsid w:val="0026053B"/>
    <w:rsid w:val="0026081D"/>
    <w:rsid w:val="002614EC"/>
    <w:rsid w:val="0026150F"/>
    <w:rsid w:val="002617A7"/>
    <w:rsid w:val="002617EB"/>
    <w:rsid w:val="00261844"/>
    <w:rsid w:val="00261953"/>
    <w:rsid w:val="00262C1A"/>
    <w:rsid w:val="002639A9"/>
    <w:rsid w:val="00264046"/>
    <w:rsid w:val="00264CDB"/>
    <w:rsid w:val="002658A1"/>
    <w:rsid w:val="00265956"/>
    <w:rsid w:val="00265C3C"/>
    <w:rsid w:val="00265FC3"/>
    <w:rsid w:val="00266B48"/>
    <w:rsid w:val="002671B5"/>
    <w:rsid w:val="002673A7"/>
    <w:rsid w:val="002703D1"/>
    <w:rsid w:val="0027089D"/>
    <w:rsid w:val="002716D8"/>
    <w:rsid w:val="002719B4"/>
    <w:rsid w:val="00271B5C"/>
    <w:rsid w:val="00271C12"/>
    <w:rsid w:val="00271D15"/>
    <w:rsid w:val="00272075"/>
    <w:rsid w:val="002720E3"/>
    <w:rsid w:val="00272458"/>
    <w:rsid w:val="002724E7"/>
    <w:rsid w:val="00273564"/>
    <w:rsid w:val="0027378A"/>
    <w:rsid w:val="00273BD7"/>
    <w:rsid w:val="00273C2E"/>
    <w:rsid w:val="00273C3F"/>
    <w:rsid w:val="00273D64"/>
    <w:rsid w:val="00273E74"/>
    <w:rsid w:val="00273EDD"/>
    <w:rsid w:val="0027418B"/>
    <w:rsid w:val="00274833"/>
    <w:rsid w:val="00274A69"/>
    <w:rsid w:val="00275157"/>
    <w:rsid w:val="002753C3"/>
    <w:rsid w:val="00275FB1"/>
    <w:rsid w:val="00276446"/>
    <w:rsid w:val="00276B17"/>
    <w:rsid w:val="00276CBF"/>
    <w:rsid w:val="0027745F"/>
    <w:rsid w:val="00277907"/>
    <w:rsid w:val="0027793A"/>
    <w:rsid w:val="00277C4A"/>
    <w:rsid w:val="00277C54"/>
    <w:rsid w:val="00280218"/>
    <w:rsid w:val="002802E3"/>
    <w:rsid w:val="00280C98"/>
    <w:rsid w:val="00280EEE"/>
    <w:rsid w:val="0028129D"/>
    <w:rsid w:val="002819D0"/>
    <w:rsid w:val="00281CC2"/>
    <w:rsid w:val="00281EB0"/>
    <w:rsid w:val="002823AB"/>
    <w:rsid w:val="00282455"/>
    <w:rsid w:val="0028280A"/>
    <w:rsid w:val="00282B3C"/>
    <w:rsid w:val="00282D03"/>
    <w:rsid w:val="002830E1"/>
    <w:rsid w:val="0028318C"/>
    <w:rsid w:val="00283D87"/>
    <w:rsid w:val="00284C77"/>
    <w:rsid w:val="00284DCF"/>
    <w:rsid w:val="002854F9"/>
    <w:rsid w:val="00286795"/>
    <w:rsid w:val="00286D49"/>
    <w:rsid w:val="00287F6B"/>
    <w:rsid w:val="0029091D"/>
    <w:rsid w:val="00291F51"/>
    <w:rsid w:val="00292606"/>
    <w:rsid w:val="002927EE"/>
    <w:rsid w:val="002928FA"/>
    <w:rsid w:val="00292D93"/>
    <w:rsid w:val="002930A5"/>
    <w:rsid w:val="00293197"/>
    <w:rsid w:val="002933B4"/>
    <w:rsid w:val="00293A39"/>
    <w:rsid w:val="00293C56"/>
    <w:rsid w:val="0029444E"/>
    <w:rsid w:val="00294868"/>
    <w:rsid w:val="00294D9D"/>
    <w:rsid w:val="00295104"/>
    <w:rsid w:val="002952C8"/>
    <w:rsid w:val="00295856"/>
    <w:rsid w:val="002959BD"/>
    <w:rsid w:val="00295A21"/>
    <w:rsid w:val="00296EEB"/>
    <w:rsid w:val="002976B8"/>
    <w:rsid w:val="002979E8"/>
    <w:rsid w:val="00297D60"/>
    <w:rsid w:val="00297DEC"/>
    <w:rsid w:val="00297F0A"/>
    <w:rsid w:val="00297F50"/>
    <w:rsid w:val="002A0053"/>
    <w:rsid w:val="002A0356"/>
    <w:rsid w:val="002A04CC"/>
    <w:rsid w:val="002A1BB2"/>
    <w:rsid w:val="002A1E01"/>
    <w:rsid w:val="002A21A8"/>
    <w:rsid w:val="002A33EA"/>
    <w:rsid w:val="002A379E"/>
    <w:rsid w:val="002A40DF"/>
    <w:rsid w:val="002A4305"/>
    <w:rsid w:val="002A4438"/>
    <w:rsid w:val="002A52D0"/>
    <w:rsid w:val="002A5DA8"/>
    <w:rsid w:val="002A6274"/>
    <w:rsid w:val="002A6856"/>
    <w:rsid w:val="002A6E7C"/>
    <w:rsid w:val="002A76EA"/>
    <w:rsid w:val="002B00F6"/>
    <w:rsid w:val="002B076E"/>
    <w:rsid w:val="002B0C67"/>
    <w:rsid w:val="002B0F98"/>
    <w:rsid w:val="002B1952"/>
    <w:rsid w:val="002B1CF3"/>
    <w:rsid w:val="002B1F30"/>
    <w:rsid w:val="002B266D"/>
    <w:rsid w:val="002B26C3"/>
    <w:rsid w:val="002B298E"/>
    <w:rsid w:val="002B2A7A"/>
    <w:rsid w:val="002B39C1"/>
    <w:rsid w:val="002B3B9A"/>
    <w:rsid w:val="002B3BFE"/>
    <w:rsid w:val="002B4339"/>
    <w:rsid w:val="002B45DD"/>
    <w:rsid w:val="002B4F52"/>
    <w:rsid w:val="002B5527"/>
    <w:rsid w:val="002B5901"/>
    <w:rsid w:val="002B5E57"/>
    <w:rsid w:val="002B647B"/>
    <w:rsid w:val="002B688C"/>
    <w:rsid w:val="002B6DE4"/>
    <w:rsid w:val="002B7684"/>
    <w:rsid w:val="002B7A19"/>
    <w:rsid w:val="002B7BE5"/>
    <w:rsid w:val="002C0378"/>
    <w:rsid w:val="002C0C08"/>
    <w:rsid w:val="002C1C7A"/>
    <w:rsid w:val="002C2369"/>
    <w:rsid w:val="002C3064"/>
    <w:rsid w:val="002C3216"/>
    <w:rsid w:val="002C392A"/>
    <w:rsid w:val="002C41D4"/>
    <w:rsid w:val="002C44D8"/>
    <w:rsid w:val="002C4625"/>
    <w:rsid w:val="002C4BCB"/>
    <w:rsid w:val="002C529D"/>
    <w:rsid w:val="002C5A7C"/>
    <w:rsid w:val="002C5B22"/>
    <w:rsid w:val="002C5BFF"/>
    <w:rsid w:val="002C5CEB"/>
    <w:rsid w:val="002C5E2D"/>
    <w:rsid w:val="002C5FFE"/>
    <w:rsid w:val="002C6007"/>
    <w:rsid w:val="002C61E0"/>
    <w:rsid w:val="002C72D0"/>
    <w:rsid w:val="002D162B"/>
    <w:rsid w:val="002D1B03"/>
    <w:rsid w:val="002D1D78"/>
    <w:rsid w:val="002D1E53"/>
    <w:rsid w:val="002D2369"/>
    <w:rsid w:val="002D2788"/>
    <w:rsid w:val="002D2A4F"/>
    <w:rsid w:val="002D2F77"/>
    <w:rsid w:val="002D32EA"/>
    <w:rsid w:val="002D3A6B"/>
    <w:rsid w:val="002D3E69"/>
    <w:rsid w:val="002D46D6"/>
    <w:rsid w:val="002D490D"/>
    <w:rsid w:val="002D4B7C"/>
    <w:rsid w:val="002D4BD3"/>
    <w:rsid w:val="002D5025"/>
    <w:rsid w:val="002D5655"/>
    <w:rsid w:val="002D56AC"/>
    <w:rsid w:val="002D581C"/>
    <w:rsid w:val="002D63BA"/>
    <w:rsid w:val="002D64D3"/>
    <w:rsid w:val="002D6A0D"/>
    <w:rsid w:val="002D72FB"/>
    <w:rsid w:val="002D73EB"/>
    <w:rsid w:val="002D780A"/>
    <w:rsid w:val="002D7CF4"/>
    <w:rsid w:val="002D7D9D"/>
    <w:rsid w:val="002E077D"/>
    <w:rsid w:val="002E0886"/>
    <w:rsid w:val="002E0AB0"/>
    <w:rsid w:val="002E1008"/>
    <w:rsid w:val="002E117B"/>
    <w:rsid w:val="002E1346"/>
    <w:rsid w:val="002E2402"/>
    <w:rsid w:val="002E2DC7"/>
    <w:rsid w:val="002E313C"/>
    <w:rsid w:val="002E4420"/>
    <w:rsid w:val="002E4B6B"/>
    <w:rsid w:val="002E5290"/>
    <w:rsid w:val="002E52F1"/>
    <w:rsid w:val="002E5F8D"/>
    <w:rsid w:val="002E63B2"/>
    <w:rsid w:val="002E64D9"/>
    <w:rsid w:val="002E6A1C"/>
    <w:rsid w:val="002E71AF"/>
    <w:rsid w:val="002E775E"/>
    <w:rsid w:val="002E7B2F"/>
    <w:rsid w:val="002E7C0D"/>
    <w:rsid w:val="002F01A5"/>
    <w:rsid w:val="002F0397"/>
    <w:rsid w:val="002F03D1"/>
    <w:rsid w:val="002F08E6"/>
    <w:rsid w:val="002F0A3A"/>
    <w:rsid w:val="002F10C1"/>
    <w:rsid w:val="002F1AC6"/>
    <w:rsid w:val="002F1BD5"/>
    <w:rsid w:val="002F2168"/>
    <w:rsid w:val="002F239C"/>
    <w:rsid w:val="002F3153"/>
    <w:rsid w:val="002F323D"/>
    <w:rsid w:val="002F39A8"/>
    <w:rsid w:val="002F3FB7"/>
    <w:rsid w:val="002F4488"/>
    <w:rsid w:val="002F464D"/>
    <w:rsid w:val="002F4D30"/>
    <w:rsid w:val="002F4D37"/>
    <w:rsid w:val="002F54DF"/>
    <w:rsid w:val="002F5E5C"/>
    <w:rsid w:val="002F6ACB"/>
    <w:rsid w:val="002F6C67"/>
    <w:rsid w:val="002F7117"/>
    <w:rsid w:val="002F7350"/>
    <w:rsid w:val="002F7B5B"/>
    <w:rsid w:val="002F7D36"/>
    <w:rsid w:val="003005F6"/>
    <w:rsid w:val="00300729"/>
    <w:rsid w:val="0030157A"/>
    <w:rsid w:val="003016E9"/>
    <w:rsid w:val="00301B9A"/>
    <w:rsid w:val="00302181"/>
    <w:rsid w:val="003034E0"/>
    <w:rsid w:val="0030395B"/>
    <w:rsid w:val="00303B7F"/>
    <w:rsid w:val="00303C47"/>
    <w:rsid w:val="003040D0"/>
    <w:rsid w:val="003045FD"/>
    <w:rsid w:val="00305392"/>
    <w:rsid w:val="0030543B"/>
    <w:rsid w:val="00305768"/>
    <w:rsid w:val="003069D1"/>
    <w:rsid w:val="00306B9F"/>
    <w:rsid w:val="003074DC"/>
    <w:rsid w:val="00307513"/>
    <w:rsid w:val="00307FF6"/>
    <w:rsid w:val="00310014"/>
    <w:rsid w:val="00311A72"/>
    <w:rsid w:val="003126C5"/>
    <w:rsid w:val="003127D1"/>
    <w:rsid w:val="00313CC4"/>
    <w:rsid w:val="00313DFE"/>
    <w:rsid w:val="00314494"/>
    <w:rsid w:val="00314FF7"/>
    <w:rsid w:val="00315928"/>
    <w:rsid w:val="00315B2B"/>
    <w:rsid w:val="00315DCD"/>
    <w:rsid w:val="00316094"/>
    <w:rsid w:val="003161D9"/>
    <w:rsid w:val="0031669B"/>
    <w:rsid w:val="00317243"/>
    <w:rsid w:val="00317E3D"/>
    <w:rsid w:val="00320892"/>
    <w:rsid w:val="00320E1A"/>
    <w:rsid w:val="00320EAA"/>
    <w:rsid w:val="00320F2A"/>
    <w:rsid w:val="00321241"/>
    <w:rsid w:val="003214A8"/>
    <w:rsid w:val="0032163B"/>
    <w:rsid w:val="00321A31"/>
    <w:rsid w:val="003228A9"/>
    <w:rsid w:val="00322C78"/>
    <w:rsid w:val="00323367"/>
    <w:rsid w:val="003234D7"/>
    <w:rsid w:val="003243A6"/>
    <w:rsid w:val="003245BE"/>
    <w:rsid w:val="0032487D"/>
    <w:rsid w:val="00324975"/>
    <w:rsid w:val="00324D01"/>
    <w:rsid w:val="00324D3E"/>
    <w:rsid w:val="003253D5"/>
    <w:rsid w:val="0032547F"/>
    <w:rsid w:val="00325C2C"/>
    <w:rsid w:val="00325FA1"/>
    <w:rsid w:val="00326D8B"/>
    <w:rsid w:val="00327751"/>
    <w:rsid w:val="003277D8"/>
    <w:rsid w:val="003302E1"/>
    <w:rsid w:val="0033054A"/>
    <w:rsid w:val="003308A1"/>
    <w:rsid w:val="00330AE9"/>
    <w:rsid w:val="003314A2"/>
    <w:rsid w:val="00332207"/>
    <w:rsid w:val="00332D65"/>
    <w:rsid w:val="00332ECD"/>
    <w:rsid w:val="0033315F"/>
    <w:rsid w:val="0033334F"/>
    <w:rsid w:val="00333BAE"/>
    <w:rsid w:val="003343BF"/>
    <w:rsid w:val="0033466A"/>
    <w:rsid w:val="00334AD2"/>
    <w:rsid w:val="00335494"/>
    <w:rsid w:val="003358A8"/>
    <w:rsid w:val="00336254"/>
    <w:rsid w:val="00336AC4"/>
    <w:rsid w:val="003370F1"/>
    <w:rsid w:val="00337577"/>
    <w:rsid w:val="003379DE"/>
    <w:rsid w:val="00337B41"/>
    <w:rsid w:val="00340BD1"/>
    <w:rsid w:val="0034183E"/>
    <w:rsid w:val="003421EC"/>
    <w:rsid w:val="00342F85"/>
    <w:rsid w:val="00344456"/>
    <w:rsid w:val="003446F2"/>
    <w:rsid w:val="00344B57"/>
    <w:rsid w:val="00344EF7"/>
    <w:rsid w:val="00345FCF"/>
    <w:rsid w:val="00346169"/>
    <w:rsid w:val="003462E0"/>
    <w:rsid w:val="003468F7"/>
    <w:rsid w:val="00346B44"/>
    <w:rsid w:val="003472B0"/>
    <w:rsid w:val="003474A0"/>
    <w:rsid w:val="003476EB"/>
    <w:rsid w:val="00347C0C"/>
    <w:rsid w:val="00347D72"/>
    <w:rsid w:val="00350423"/>
    <w:rsid w:val="00350F47"/>
    <w:rsid w:val="00351690"/>
    <w:rsid w:val="00352235"/>
    <w:rsid w:val="00352F9D"/>
    <w:rsid w:val="00353AF8"/>
    <w:rsid w:val="00353B1F"/>
    <w:rsid w:val="00354A7F"/>
    <w:rsid w:val="003557D9"/>
    <w:rsid w:val="00355A02"/>
    <w:rsid w:val="00355C66"/>
    <w:rsid w:val="00356172"/>
    <w:rsid w:val="003574AB"/>
    <w:rsid w:val="0035793F"/>
    <w:rsid w:val="00357ADA"/>
    <w:rsid w:val="00357C75"/>
    <w:rsid w:val="00357E85"/>
    <w:rsid w:val="0036011A"/>
    <w:rsid w:val="0036079C"/>
    <w:rsid w:val="003609F7"/>
    <w:rsid w:val="00360B2E"/>
    <w:rsid w:val="00361295"/>
    <w:rsid w:val="0036135B"/>
    <w:rsid w:val="0036155D"/>
    <w:rsid w:val="003616B4"/>
    <w:rsid w:val="00361796"/>
    <w:rsid w:val="00361BC1"/>
    <w:rsid w:val="003620D7"/>
    <w:rsid w:val="003621E0"/>
    <w:rsid w:val="003622FD"/>
    <w:rsid w:val="00362576"/>
    <w:rsid w:val="00362867"/>
    <w:rsid w:val="00362CD1"/>
    <w:rsid w:val="00362E61"/>
    <w:rsid w:val="003632E1"/>
    <w:rsid w:val="00363806"/>
    <w:rsid w:val="00363AAC"/>
    <w:rsid w:val="00364194"/>
    <w:rsid w:val="00364F9E"/>
    <w:rsid w:val="00365F87"/>
    <w:rsid w:val="0036634C"/>
    <w:rsid w:val="003667F7"/>
    <w:rsid w:val="00366E5A"/>
    <w:rsid w:val="003672A7"/>
    <w:rsid w:val="00367B61"/>
    <w:rsid w:val="00370E0F"/>
    <w:rsid w:val="00370ECA"/>
    <w:rsid w:val="00371062"/>
    <w:rsid w:val="003716A6"/>
    <w:rsid w:val="00372887"/>
    <w:rsid w:val="003728CC"/>
    <w:rsid w:val="00372CB0"/>
    <w:rsid w:val="00373211"/>
    <w:rsid w:val="00373A24"/>
    <w:rsid w:val="00373B91"/>
    <w:rsid w:val="00373EAE"/>
    <w:rsid w:val="00373F68"/>
    <w:rsid w:val="00373FEF"/>
    <w:rsid w:val="00374351"/>
    <w:rsid w:val="003745E2"/>
    <w:rsid w:val="0037495D"/>
    <w:rsid w:val="00374999"/>
    <w:rsid w:val="003749A9"/>
    <w:rsid w:val="00374C92"/>
    <w:rsid w:val="00374E1D"/>
    <w:rsid w:val="00375103"/>
    <w:rsid w:val="0037579F"/>
    <w:rsid w:val="0037587D"/>
    <w:rsid w:val="0037595B"/>
    <w:rsid w:val="0037676A"/>
    <w:rsid w:val="003767E1"/>
    <w:rsid w:val="003768C3"/>
    <w:rsid w:val="003768EF"/>
    <w:rsid w:val="00376907"/>
    <w:rsid w:val="0037697A"/>
    <w:rsid w:val="00376B45"/>
    <w:rsid w:val="00376BD1"/>
    <w:rsid w:val="00376DB0"/>
    <w:rsid w:val="00376E57"/>
    <w:rsid w:val="00376EA6"/>
    <w:rsid w:val="00377146"/>
    <w:rsid w:val="003773B7"/>
    <w:rsid w:val="0037753D"/>
    <w:rsid w:val="00377DFC"/>
    <w:rsid w:val="00377FD8"/>
    <w:rsid w:val="003801F8"/>
    <w:rsid w:val="003806C8"/>
    <w:rsid w:val="003806DB"/>
    <w:rsid w:val="00380EA0"/>
    <w:rsid w:val="00380F92"/>
    <w:rsid w:val="00381D59"/>
    <w:rsid w:val="0038416F"/>
    <w:rsid w:val="003846C8"/>
    <w:rsid w:val="00384CD7"/>
    <w:rsid w:val="00384E8A"/>
    <w:rsid w:val="003858B2"/>
    <w:rsid w:val="003871C9"/>
    <w:rsid w:val="0038742C"/>
    <w:rsid w:val="00387993"/>
    <w:rsid w:val="00387A5C"/>
    <w:rsid w:val="00387B90"/>
    <w:rsid w:val="00387BB0"/>
    <w:rsid w:val="00387DA1"/>
    <w:rsid w:val="00387FCF"/>
    <w:rsid w:val="003912D8"/>
    <w:rsid w:val="00391AF7"/>
    <w:rsid w:val="00391F89"/>
    <w:rsid w:val="0039303F"/>
    <w:rsid w:val="0039310E"/>
    <w:rsid w:val="00393290"/>
    <w:rsid w:val="003932CC"/>
    <w:rsid w:val="00393503"/>
    <w:rsid w:val="00393A60"/>
    <w:rsid w:val="00393C1A"/>
    <w:rsid w:val="00394139"/>
    <w:rsid w:val="003941CA"/>
    <w:rsid w:val="003944EA"/>
    <w:rsid w:val="00394915"/>
    <w:rsid w:val="00394A15"/>
    <w:rsid w:val="00394DEE"/>
    <w:rsid w:val="00395108"/>
    <w:rsid w:val="00395D87"/>
    <w:rsid w:val="00395FC0"/>
    <w:rsid w:val="00396011"/>
    <w:rsid w:val="00396735"/>
    <w:rsid w:val="00396A91"/>
    <w:rsid w:val="00396C75"/>
    <w:rsid w:val="00397222"/>
    <w:rsid w:val="00397439"/>
    <w:rsid w:val="00397591"/>
    <w:rsid w:val="003975E9"/>
    <w:rsid w:val="003976A8"/>
    <w:rsid w:val="003A0734"/>
    <w:rsid w:val="003A15E2"/>
    <w:rsid w:val="003A199D"/>
    <w:rsid w:val="003A1D6B"/>
    <w:rsid w:val="003A21C9"/>
    <w:rsid w:val="003A21E7"/>
    <w:rsid w:val="003A2616"/>
    <w:rsid w:val="003A3263"/>
    <w:rsid w:val="003A3DC8"/>
    <w:rsid w:val="003A3DE0"/>
    <w:rsid w:val="003A3E63"/>
    <w:rsid w:val="003A3EB5"/>
    <w:rsid w:val="003A4554"/>
    <w:rsid w:val="003A4AFD"/>
    <w:rsid w:val="003A4C8E"/>
    <w:rsid w:val="003A5050"/>
    <w:rsid w:val="003A57E1"/>
    <w:rsid w:val="003A645A"/>
    <w:rsid w:val="003A6FE3"/>
    <w:rsid w:val="003A70DA"/>
    <w:rsid w:val="003A7253"/>
    <w:rsid w:val="003A7ADC"/>
    <w:rsid w:val="003A7F48"/>
    <w:rsid w:val="003B0263"/>
    <w:rsid w:val="003B05E9"/>
    <w:rsid w:val="003B062A"/>
    <w:rsid w:val="003B08D0"/>
    <w:rsid w:val="003B091F"/>
    <w:rsid w:val="003B0954"/>
    <w:rsid w:val="003B0A49"/>
    <w:rsid w:val="003B0C7F"/>
    <w:rsid w:val="003B1297"/>
    <w:rsid w:val="003B1930"/>
    <w:rsid w:val="003B1AB1"/>
    <w:rsid w:val="003B1EF3"/>
    <w:rsid w:val="003B219B"/>
    <w:rsid w:val="003B264C"/>
    <w:rsid w:val="003B2F15"/>
    <w:rsid w:val="003B3256"/>
    <w:rsid w:val="003B332C"/>
    <w:rsid w:val="003B3799"/>
    <w:rsid w:val="003B3E0F"/>
    <w:rsid w:val="003B41F1"/>
    <w:rsid w:val="003B436D"/>
    <w:rsid w:val="003B4A1F"/>
    <w:rsid w:val="003B4B60"/>
    <w:rsid w:val="003B4C97"/>
    <w:rsid w:val="003B4D26"/>
    <w:rsid w:val="003B5214"/>
    <w:rsid w:val="003B59A7"/>
    <w:rsid w:val="003B5C72"/>
    <w:rsid w:val="003B5EC9"/>
    <w:rsid w:val="003B6846"/>
    <w:rsid w:val="003B6D29"/>
    <w:rsid w:val="003B6F0A"/>
    <w:rsid w:val="003B703D"/>
    <w:rsid w:val="003B7435"/>
    <w:rsid w:val="003B7FED"/>
    <w:rsid w:val="003C03DB"/>
    <w:rsid w:val="003C0658"/>
    <w:rsid w:val="003C0CCC"/>
    <w:rsid w:val="003C1D92"/>
    <w:rsid w:val="003C276E"/>
    <w:rsid w:val="003C2DEA"/>
    <w:rsid w:val="003C2E21"/>
    <w:rsid w:val="003C2F15"/>
    <w:rsid w:val="003C31B1"/>
    <w:rsid w:val="003C33DE"/>
    <w:rsid w:val="003C37E6"/>
    <w:rsid w:val="003C3FD4"/>
    <w:rsid w:val="003C4295"/>
    <w:rsid w:val="003C495A"/>
    <w:rsid w:val="003C4AE5"/>
    <w:rsid w:val="003C5126"/>
    <w:rsid w:val="003C5EA1"/>
    <w:rsid w:val="003C5F1D"/>
    <w:rsid w:val="003C6315"/>
    <w:rsid w:val="003C64DA"/>
    <w:rsid w:val="003C6564"/>
    <w:rsid w:val="003C6BC4"/>
    <w:rsid w:val="003C6E04"/>
    <w:rsid w:val="003C741F"/>
    <w:rsid w:val="003C7BEF"/>
    <w:rsid w:val="003D0454"/>
    <w:rsid w:val="003D055A"/>
    <w:rsid w:val="003D0741"/>
    <w:rsid w:val="003D0B56"/>
    <w:rsid w:val="003D1CE1"/>
    <w:rsid w:val="003D28EE"/>
    <w:rsid w:val="003D30AE"/>
    <w:rsid w:val="003D30B0"/>
    <w:rsid w:val="003D3824"/>
    <w:rsid w:val="003D38A9"/>
    <w:rsid w:val="003D3BAA"/>
    <w:rsid w:val="003D3CAE"/>
    <w:rsid w:val="003D3F24"/>
    <w:rsid w:val="003D400B"/>
    <w:rsid w:val="003D42D8"/>
    <w:rsid w:val="003D56EA"/>
    <w:rsid w:val="003D6335"/>
    <w:rsid w:val="003D6985"/>
    <w:rsid w:val="003D6B39"/>
    <w:rsid w:val="003D7003"/>
    <w:rsid w:val="003D7A11"/>
    <w:rsid w:val="003D7C6B"/>
    <w:rsid w:val="003E14BB"/>
    <w:rsid w:val="003E1A5C"/>
    <w:rsid w:val="003E1A86"/>
    <w:rsid w:val="003E1F99"/>
    <w:rsid w:val="003E1FD2"/>
    <w:rsid w:val="003E2224"/>
    <w:rsid w:val="003E29B3"/>
    <w:rsid w:val="003E2D44"/>
    <w:rsid w:val="003E37B1"/>
    <w:rsid w:val="003E398B"/>
    <w:rsid w:val="003E39D1"/>
    <w:rsid w:val="003E3F04"/>
    <w:rsid w:val="003E41D4"/>
    <w:rsid w:val="003E43F2"/>
    <w:rsid w:val="003E457E"/>
    <w:rsid w:val="003E46F7"/>
    <w:rsid w:val="003E489E"/>
    <w:rsid w:val="003E5C7A"/>
    <w:rsid w:val="003E5C8A"/>
    <w:rsid w:val="003E5EB5"/>
    <w:rsid w:val="003E62EE"/>
    <w:rsid w:val="003E64A1"/>
    <w:rsid w:val="003E6B21"/>
    <w:rsid w:val="003E73B5"/>
    <w:rsid w:val="003E7C1F"/>
    <w:rsid w:val="003E7ECD"/>
    <w:rsid w:val="003F0374"/>
    <w:rsid w:val="003F074D"/>
    <w:rsid w:val="003F0995"/>
    <w:rsid w:val="003F0F07"/>
    <w:rsid w:val="003F1EE3"/>
    <w:rsid w:val="003F3451"/>
    <w:rsid w:val="003F391C"/>
    <w:rsid w:val="003F42E7"/>
    <w:rsid w:val="003F460C"/>
    <w:rsid w:val="003F46F8"/>
    <w:rsid w:val="003F4933"/>
    <w:rsid w:val="003F494D"/>
    <w:rsid w:val="003F4C46"/>
    <w:rsid w:val="003F5E56"/>
    <w:rsid w:val="003F5FB9"/>
    <w:rsid w:val="003F6341"/>
    <w:rsid w:val="003F6446"/>
    <w:rsid w:val="003F6B17"/>
    <w:rsid w:val="003F6C2C"/>
    <w:rsid w:val="003F6D80"/>
    <w:rsid w:val="003F7E38"/>
    <w:rsid w:val="003F7F60"/>
    <w:rsid w:val="00400261"/>
    <w:rsid w:val="00400B0B"/>
    <w:rsid w:val="00400C0E"/>
    <w:rsid w:val="00400CDC"/>
    <w:rsid w:val="00401160"/>
    <w:rsid w:val="00401B0E"/>
    <w:rsid w:val="00401BAA"/>
    <w:rsid w:val="00401D30"/>
    <w:rsid w:val="004022BC"/>
    <w:rsid w:val="0040233A"/>
    <w:rsid w:val="0040319D"/>
    <w:rsid w:val="00403661"/>
    <w:rsid w:val="00403EED"/>
    <w:rsid w:val="00404C5F"/>
    <w:rsid w:val="004067CA"/>
    <w:rsid w:val="00406BA9"/>
    <w:rsid w:val="00406C01"/>
    <w:rsid w:val="00406CDE"/>
    <w:rsid w:val="00406D56"/>
    <w:rsid w:val="00406DFA"/>
    <w:rsid w:val="00407EC2"/>
    <w:rsid w:val="00410144"/>
    <w:rsid w:val="004103D2"/>
    <w:rsid w:val="00410720"/>
    <w:rsid w:val="00410AEC"/>
    <w:rsid w:val="00410C35"/>
    <w:rsid w:val="004119B9"/>
    <w:rsid w:val="00412424"/>
    <w:rsid w:val="0041261B"/>
    <w:rsid w:val="0041345A"/>
    <w:rsid w:val="00413983"/>
    <w:rsid w:val="00413AB8"/>
    <w:rsid w:val="0041411B"/>
    <w:rsid w:val="0041442E"/>
    <w:rsid w:val="0041443E"/>
    <w:rsid w:val="004145AC"/>
    <w:rsid w:val="004147B9"/>
    <w:rsid w:val="0041492F"/>
    <w:rsid w:val="00414AB3"/>
    <w:rsid w:val="00414B39"/>
    <w:rsid w:val="00415FA1"/>
    <w:rsid w:val="00416046"/>
    <w:rsid w:val="004160B9"/>
    <w:rsid w:val="004164C0"/>
    <w:rsid w:val="004164F6"/>
    <w:rsid w:val="00416C9F"/>
    <w:rsid w:val="0041717B"/>
    <w:rsid w:val="00417BE7"/>
    <w:rsid w:val="00420408"/>
    <w:rsid w:val="00421F41"/>
    <w:rsid w:val="004221A0"/>
    <w:rsid w:val="0042224A"/>
    <w:rsid w:val="004222E0"/>
    <w:rsid w:val="0042270F"/>
    <w:rsid w:val="004228BC"/>
    <w:rsid w:val="00422B39"/>
    <w:rsid w:val="004232FB"/>
    <w:rsid w:val="004241D0"/>
    <w:rsid w:val="0042424B"/>
    <w:rsid w:val="00424348"/>
    <w:rsid w:val="0042434A"/>
    <w:rsid w:val="004243D3"/>
    <w:rsid w:val="0042441A"/>
    <w:rsid w:val="0042453A"/>
    <w:rsid w:val="0042593B"/>
    <w:rsid w:val="00425D40"/>
    <w:rsid w:val="00426588"/>
    <w:rsid w:val="0042693C"/>
    <w:rsid w:val="00426AB4"/>
    <w:rsid w:val="00427703"/>
    <w:rsid w:val="004279C6"/>
    <w:rsid w:val="004304A1"/>
    <w:rsid w:val="00431106"/>
    <w:rsid w:val="00431C2F"/>
    <w:rsid w:val="00431CCC"/>
    <w:rsid w:val="00432294"/>
    <w:rsid w:val="0043284F"/>
    <w:rsid w:val="004329F9"/>
    <w:rsid w:val="004330DC"/>
    <w:rsid w:val="00433395"/>
    <w:rsid w:val="00433B36"/>
    <w:rsid w:val="00436585"/>
    <w:rsid w:val="00437082"/>
    <w:rsid w:val="00437249"/>
    <w:rsid w:val="00437345"/>
    <w:rsid w:val="0044016D"/>
    <w:rsid w:val="00440A38"/>
    <w:rsid w:val="00440BEA"/>
    <w:rsid w:val="00440C6F"/>
    <w:rsid w:val="00441460"/>
    <w:rsid w:val="0044173C"/>
    <w:rsid w:val="00441822"/>
    <w:rsid w:val="00442577"/>
    <w:rsid w:val="00442760"/>
    <w:rsid w:val="00442E4F"/>
    <w:rsid w:val="004432D4"/>
    <w:rsid w:val="00444AA3"/>
    <w:rsid w:val="00444D1A"/>
    <w:rsid w:val="00445605"/>
    <w:rsid w:val="004458D4"/>
    <w:rsid w:val="00445B31"/>
    <w:rsid w:val="00445B60"/>
    <w:rsid w:val="0044672F"/>
    <w:rsid w:val="00446C85"/>
    <w:rsid w:val="00447083"/>
    <w:rsid w:val="00447258"/>
    <w:rsid w:val="00447455"/>
    <w:rsid w:val="004478DC"/>
    <w:rsid w:val="00447965"/>
    <w:rsid w:val="00447BC3"/>
    <w:rsid w:val="00447CA4"/>
    <w:rsid w:val="00447F73"/>
    <w:rsid w:val="0045019D"/>
    <w:rsid w:val="00450363"/>
    <w:rsid w:val="00450693"/>
    <w:rsid w:val="0045075D"/>
    <w:rsid w:val="00450BF6"/>
    <w:rsid w:val="00450CEF"/>
    <w:rsid w:val="00451174"/>
    <w:rsid w:val="00451A9C"/>
    <w:rsid w:val="00451D38"/>
    <w:rsid w:val="00451E86"/>
    <w:rsid w:val="00451FD1"/>
    <w:rsid w:val="00452569"/>
    <w:rsid w:val="004529D7"/>
    <w:rsid w:val="00452CE5"/>
    <w:rsid w:val="0045365A"/>
    <w:rsid w:val="00453A53"/>
    <w:rsid w:val="00453F21"/>
    <w:rsid w:val="00453F5F"/>
    <w:rsid w:val="00454216"/>
    <w:rsid w:val="0045431B"/>
    <w:rsid w:val="004543E2"/>
    <w:rsid w:val="0045443E"/>
    <w:rsid w:val="0045498F"/>
    <w:rsid w:val="00454ADF"/>
    <w:rsid w:val="00454B52"/>
    <w:rsid w:val="00455964"/>
    <w:rsid w:val="00455BD1"/>
    <w:rsid w:val="00456107"/>
    <w:rsid w:val="00456126"/>
    <w:rsid w:val="00456560"/>
    <w:rsid w:val="004569F0"/>
    <w:rsid w:val="00456CC1"/>
    <w:rsid w:val="004574C8"/>
    <w:rsid w:val="00457DBE"/>
    <w:rsid w:val="00457F12"/>
    <w:rsid w:val="0046013B"/>
    <w:rsid w:val="004610E5"/>
    <w:rsid w:val="004617EA"/>
    <w:rsid w:val="00461A97"/>
    <w:rsid w:val="00461D52"/>
    <w:rsid w:val="00461F80"/>
    <w:rsid w:val="00462153"/>
    <w:rsid w:val="004624E2"/>
    <w:rsid w:val="004628E7"/>
    <w:rsid w:val="00462B58"/>
    <w:rsid w:val="004634D5"/>
    <w:rsid w:val="0046358D"/>
    <w:rsid w:val="004637BF"/>
    <w:rsid w:val="004637EC"/>
    <w:rsid w:val="004645AE"/>
    <w:rsid w:val="0046486A"/>
    <w:rsid w:val="0046506E"/>
    <w:rsid w:val="00465110"/>
    <w:rsid w:val="004652FB"/>
    <w:rsid w:val="00465CBA"/>
    <w:rsid w:val="00466BE4"/>
    <w:rsid w:val="00466C45"/>
    <w:rsid w:val="00467199"/>
    <w:rsid w:val="00467480"/>
    <w:rsid w:val="00467766"/>
    <w:rsid w:val="004679EE"/>
    <w:rsid w:val="0047039E"/>
    <w:rsid w:val="004707A5"/>
    <w:rsid w:val="004708F3"/>
    <w:rsid w:val="00470978"/>
    <w:rsid w:val="00470BCF"/>
    <w:rsid w:val="00470CBA"/>
    <w:rsid w:val="0047162C"/>
    <w:rsid w:val="0047197A"/>
    <w:rsid w:val="00471A71"/>
    <w:rsid w:val="00471C7B"/>
    <w:rsid w:val="00472045"/>
    <w:rsid w:val="004723FC"/>
    <w:rsid w:val="004724CD"/>
    <w:rsid w:val="00472D31"/>
    <w:rsid w:val="00473314"/>
    <w:rsid w:val="00473621"/>
    <w:rsid w:val="00473D18"/>
    <w:rsid w:val="00473E9D"/>
    <w:rsid w:val="0047518E"/>
    <w:rsid w:val="00475947"/>
    <w:rsid w:val="00475E48"/>
    <w:rsid w:val="004763AC"/>
    <w:rsid w:val="004765A4"/>
    <w:rsid w:val="00476FCC"/>
    <w:rsid w:val="004772A9"/>
    <w:rsid w:val="00477499"/>
    <w:rsid w:val="00477FF7"/>
    <w:rsid w:val="0048046C"/>
    <w:rsid w:val="004811CC"/>
    <w:rsid w:val="00481465"/>
    <w:rsid w:val="004815F6"/>
    <w:rsid w:val="004817D4"/>
    <w:rsid w:val="00481BC7"/>
    <w:rsid w:val="00481CC5"/>
    <w:rsid w:val="004825D5"/>
    <w:rsid w:val="004826FD"/>
    <w:rsid w:val="00482A36"/>
    <w:rsid w:val="00482CD2"/>
    <w:rsid w:val="00483371"/>
    <w:rsid w:val="004833EE"/>
    <w:rsid w:val="00483511"/>
    <w:rsid w:val="0048365B"/>
    <w:rsid w:val="004837B3"/>
    <w:rsid w:val="004838E7"/>
    <w:rsid w:val="00483994"/>
    <w:rsid w:val="004840D1"/>
    <w:rsid w:val="00485482"/>
    <w:rsid w:val="00485B09"/>
    <w:rsid w:val="004867C5"/>
    <w:rsid w:val="00486C77"/>
    <w:rsid w:val="0048745D"/>
    <w:rsid w:val="00487819"/>
    <w:rsid w:val="00487F21"/>
    <w:rsid w:val="004902CF"/>
    <w:rsid w:val="00490D99"/>
    <w:rsid w:val="00490E3C"/>
    <w:rsid w:val="00491290"/>
    <w:rsid w:val="00491682"/>
    <w:rsid w:val="00491A37"/>
    <w:rsid w:val="00491B29"/>
    <w:rsid w:val="00491D0D"/>
    <w:rsid w:val="00491EA4"/>
    <w:rsid w:val="0049210A"/>
    <w:rsid w:val="004923EF"/>
    <w:rsid w:val="004924F0"/>
    <w:rsid w:val="00492531"/>
    <w:rsid w:val="00492602"/>
    <w:rsid w:val="00493340"/>
    <w:rsid w:val="004934ED"/>
    <w:rsid w:val="0049370B"/>
    <w:rsid w:val="00494B28"/>
    <w:rsid w:val="00494D2F"/>
    <w:rsid w:val="00495312"/>
    <w:rsid w:val="00495859"/>
    <w:rsid w:val="00495945"/>
    <w:rsid w:val="004962C6"/>
    <w:rsid w:val="0049641C"/>
    <w:rsid w:val="00496E83"/>
    <w:rsid w:val="00496EF6"/>
    <w:rsid w:val="00496F41"/>
    <w:rsid w:val="00497163"/>
    <w:rsid w:val="00497D05"/>
    <w:rsid w:val="00497E29"/>
    <w:rsid w:val="004A014C"/>
    <w:rsid w:val="004A019B"/>
    <w:rsid w:val="004A0554"/>
    <w:rsid w:val="004A0989"/>
    <w:rsid w:val="004A0BC1"/>
    <w:rsid w:val="004A1E98"/>
    <w:rsid w:val="004A2175"/>
    <w:rsid w:val="004A25B5"/>
    <w:rsid w:val="004A2E88"/>
    <w:rsid w:val="004A31D7"/>
    <w:rsid w:val="004A33D8"/>
    <w:rsid w:val="004A348A"/>
    <w:rsid w:val="004A34ED"/>
    <w:rsid w:val="004A3953"/>
    <w:rsid w:val="004A3C6C"/>
    <w:rsid w:val="004A3F39"/>
    <w:rsid w:val="004A4B99"/>
    <w:rsid w:val="004A4DA8"/>
    <w:rsid w:val="004A4F27"/>
    <w:rsid w:val="004A4F3F"/>
    <w:rsid w:val="004A515E"/>
    <w:rsid w:val="004A6296"/>
    <w:rsid w:val="004A634E"/>
    <w:rsid w:val="004A65AE"/>
    <w:rsid w:val="004A68C0"/>
    <w:rsid w:val="004A6E3D"/>
    <w:rsid w:val="004A756C"/>
    <w:rsid w:val="004A76BD"/>
    <w:rsid w:val="004A782B"/>
    <w:rsid w:val="004A7E45"/>
    <w:rsid w:val="004B003B"/>
    <w:rsid w:val="004B0705"/>
    <w:rsid w:val="004B09DA"/>
    <w:rsid w:val="004B0F56"/>
    <w:rsid w:val="004B14AC"/>
    <w:rsid w:val="004B25FA"/>
    <w:rsid w:val="004B2A98"/>
    <w:rsid w:val="004B2D2E"/>
    <w:rsid w:val="004B2E46"/>
    <w:rsid w:val="004B32A4"/>
    <w:rsid w:val="004B34FE"/>
    <w:rsid w:val="004B38C1"/>
    <w:rsid w:val="004B52A7"/>
    <w:rsid w:val="004B593B"/>
    <w:rsid w:val="004B5BD9"/>
    <w:rsid w:val="004B69A6"/>
    <w:rsid w:val="004B7144"/>
    <w:rsid w:val="004B74F0"/>
    <w:rsid w:val="004B76FE"/>
    <w:rsid w:val="004B7A27"/>
    <w:rsid w:val="004C04D8"/>
    <w:rsid w:val="004C113B"/>
    <w:rsid w:val="004C1611"/>
    <w:rsid w:val="004C17A4"/>
    <w:rsid w:val="004C1EA8"/>
    <w:rsid w:val="004C28BE"/>
    <w:rsid w:val="004C2A13"/>
    <w:rsid w:val="004C322B"/>
    <w:rsid w:val="004C3331"/>
    <w:rsid w:val="004C363C"/>
    <w:rsid w:val="004C3951"/>
    <w:rsid w:val="004C41CD"/>
    <w:rsid w:val="004C4918"/>
    <w:rsid w:val="004C4C41"/>
    <w:rsid w:val="004C4DAF"/>
    <w:rsid w:val="004C5C05"/>
    <w:rsid w:val="004C6D28"/>
    <w:rsid w:val="004C6FA6"/>
    <w:rsid w:val="004C7C43"/>
    <w:rsid w:val="004C7D55"/>
    <w:rsid w:val="004D0766"/>
    <w:rsid w:val="004D08A4"/>
    <w:rsid w:val="004D0DE9"/>
    <w:rsid w:val="004D2054"/>
    <w:rsid w:val="004D251A"/>
    <w:rsid w:val="004D28AD"/>
    <w:rsid w:val="004D2F3E"/>
    <w:rsid w:val="004D2FCB"/>
    <w:rsid w:val="004D31F8"/>
    <w:rsid w:val="004D3283"/>
    <w:rsid w:val="004D3522"/>
    <w:rsid w:val="004D37BC"/>
    <w:rsid w:val="004D3868"/>
    <w:rsid w:val="004D3B1C"/>
    <w:rsid w:val="004D45AA"/>
    <w:rsid w:val="004D45C4"/>
    <w:rsid w:val="004D466A"/>
    <w:rsid w:val="004D4881"/>
    <w:rsid w:val="004D4B49"/>
    <w:rsid w:val="004D4E9B"/>
    <w:rsid w:val="004D4FAF"/>
    <w:rsid w:val="004D5512"/>
    <w:rsid w:val="004D68ED"/>
    <w:rsid w:val="004D6934"/>
    <w:rsid w:val="004D6BED"/>
    <w:rsid w:val="004D710E"/>
    <w:rsid w:val="004E01E2"/>
    <w:rsid w:val="004E0472"/>
    <w:rsid w:val="004E0921"/>
    <w:rsid w:val="004E0983"/>
    <w:rsid w:val="004E0C40"/>
    <w:rsid w:val="004E1124"/>
    <w:rsid w:val="004E1492"/>
    <w:rsid w:val="004E1579"/>
    <w:rsid w:val="004E24C3"/>
    <w:rsid w:val="004E2D1D"/>
    <w:rsid w:val="004E3302"/>
    <w:rsid w:val="004E338E"/>
    <w:rsid w:val="004E3849"/>
    <w:rsid w:val="004E4044"/>
    <w:rsid w:val="004E435B"/>
    <w:rsid w:val="004E44E8"/>
    <w:rsid w:val="004E49FC"/>
    <w:rsid w:val="004E4A0E"/>
    <w:rsid w:val="004E4C30"/>
    <w:rsid w:val="004E694F"/>
    <w:rsid w:val="004E6ED4"/>
    <w:rsid w:val="004E71A0"/>
    <w:rsid w:val="004E75E3"/>
    <w:rsid w:val="004E7768"/>
    <w:rsid w:val="004E7791"/>
    <w:rsid w:val="004F003C"/>
    <w:rsid w:val="004F0451"/>
    <w:rsid w:val="004F0C43"/>
    <w:rsid w:val="004F0EC5"/>
    <w:rsid w:val="004F2907"/>
    <w:rsid w:val="004F3015"/>
    <w:rsid w:val="004F3202"/>
    <w:rsid w:val="004F450B"/>
    <w:rsid w:val="004F5415"/>
    <w:rsid w:val="004F56E1"/>
    <w:rsid w:val="004F60E7"/>
    <w:rsid w:val="004F623D"/>
    <w:rsid w:val="004F6B74"/>
    <w:rsid w:val="004F760E"/>
    <w:rsid w:val="004F7A00"/>
    <w:rsid w:val="00500107"/>
    <w:rsid w:val="00500CB2"/>
    <w:rsid w:val="00500FF9"/>
    <w:rsid w:val="0050161A"/>
    <w:rsid w:val="0050181A"/>
    <w:rsid w:val="00501AD2"/>
    <w:rsid w:val="00502CC4"/>
    <w:rsid w:val="00502D63"/>
    <w:rsid w:val="00503589"/>
    <w:rsid w:val="005035D2"/>
    <w:rsid w:val="00503EC3"/>
    <w:rsid w:val="00505CDF"/>
    <w:rsid w:val="00505E63"/>
    <w:rsid w:val="00505E85"/>
    <w:rsid w:val="00506474"/>
    <w:rsid w:val="00506F42"/>
    <w:rsid w:val="00507001"/>
    <w:rsid w:val="0050758E"/>
    <w:rsid w:val="0051046B"/>
    <w:rsid w:val="005104D0"/>
    <w:rsid w:val="005107D2"/>
    <w:rsid w:val="00510A09"/>
    <w:rsid w:val="00510A4B"/>
    <w:rsid w:val="00510F46"/>
    <w:rsid w:val="0051100C"/>
    <w:rsid w:val="005115E3"/>
    <w:rsid w:val="00511BD7"/>
    <w:rsid w:val="00511E16"/>
    <w:rsid w:val="00512363"/>
    <w:rsid w:val="0051265C"/>
    <w:rsid w:val="0051274B"/>
    <w:rsid w:val="00512AF3"/>
    <w:rsid w:val="005131BC"/>
    <w:rsid w:val="005132B0"/>
    <w:rsid w:val="005134EC"/>
    <w:rsid w:val="00513FB4"/>
    <w:rsid w:val="00514114"/>
    <w:rsid w:val="00514835"/>
    <w:rsid w:val="005158A5"/>
    <w:rsid w:val="00516C3A"/>
    <w:rsid w:val="00516F3B"/>
    <w:rsid w:val="005173E7"/>
    <w:rsid w:val="00517734"/>
    <w:rsid w:val="00517ADE"/>
    <w:rsid w:val="00517EE2"/>
    <w:rsid w:val="00520051"/>
    <w:rsid w:val="00520181"/>
    <w:rsid w:val="005202A9"/>
    <w:rsid w:val="00520454"/>
    <w:rsid w:val="00520A38"/>
    <w:rsid w:val="00520C55"/>
    <w:rsid w:val="00520E6C"/>
    <w:rsid w:val="0052108A"/>
    <w:rsid w:val="005223BE"/>
    <w:rsid w:val="005228BA"/>
    <w:rsid w:val="00522B9E"/>
    <w:rsid w:val="00522C34"/>
    <w:rsid w:val="00522E2E"/>
    <w:rsid w:val="005230FD"/>
    <w:rsid w:val="00523B53"/>
    <w:rsid w:val="00524039"/>
    <w:rsid w:val="0052422B"/>
    <w:rsid w:val="00524282"/>
    <w:rsid w:val="005245C6"/>
    <w:rsid w:val="00524636"/>
    <w:rsid w:val="00524911"/>
    <w:rsid w:val="00524EB5"/>
    <w:rsid w:val="0052507B"/>
    <w:rsid w:val="00525367"/>
    <w:rsid w:val="00525978"/>
    <w:rsid w:val="00525CDF"/>
    <w:rsid w:val="00526612"/>
    <w:rsid w:val="005271C5"/>
    <w:rsid w:val="005273BB"/>
    <w:rsid w:val="0052788E"/>
    <w:rsid w:val="00527B22"/>
    <w:rsid w:val="00530177"/>
    <w:rsid w:val="005301C1"/>
    <w:rsid w:val="0053023E"/>
    <w:rsid w:val="005305E1"/>
    <w:rsid w:val="00530D2B"/>
    <w:rsid w:val="00530EC7"/>
    <w:rsid w:val="00530FED"/>
    <w:rsid w:val="005314A5"/>
    <w:rsid w:val="0053228A"/>
    <w:rsid w:val="00532B0D"/>
    <w:rsid w:val="00532BA0"/>
    <w:rsid w:val="005339EF"/>
    <w:rsid w:val="00533BC0"/>
    <w:rsid w:val="00534239"/>
    <w:rsid w:val="005348D7"/>
    <w:rsid w:val="00534A27"/>
    <w:rsid w:val="00534B1B"/>
    <w:rsid w:val="005353C6"/>
    <w:rsid w:val="0053552A"/>
    <w:rsid w:val="0053556A"/>
    <w:rsid w:val="00535794"/>
    <w:rsid w:val="005357D8"/>
    <w:rsid w:val="00535943"/>
    <w:rsid w:val="00536AB1"/>
    <w:rsid w:val="005373D5"/>
    <w:rsid w:val="00537C4A"/>
    <w:rsid w:val="00537C6C"/>
    <w:rsid w:val="00537D15"/>
    <w:rsid w:val="00537F37"/>
    <w:rsid w:val="005404D3"/>
    <w:rsid w:val="005405DC"/>
    <w:rsid w:val="00540CA1"/>
    <w:rsid w:val="00540EBE"/>
    <w:rsid w:val="00540FB5"/>
    <w:rsid w:val="00540FC7"/>
    <w:rsid w:val="0054159E"/>
    <w:rsid w:val="00541A4E"/>
    <w:rsid w:val="00541EC5"/>
    <w:rsid w:val="0054213F"/>
    <w:rsid w:val="0054261D"/>
    <w:rsid w:val="0054270F"/>
    <w:rsid w:val="0054300A"/>
    <w:rsid w:val="005434B4"/>
    <w:rsid w:val="005445D2"/>
    <w:rsid w:val="00545027"/>
    <w:rsid w:val="005452CD"/>
    <w:rsid w:val="00545CC1"/>
    <w:rsid w:val="00545DED"/>
    <w:rsid w:val="00545E77"/>
    <w:rsid w:val="0054756D"/>
    <w:rsid w:val="00547736"/>
    <w:rsid w:val="005478BC"/>
    <w:rsid w:val="00547975"/>
    <w:rsid w:val="00550AAE"/>
    <w:rsid w:val="00550EAD"/>
    <w:rsid w:val="00551B3A"/>
    <w:rsid w:val="00551F84"/>
    <w:rsid w:val="00552D97"/>
    <w:rsid w:val="00552F21"/>
    <w:rsid w:val="0055338A"/>
    <w:rsid w:val="0055372B"/>
    <w:rsid w:val="00553EA0"/>
    <w:rsid w:val="0055412A"/>
    <w:rsid w:val="005543FA"/>
    <w:rsid w:val="00554753"/>
    <w:rsid w:val="0055485B"/>
    <w:rsid w:val="00554A26"/>
    <w:rsid w:val="0055511D"/>
    <w:rsid w:val="005554E3"/>
    <w:rsid w:val="0055550C"/>
    <w:rsid w:val="00555860"/>
    <w:rsid w:val="00555915"/>
    <w:rsid w:val="00555FD4"/>
    <w:rsid w:val="005560C0"/>
    <w:rsid w:val="00556203"/>
    <w:rsid w:val="005565EE"/>
    <w:rsid w:val="005566E0"/>
    <w:rsid w:val="00556BE8"/>
    <w:rsid w:val="00556FEE"/>
    <w:rsid w:val="0055772E"/>
    <w:rsid w:val="00557848"/>
    <w:rsid w:val="00557EE9"/>
    <w:rsid w:val="00560250"/>
    <w:rsid w:val="00560578"/>
    <w:rsid w:val="005607D0"/>
    <w:rsid w:val="00560CF6"/>
    <w:rsid w:val="00561075"/>
    <w:rsid w:val="00561104"/>
    <w:rsid w:val="00561118"/>
    <w:rsid w:val="00561274"/>
    <w:rsid w:val="00561954"/>
    <w:rsid w:val="00561E01"/>
    <w:rsid w:val="00561F20"/>
    <w:rsid w:val="00562028"/>
    <w:rsid w:val="005624EF"/>
    <w:rsid w:val="00563212"/>
    <w:rsid w:val="00563214"/>
    <w:rsid w:val="0056363C"/>
    <w:rsid w:val="005637FA"/>
    <w:rsid w:val="00563952"/>
    <w:rsid w:val="00563FFC"/>
    <w:rsid w:val="0056492A"/>
    <w:rsid w:val="00564AA0"/>
    <w:rsid w:val="00564BC7"/>
    <w:rsid w:val="00564E3A"/>
    <w:rsid w:val="005654DB"/>
    <w:rsid w:val="00565634"/>
    <w:rsid w:val="00565A75"/>
    <w:rsid w:val="00565CA5"/>
    <w:rsid w:val="00566C2F"/>
    <w:rsid w:val="0056753F"/>
    <w:rsid w:val="00567767"/>
    <w:rsid w:val="00570267"/>
    <w:rsid w:val="005702FB"/>
    <w:rsid w:val="00570563"/>
    <w:rsid w:val="00570737"/>
    <w:rsid w:val="00570A3D"/>
    <w:rsid w:val="00570A8E"/>
    <w:rsid w:val="0057192F"/>
    <w:rsid w:val="00572444"/>
    <w:rsid w:val="0057283F"/>
    <w:rsid w:val="00572984"/>
    <w:rsid w:val="005729C9"/>
    <w:rsid w:val="00572B86"/>
    <w:rsid w:val="00573329"/>
    <w:rsid w:val="0057411F"/>
    <w:rsid w:val="00574823"/>
    <w:rsid w:val="00574A33"/>
    <w:rsid w:val="00574C95"/>
    <w:rsid w:val="00574D68"/>
    <w:rsid w:val="005757F4"/>
    <w:rsid w:val="0057637D"/>
    <w:rsid w:val="005767CA"/>
    <w:rsid w:val="00576981"/>
    <w:rsid w:val="00576A2A"/>
    <w:rsid w:val="005772E3"/>
    <w:rsid w:val="00577619"/>
    <w:rsid w:val="00577912"/>
    <w:rsid w:val="00577B58"/>
    <w:rsid w:val="00577E85"/>
    <w:rsid w:val="00580735"/>
    <w:rsid w:val="00580795"/>
    <w:rsid w:val="00581036"/>
    <w:rsid w:val="005810D9"/>
    <w:rsid w:val="00581232"/>
    <w:rsid w:val="005812F3"/>
    <w:rsid w:val="00581381"/>
    <w:rsid w:val="00581487"/>
    <w:rsid w:val="0058180F"/>
    <w:rsid w:val="00582A35"/>
    <w:rsid w:val="00582E70"/>
    <w:rsid w:val="005838E2"/>
    <w:rsid w:val="00583CB1"/>
    <w:rsid w:val="00583F26"/>
    <w:rsid w:val="0058416B"/>
    <w:rsid w:val="005842F2"/>
    <w:rsid w:val="00584D0D"/>
    <w:rsid w:val="00585241"/>
    <w:rsid w:val="00585E9B"/>
    <w:rsid w:val="00585EF4"/>
    <w:rsid w:val="00586090"/>
    <w:rsid w:val="00586380"/>
    <w:rsid w:val="00586470"/>
    <w:rsid w:val="0058759D"/>
    <w:rsid w:val="0059056A"/>
    <w:rsid w:val="005909E1"/>
    <w:rsid w:val="0059117E"/>
    <w:rsid w:val="00591789"/>
    <w:rsid w:val="005919DE"/>
    <w:rsid w:val="00591A88"/>
    <w:rsid w:val="00591E26"/>
    <w:rsid w:val="00592059"/>
    <w:rsid w:val="0059285E"/>
    <w:rsid w:val="005932E3"/>
    <w:rsid w:val="00593353"/>
    <w:rsid w:val="0059368A"/>
    <w:rsid w:val="0059375B"/>
    <w:rsid w:val="0059441A"/>
    <w:rsid w:val="005946E8"/>
    <w:rsid w:val="00594744"/>
    <w:rsid w:val="00594BEA"/>
    <w:rsid w:val="00594EC7"/>
    <w:rsid w:val="00595071"/>
    <w:rsid w:val="005950D0"/>
    <w:rsid w:val="0059580E"/>
    <w:rsid w:val="005958FF"/>
    <w:rsid w:val="00596083"/>
    <w:rsid w:val="005960F1"/>
    <w:rsid w:val="00596A8E"/>
    <w:rsid w:val="00596B1F"/>
    <w:rsid w:val="005970F7"/>
    <w:rsid w:val="00597102"/>
    <w:rsid w:val="005971A1"/>
    <w:rsid w:val="005975CA"/>
    <w:rsid w:val="00597B6D"/>
    <w:rsid w:val="005A020A"/>
    <w:rsid w:val="005A03CE"/>
    <w:rsid w:val="005A060A"/>
    <w:rsid w:val="005A0666"/>
    <w:rsid w:val="005A0ED6"/>
    <w:rsid w:val="005A111F"/>
    <w:rsid w:val="005A1777"/>
    <w:rsid w:val="005A1B7A"/>
    <w:rsid w:val="005A222F"/>
    <w:rsid w:val="005A2E0C"/>
    <w:rsid w:val="005A3682"/>
    <w:rsid w:val="005A3938"/>
    <w:rsid w:val="005A4132"/>
    <w:rsid w:val="005A4232"/>
    <w:rsid w:val="005A437E"/>
    <w:rsid w:val="005A4841"/>
    <w:rsid w:val="005A4C78"/>
    <w:rsid w:val="005A4FB7"/>
    <w:rsid w:val="005A56EA"/>
    <w:rsid w:val="005A57EF"/>
    <w:rsid w:val="005A57F9"/>
    <w:rsid w:val="005A589D"/>
    <w:rsid w:val="005A59B2"/>
    <w:rsid w:val="005A5F15"/>
    <w:rsid w:val="005A5F42"/>
    <w:rsid w:val="005A6313"/>
    <w:rsid w:val="005A67AE"/>
    <w:rsid w:val="005A693E"/>
    <w:rsid w:val="005A7C48"/>
    <w:rsid w:val="005B064F"/>
    <w:rsid w:val="005B12A3"/>
    <w:rsid w:val="005B15A7"/>
    <w:rsid w:val="005B16C0"/>
    <w:rsid w:val="005B18E7"/>
    <w:rsid w:val="005B1A75"/>
    <w:rsid w:val="005B1CF1"/>
    <w:rsid w:val="005B1D10"/>
    <w:rsid w:val="005B21D5"/>
    <w:rsid w:val="005B23A3"/>
    <w:rsid w:val="005B2901"/>
    <w:rsid w:val="005B346C"/>
    <w:rsid w:val="005B444D"/>
    <w:rsid w:val="005B467A"/>
    <w:rsid w:val="005B5062"/>
    <w:rsid w:val="005B5708"/>
    <w:rsid w:val="005B5966"/>
    <w:rsid w:val="005B5967"/>
    <w:rsid w:val="005B5AB4"/>
    <w:rsid w:val="005B5F24"/>
    <w:rsid w:val="005B61AA"/>
    <w:rsid w:val="005B627B"/>
    <w:rsid w:val="005B7164"/>
    <w:rsid w:val="005B72E3"/>
    <w:rsid w:val="005B75AC"/>
    <w:rsid w:val="005B790D"/>
    <w:rsid w:val="005C004B"/>
    <w:rsid w:val="005C0E60"/>
    <w:rsid w:val="005C1123"/>
    <w:rsid w:val="005C13D8"/>
    <w:rsid w:val="005C1B7C"/>
    <w:rsid w:val="005C2248"/>
    <w:rsid w:val="005C2CB1"/>
    <w:rsid w:val="005C3013"/>
    <w:rsid w:val="005C345A"/>
    <w:rsid w:val="005C372B"/>
    <w:rsid w:val="005C39E1"/>
    <w:rsid w:val="005C3E04"/>
    <w:rsid w:val="005C5B14"/>
    <w:rsid w:val="005C5BAE"/>
    <w:rsid w:val="005C604A"/>
    <w:rsid w:val="005C63E7"/>
    <w:rsid w:val="005C6823"/>
    <w:rsid w:val="005C6B0D"/>
    <w:rsid w:val="005C79D1"/>
    <w:rsid w:val="005C79DA"/>
    <w:rsid w:val="005D0811"/>
    <w:rsid w:val="005D14AF"/>
    <w:rsid w:val="005D1640"/>
    <w:rsid w:val="005D1740"/>
    <w:rsid w:val="005D2241"/>
    <w:rsid w:val="005D26D7"/>
    <w:rsid w:val="005D2A04"/>
    <w:rsid w:val="005D2B76"/>
    <w:rsid w:val="005D2D6D"/>
    <w:rsid w:val="005D3102"/>
    <w:rsid w:val="005D34E0"/>
    <w:rsid w:val="005D3AB2"/>
    <w:rsid w:val="005D3BD5"/>
    <w:rsid w:val="005D4C20"/>
    <w:rsid w:val="005D5066"/>
    <w:rsid w:val="005D52ED"/>
    <w:rsid w:val="005D6E8E"/>
    <w:rsid w:val="005D6F0F"/>
    <w:rsid w:val="005D704B"/>
    <w:rsid w:val="005D7059"/>
    <w:rsid w:val="005D7809"/>
    <w:rsid w:val="005D7829"/>
    <w:rsid w:val="005E05BF"/>
    <w:rsid w:val="005E08EC"/>
    <w:rsid w:val="005E09F5"/>
    <w:rsid w:val="005E0A63"/>
    <w:rsid w:val="005E0FE3"/>
    <w:rsid w:val="005E170D"/>
    <w:rsid w:val="005E1754"/>
    <w:rsid w:val="005E1C28"/>
    <w:rsid w:val="005E1D1B"/>
    <w:rsid w:val="005E279C"/>
    <w:rsid w:val="005E29B8"/>
    <w:rsid w:val="005E2C08"/>
    <w:rsid w:val="005E2DEF"/>
    <w:rsid w:val="005E300B"/>
    <w:rsid w:val="005E367D"/>
    <w:rsid w:val="005E4000"/>
    <w:rsid w:val="005E4122"/>
    <w:rsid w:val="005E451F"/>
    <w:rsid w:val="005E48B1"/>
    <w:rsid w:val="005E4B3A"/>
    <w:rsid w:val="005E503C"/>
    <w:rsid w:val="005E6942"/>
    <w:rsid w:val="005E7BD1"/>
    <w:rsid w:val="005E7EF6"/>
    <w:rsid w:val="005F00A1"/>
    <w:rsid w:val="005F0A08"/>
    <w:rsid w:val="005F1944"/>
    <w:rsid w:val="005F2772"/>
    <w:rsid w:val="005F28CE"/>
    <w:rsid w:val="005F295D"/>
    <w:rsid w:val="005F2F18"/>
    <w:rsid w:val="005F3077"/>
    <w:rsid w:val="005F3391"/>
    <w:rsid w:val="005F3E15"/>
    <w:rsid w:val="005F4043"/>
    <w:rsid w:val="005F4A59"/>
    <w:rsid w:val="005F4B26"/>
    <w:rsid w:val="005F4E2A"/>
    <w:rsid w:val="005F5BD6"/>
    <w:rsid w:val="005F69A1"/>
    <w:rsid w:val="005F7178"/>
    <w:rsid w:val="005F73F4"/>
    <w:rsid w:val="005F7D34"/>
    <w:rsid w:val="005F7E99"/>
    <w:rsid w:val="0060014F"/>
    <w:rsid w:val="0060077C"/>
    <w:rsid w:val="00600F6E"/>
    <w:rsid w:val="006014E7"/>
    <w:rsid w:val="006016EE"/>
    <w:rsid w:val="006018DA"/>
    <w:rsid w:val="00601A34"/>
    <w:rsid w:val="00602BB6"/>
    <w:rsid w:val="00602D22"/>
    <w:rsid w:val="00602FFB"/>
    <w:rsid w:val="006039B2"/>
    <w:rsid w:val="00603B8C"/>
    <w:rsid w:val="00603BCE"/>
    <w:rsid w:val="0060413D"/>
    <w:rsid w:val="006044B7"/>
    <w:rsid w:val="00605339"/>
    <w:rsid w:val="00605513"/>
    <w:rsid w:val="0060579E"/>
    <w:rsid w:val="00605D8C"/>
    <w:rsid w:val="00606558"/>
    <w:rsid w:val="006069B3"/>
    <w:rsid w:val="00606CE6"/>
    <w:rsid w:val="00607501"/>
    <w:rsid w:val="0060752A"/>
    <w:rsid w:val="0060790C"/>
    <w:rsid w:val="006111E8"/>
    <w:rsid w:val="0061128F"/>
    <w:rsid w:val="00611C92"/>
    <w:rsid w:val="00611F52"/>
    <w:rsid w:val="00612CAD"/>
    <w:rsid w:val="0061326F"/>
    <w:rsid w:val="0061381E"/>
    <w:rsid w:val="00613D1A"/>
    <w:rsid w:val="00613E17"/>
    <w:rsid w:val="00614331"/>
    <w:rsid w:val="0061445D"/>
    <w:rsid w:val="0061483C"/>
    <w:rsid w:val="00614918"/>
    <w:rsid w:val="00614E9C"/>
    <w:rsid w:val="0061533D"/>
    <w:rsid w:val="006156AE"/>
    <w:rsid w:val="0061577E"/>
    <w:rsid w:val="00615BD1"/>
    <w:rsid w:val="00616629"/>
    <w:rsid w:val="0061707C"/>
    <w:rsid w:val="00617256"/>
    <w:rsid w:val="00620042"/>
    <w:rsid w:val="00620263"/>
    <w:rsid w:val="0062071F"/>
    <w:rsid w:val="006218CD"/>
    <w:rsid w:val="00621B96"/>
    <w:rsid w:val="00621C3A"/>
    <w:rsid w:val="00621DD1"/>
    <w:rsid w:val="00621E1F"/>
    <w:rsid w:val="00621E3E"/>
    <w:rsid w:val="00622450"/>
    <w:rsid w:val="00623022"/>
    <w:rsid w:val="006233AE"/>
    <w:rsid w:val="00623465"/>
    <w:rsid w:val="00623AA3"/>
    <w:rsid w:val="00623B69"/>
    <w:rsid w:val="006245A6"/>
    <w:rsid w:val="006247BB"/>
    <w:rsid w:val="00625540"/>
    <w:rsid w:val="006255AA"/>
    <w:rsid w:val="00625CED"/>
    <w:rsid w:val="0062619F"/>
    <w:rsid w:val="0062652B"/>
    <w:rsid w:val="00627206"/>
    <w:rsid w:val="006306E3"/>
    <w:rsid w:val="00630854"/>
    <w:rsid w:val="00630A1A"/>
    <w:rsid w:val="00631108"/>
    <w:rsid w:val="00631754"/>
    <w:rsid w:val="006318EC"/>
    <w:rsid w:val="00631A83"/>
    <w:rsid w:val="0063255E"/>
    <w:rsid w:val="00632700"/>
    <w:rsid w:val="006327B2"/>
    <w:rsid w:val="00632B49"/>
    <w:rsid w:val="00632F49"/>
    <w:rsid w:val="00633314"/>
    <w:rsid w:val="0063375A"/>
    <w:rsid w:val="00633C22"/>
    <w:rsid w:val="00633C6A"/>
    <w:rsid w:val="006341CE"/>
    <w:rsid w:val="006343FD"/>
    <w:rsid w:val="00634821"/>
    <w:rsid w:val="00634B21"/>
    <w:rsid w:val="00635997"/>
    <w:rsid w:val="00635D96"/>
    <w:rsid w:val="00635EC4"/>
    <w:rsid w:val="00635F7B"/>
    <w:rsid w:val="0063633C"/>
    <w:rsid w:val="0063669E"/>
    <w:rsid w:val="00637D72"/>
    <w:rsid w:val="00637E90"/>
    <w:rsid w:val="006401C8"/>
    <w:rsid w:val="0064046E"/>
    <w:rsid w:val="00640843"/>
    <w:rsid w:val="006417C6"/>
    <w:rsid w:val="00641999"/>
    <w:rsid w:val="00641D1E"/>
    <w:rsid w:val="0064215B"/>
    <w:rsid w:val="006421E0"/>
    <w:rsid w:val="00642654"/>
    <w:rsid w:val="006430F0"/>
    <w:rsid w:val="00643E35"/>
    <w:rsid w:val="006442FF"/>
    <w:rsid w:val="00644A60"/>
    <w:rsid w:val="00644EF0"/>
    <w:rsid w:val="00646560"/>
    <w:rsid w:val="00646B14"/>
    <w:rsid w:val="00646E26"/>
    <w:rsid w:val="006476D6"/>
    <w:rsid w:val="00647828"/>
    <w:rsid w:val="00647995"/>
    <w:rsid w:val="006509F4"/>
    <w:rsid w:val="00650D68"/>
    <w:rsid w:val="0065116B"/>
    <w:rsid w:val="00651326"/>
    <w:rsid w:val="00651369"/>
    <w:rsid w:val="006514BD"/>
    <w:rsid w:val="00651506"/>
    <w:rsid w:val="00651BE6"/>
    <w:rsid w:val="00652064"/>
    <w:rsid w:val="006520B2"/>
    <w:rsid w:val="006522C0"/>
    <w:rsid w:val="00652687"/>
    <w:rsid w:val="00652952"/>
    <w:rsid w:val="00652989"/>
    <w:rsid w:val="00652BF7"/>
    <w:rsid w:val="006532B6"/>
    <w:rsid w:val="00653433"/>
    <w:rsid w:val="006537A1"/>
    <w:rsid w:val="00653857"/>
    <w:rsid w:val="00653A63"/>
    <w:rsid w:val="00653D0B"/>
    <w:rsid w:val="00653D54"/>
    <w:rsid w:val="00653D79"/>
    <w:rsid w:val="00653E82"/>
    <w:rsid w:val="00653FE4"/>
    <w:rsid w:val="0065416B"/>
    <w:rsid w:val="00654614"/>
    <w:rsid w:val="0065491E"/>
    <w:rsid w:val="00654D39"/>
    <w:rsid w:val="006550D5"/>
    <w:rsid w:val="006551E5"/>
    <w:rsid w:val="00655558"/>
    <w:rsid w:val="006555EA"/>
    <w:rsid w:val="006558FE"/>
    <w:rsid w:val="00655DE7"/>
    <w:rsid w:val="00655F23"/>
    <w:rsid w:val="00656124"/>
    <w:rsid w:val="006565AC"/>
    <w:rsid w:val="00656B32"/>
    <w:rsid w:val="00656FD1"/>
    <w:rsid w:val="006572AB"/>
    <w:rsid w:val="00657332"/>
    <w:rsid w:val="0065746E"/>
    <w:rsid w:val="00657B5E"/>
    <w:rsid w:val="00657D77"/>
    <w:rsid w:val="00660367"/>
    <w:rsid w:val="00660677"/>
    <w:rsid w:val="00660964"/>
    <w:rsid w:val="00662278"/>
    <w:rsid w:val="0066279B"/>
    <w:rsid w:val="00662CA0"/>
    <w:rsid w:val="00663213"/>
    <w:rsid w:val="006636F7"/>
    <w:rsid w:val="00663F41"/>
    <w:rsid w:val="0066421A"/>
    <w:rsid w:val="0066430C"/>
    <w:rsid w:val="00664348"/>
    <w:rsid w:val="00665345"/>
    <w:rsid w:val="006658B1"/>
    <w:rsid w:val="0066607F"/>
    <w:rsid w:val="0066632A"/>
    <w:rsid w:val="006667CC"/>
    <w:rsid w:val="00666E8F"/>
    <w:rsid w:val="006671E2"/>
    <w:rsid w:val="00667319"/>
    <w:rsid w:val="006675AD"/>
    <w:rsid w:val="00667F0D"/>
    <w:rsid w:val="0067001C"/>
    <w:rsid w:val="00670477"/>
    <w:rsid w:val="006704FC"/>
    <w:rsid w:val="00670A30"/>
    <w:rsid w:val="00670C62"/>
    <w:rsid w:val="00670D22"/>
    <w:rsid w:val="00670E84"/>
    <w:rsid w:val="00671193"/>
    <w:rsid w:val="00671424"/>
    <w:rsid w:val="00671963"/>
    <w:rsid w:val="00672149"/>
    <w:rsid w:val="00674DE6"/>
    <w:rsid w:val="00675801"/>
    <w:rsid w:val="00675D68"/>
    <w:rsid w:val="00675DA5"/>
    <w:rsid w:val="00676494"/>
    <w:rsid w:val="00677718"/>
    <w:rsid w:val="00677B93"/>
    <w:rsid w:val="006802E5"/>
    <w:rsid w:val="00680543"/>
    <w:rsid w:val="0068092E"/>
    <w:rsid w:val="00680C51"/>
    <w:rsid w:val="00680F1E"/>
    <w:rsid w:val="00681085"/>
    <w:rsid w:val="00681105"/>
    <w:rsid w:val="006815C2"/>
    <w:rsid w:val="00681A9A"/>
    <w:rsid w:val="00681EDE"/>
    <w:rsid w:val="00682BF9"/>
    <w:rsid w:val="00682C77"/>
    <w:rsid w:val="00682CBA"/>
    <w:rsid w:val="00683051"/>
    <w:rsid w:val="00683EBC"/>
    <w:rsid w:val="0068438C"/>
    <w:rsid w:val="006848A6"/>
    <w:rsid w:val="00684D77"/>
    <w:rsid w:val="006858B8"/>
    <w:rsid w:val="006859E6"/>
    <w:rsid w:val="00685BF3"/>
    <w:rsid w:val="00685D37"/>
    <w:rsid w:val="0068629F"/>
    <w:rsid w:val="006864AA"/>
    <w:rsid w:val="00686522"/>
    <w:rsid w:val="00686727"/>
    <w:rsid w:val="00686749"/>
    <w:rsid w:val="00686DAE"/>
    <w:rsid w:val="00686EFF"/>
    <w:rsid w:val="006871AF"/>
    <w:rsid w:val="0068779F"/>
    <w:rsid w:val="006877D5"/>
    <w:rsid w:val="006879D0"/>
    <w:rsid w:val="00687CDF"/>
    <w:rsid w:val="006910AD"/>
    <w:rsid w:val="006913A6"/>
    <w:rsid w:val="00691A7A"/>
    <w:rsid w:val="00691AD3"/>
    <w:rsid w:val="00691DC7"/>
    <w:rsid w:val="00691F77"/>
    <w:rsid w:val="00692366"/>
    <w:rsid w:val="006924E8"/>
    <w:rsid w:val="0069262E"/>
    <w:rsid w:val="00692EAA"/>
    <w:rsid w:val="0069306A"/>
    <w:rsid w:val="00693251"/>
    <w:rsid w:val="0069343A"/>
    <w:rsid w:val="0069390E"/>
    <w:rsid w:val="006945DD"/>
    <w:rsid w:val="006949A2"/>
    <w:rsid w:val="00694BA7"/>
    <w:rsid w:val="0069502E"/>
    <w:rsid w:val="00695713"/>
    <w:rsid w:val="00696067"/>
    <w:rsid w:val="0069631A"/>
    <w:rsid w:val="00696800"/>
    <w:rsid w:val="006969A9"/>
    <w:rsid w:val="006969F4"/>
    <w:rsid w:val="00696D2D"/>
    <w:rsid w:val="006970C2"/>
    <w:rsid w:val="00697A52"/>
    <w:rsid w:val="006A03AA"/>
    <w:rsid w:val="006A11B8"/>
    <w:rsid w:val="006A12E8"/>
    <w:rsid w:val="006A1591"/>
    <w:rsid w:val="006A1881"/>
    <w:rsid w:val="006A1B0B"/>
    <w:rsid w:val="006A2565"/>
    <w:rsid w:val="006A3447"/>
    <w:rsid w:val="006A481E"/>
    <w:rsid w:val="006A4880"/>
    <w:rsid w:val="006A4AB0"/>
    <w:rsid w:val="006A4E48"/>
    <w:rsid w:val="006A5022"/>
    <w:rsid w:val="006A55C8"/>
    <w:rsid w:val="006A590A"/>
    <w:rsid w:val="006A5A15"/>
    <w:rsid w:val="006A60E3"/>
    <w:rsid w:val="006A661A"/>
    <w:rsid w:val="006A68B8"/>
    <w:rsid w:val="006A73B6"/>
    <w:rsid w:val="006A75B6"/>
    <w:rsid w:val="006A7A4B"/>
    <w:rsid w:val="006A7DD4"/>
    <w:rsid w:val="006B0033"/>
    <w:rsid w:val="006B0603"/>
    <w:rsid w:val="006B07C3"/>
    <w:rsid w:val="006B0B45"/>
    <w:rsid w:val="006B0D25"/>
    <w:rsid w:val="006B2406"/>
    <w:rsid w:val="006B24A0"/>
    <w:rsid w:val="006B2EA5"/>
    <w:rsid w:val="006B3109"/>
    <w:rsid w:val="006B3223"/>
    <w:rsid w:val="006B35BF"/>
    <w:rsid w:val="006B383E"/>
    <w:rsid w:val="006B39A9"/>
    <w:rsid w:val="006B4825"/>
    <w:rsid w:val="006B4BE0"/>
    <w:rsid w:val="006B4F86"/>
    <w:rsid w:val="006B4F99"/>
    <w:rsid w:val="006B5641"/>
    <w:rsid w:val="006B5949"/>
    <w:rsid w:val="006B5ADE"/>
    <w:rsid w:val="006B5AF2"/>
    <w:rsid w:val="006B5D4C"/>
    <w:rsid w:val="006B6418"/>
    <w:rsid w:val="006B6A0E"/>
    <w:rsid w:val="006B7D87"/>
    <w:rsid w:val="006B7DDD"/>
    <w:rsid w:val="006B7E38"/>
    <w:rsid w:val="006B7EB1"/>
    <w:rsid w:val="006C0595"/>
    <w:rsid w:val="006C0682"/>
    <w:rsid w:val="006C14D0"/>
    <w:rsid w:val="006C1B32"/>
    <w:rsid w:val="006C207F"/>
    <w:rsid w:val="006C23DB"/>
    <w:rsid w:val="006C2824"/>
    <w:rsid w:val="006C301F"/>
    <w:rsid w:val="006C3116"/>
    <w:rsid w:val="006C3393"/>
    <w:rsid w:val="006C37BA"/>
    <w:rsid w:val="006C3DA6"/>
    <w:rsid w:val="006C3FD5"/>
    <w:rsid w:val="006C42E2"/>
    <w:rsid w:val="006C4596"/>
    <w:rsid w:val="006C4827"/>
    <w:rsid w:val="006C4D17"/>
    <w:rsid w:val="006C54C2"/>
    <w:rsid w:val="006C5668"/>
    <w:rsid w:val="006C58F2"/>
    <w:rsid w:val="006C63AD"/>
    <w:rsid w:val="006C67CB"/>
    <w:rsid w:val="006C70E6"/>
    <w:rsid w:val="006C7203"/>
    <w:rsid w:val="006C77A2"/>
    <w:rsid w:val="006C7ECA"/>
    <w:rsid w:val="006C7EDD"/>
    <w:rsid w:val="006D0296"/>
    <w:rsid w:val="006D0330"/>
    <w:rsid w:val="006D0AD5"/>
    <w:rsid w:val="006D0B68"/>
    <w:rsid w:val="006D0FC7"/>
    <w:rsid w:val="006D15F9"/>
    <w:rsid w:val="006D1DA1"/>
    <w:rsid w:val="006D1E73"/>
    <w:rsid w:val="006D2BA2"/>
    <w:rsid w:val="006D2BA6"/>
    <w:rsid w:val="006D3076"/>
    <w:rsid w:val="006D3102"/>
    <w:rsid w:val="006D3404"/>
    <w:rsid w:val="006D4258"/>
    <w:rsid w:val="006D4E00"/>
    <w:rsid w:val="006D4FC0"/>
    <w:rsid w:val="006D52BD"/>
    <w:rsid w:val="006D544C"/>
    <w:rsid w:val="006D5760"/>
    <w:rsid w:val="006D5DE3"/>
    <w:rsid w:val="006D5FFB"/>
    <w:rsid w:val="006D6801"/>
    <w:rsid w:val="006D68F3"/>
    <w:rsid w:val="006D69A8"/>
    <w:rsid w:val="006D7525"/>
    <w:rsid w:val="006D79E0"/>
    <w:rsid w:val="006D7A04"/>
    <w:rsid w:val="006E0EA1"/>
    <w:rsid w:val="006E122D"/>
    <w:rsid w:val="006E17FB"/>
    <w:rsid w:val="006E19B7"/>
    <w:rsid w:val="006E1C86"/>
    <w:rsid w:val="006E24F4"/>
    <w:rsid w:val="006E27C2"/>
    <w:rsid w:val="006E2CC2"/>
    <w:rsid w:val="006E2ECF"/>
    <w:rsid w:val="006E3390"/>
    <w:rsid w:val="006E3C6C"/>
    <w:rsid w:val="006E3E6E"/>
    <w:rsid w:val="006E4944"/>
    <w:rsid w:val="006E534B"/>
    <w:rsid w:val="006E5967"/>
    <w:rsid w:val="006E5CE1"/>
    <w:rsid w:val="006E68A7"/>
    <w:rsid w:val="006E68B8"/>
    <w:rsid w:val="006E6D50"/>
    <w:rsid w:val="006E70B5"/>
    <w:rsid w:val="006E70E3"/>
    <w:rsid w:val="006E722B"/>
    <w:rsid w:val="006E72F2"/>
    <w:rsid w:val="006E764A"/>
    <w:rsid w:val="006F0286"/>
    <w:rsid w:val="006F03DB"/>
    <w:rsid w:val="006F0444"/>
    <w:rsid w:val="006F0893"/>
    <w:rsid w:val="006F0CFD"/>
    <w:rsid w:val="006F0D3E"/>
    <w:rsid w:val="006F17A8"/>
    <w:rsid w:val="006F1FA4"/>
    <w:rsid w:val="006F204E"/>
    <w:rsid w:val="006F235F"/>
    <w:rsid w:val="006F25C1"/>
    <w:rsid w:val="006F2C17"/>
    <w:rsid w:val="006F33F1"/>
    <w:rsid w:val="006F3BF0"/>
    <w:rsid w:val="006F4C04"/>
    <w:rsid w:val="006F4C4E"/>
    <w:rsid w:val="006F56CF"/>
    <w:rsid w:val="006F633F"/>
    <w:rsid w:val="006F6BBA"/>
    <w:rsid w:val="006F6E5E"/>
    <w:rsid w:val="006F6F1D"/>
    <w:rsid w:val="006F7852"/>
    <w:rsid w:val="006F7B61"/>
    <w:rsid w:val="0070070A"/>
    <w:rsid w:val="0070089E"/>
    <w:rsid w:val="00700E1C"/>
    <w:rsid w:val="00700F09"/>
    <w:rsid w:val="007028E5"/>
    <w:rsid w:val="00702B86"/>
    <w:rsid w:val="0070307A"/>
    <w:rsid w:val="00703A86"/>
    <w:rsid w:val="00703CC5"/>
    <w:rsid w:val="00703D38"/>
    <w:rsid w:val="00704609"/>
    <w:rsid w:val="00704723"/>
    <w:rsid w:val="00704E07"/>
    <w:rsid w:val="00704E29"/>
    <w:rsid w:val="00704EDF"/>
    <w:rsid w:val="0070508C"/>
    <w:rsid w:val="00705491"/>
    <w:rsid w:val="0070596D"/>
    <w:rsid w:val="00705CA4"/>
    <w:rsid w:val="007064EE"/>
    <w:rsid w:val="00706630"/>
    <w:rsid w:val="00706A39"/>
    <w:rsid w:val="00706C75"/>
    <w:rsid w:val="007073D5"/>
    <w:rsid w:val="00707979"/>
    <w:rsid w:val="00707B6A"/>
    <w:rsid w:val="00707D8D"/>
    <w:rsid w:val="007105E1"/>
    <w:rsid w:val="00710AA3"/>
    <w:rsid w:val="00710B8A"/>
    <w:rsid w:val="007112B3"/>
    <w:rsid w:val="0071145C"/>
    <w:rsid w:val="0071170E"/>
    <w:rsid w:val="00711B07"/>
    <w:rsid w:val="00711B1C"/>
    <w:rsid w:val="007122BD"/>
    <w:rsid w:val="007124C2"/>
    <w:rsid w:val="007129F6"/>
    <w:rsid w:val="00713498"/>
    <w:rsid w:val="007146A2"/>
    <w:rsid w:val="00715051"/>
    <w:rsid w:val="007155B5"/>
    <w:rsid w:val="00715B7C"/>
    <w:rsid w:val="007165F5"/>
    <w:rsid w:val="007166D5"/>
    <w:rsid w:val="00716EAC"/>
    <w:rsid w:val="00717409"/>
    <w:rsid w:val="00717460"/>
    <w:rsid w:val="007200B1"/>
    <w:rsid w:val="00720303"/>
    <w:rsid w:val="0072062E"/>
    <w:rsid w:val="007207D5"/>
    <w:rsid w:val="007209C8"/>
    <w:rsid w:val="00720C46"/>
    <w:rsid w:val="00721702"/>
    <w:rsid w:val="00721A9A"/>
    <w:rsid w:val="00721FA4"/>
    <w:rsid w:val="0072228A"/>
    <w:rsid w:val="00722516"/>
    <w:rsid w:val="007227FC"/>
    <w:rsid w:val="007228B3"/>
    <w:rsid w:val="00722C7D"/>
    <w:rsid w:val="00722FB3"/>
    <w:rsid w:val="00723626"/>
    <w:rsid w:val="00723A43"/>
    <w:rsid w:val="00723B26"/>
    <w:rsid w:val="00723CD6"/>
    <w:rsid w:val="0072423A"/>
    <w:rsid w:val="00724412"/>
    <w:rsid w:val="007246C3"/>
    <w:rsid w:val="0072478F"/>
    <w:rsid w:val="0072495B"/>
    <w:rsid w:val="007253A3"/>
    <w:rsid w:val="00725927"/>
    <w:rsid w:val="007261CF"/>
    <w:rsid w:val="0072680D"/>
    <w:rsid w:val="00726C84"/>
    <w:rsid w:val="007272AD"/>
    <w:rsid w:val="00727AED"/>
    <w:rsid w:val="00727BCF"/>
    <w:rsid w:val="00727E2F"/>
    <w:rsid w:val="0073049B"/>
    <w:rsid w:val="00730870"/>
    <w:rsid w:val="00730F02"/>
    <w:rsid w:val="00732D1A"/>
    <w:rsid w:val="00732FE5"/>
    <w:rsid w:val="00733216"/>
    <w:rsid w:val="007336A6"/>
    <w:rsid w:val="007340CF"/>
    <w:rsid w:val="007347B5"/>
    <w:rsid w:val="00734D6A"/>
    <w:rsid w:val="0073521C"/>
    <w:rsid w:val="0073582F"/>
    <w:rsid w:val="00735B9F"/>
    <w:rsid w:val="00735FF2"/>
    <w:rsid w:val="0073621F"/>
    <w:rsid w:val="0073667B"/>
    <w:rsid w:val="007369D6"/>
    <w:rsid w:val="00736D8A"/>
    <w:rsid w:val="00736E3F"/>
    <w:rsid w:val="00737162"/>
    <w:rsid w:val="0073780A"/>
    <w:rsid w:val="00737894"/>
    <w:rsid w:val="00737C3E"/>
    <w:rsid w:val="00737C66"/>
    <w:rsid w:val="00737EB9"/>
    <w:rsid w:val="00740456"/>
    <w:rsid w:val="007404EB"/>
    <w:rsid w:val="00740B19"/>
    <w:rsid w:val="00740FEA"/>
    <w:rsid w:val="00741CEC"/>
    <w:rsid w:val="00741F3D"/>
    <w:rsid w:val="007421F0"/>
    <w:rsid w:val="00742ADE"/>
    <w:rsid w:val="00743652"/>
    <w:rsid w:val="0074437F"/>
    <w:rsid w:val="00744479"/>
    <w:rsid w:val="007444F1"/>
    <w:rsid w:val="00745238"/>
    <w:rsid w:val="00745808"/>
    <w:rsid w:val="00745A2C"/>
    <w:rsid w:val="00746D3C"/>
    <w:rsid w:val="0074720F"/>
    <w:rsid w:val="007478AB"/>
    <w:rsid w:val="00750391"/>
    <w:rsid w:val="00750CCA"/>
    <w:rsid w:val="0075167F"/>
    <w:rsid w:val="00751B29"/>
    <w:rsid w:val="0075247F"/>
    <w:rsid w:val="007527A2"/>
    <w:rsid w:val="00752F0F"/>
    <w:rsid w:val="007536FC"/>
    <w:rsid w:val="007538BA"/>
    <w:rsid w:val="00753A97"/>
    <w:rsid w:val="00753FBB"/>
    <w:rsid w:val="00754270"/>
    <w:rsid w:val="00754441"/>
    <w:rsid w:val="00754E9F"/>
    <w:rsid w:val="0075539E"/>
    <w:rsid w:val="007556DA"/>
    <w:rsid w:val="0075589F"/>
    <w:rsid w:val="00755912"/>
    <w:rsid w:val="00755B30"/>
    <w:rsid w:val="00755CF2"/>
    <w:rsid w:val="00755ED0"/>
    <w:rsid w:val="0075623D"/>
    <w:rsid w:val="0075630F"/>
    <w:rsid w:val="00756596"/>
    <w:rsid w:val="00756612"/>
    <w:rsid w:val="00756B83"/>
    <w:rsid w:val="007571FD"/>
    <w:rsid w:val="007575CD"/>
    <w:rsid w:val="00757746"/>
    <w:rsid w:val="00757ADB"/>
    <w:rsid w:val="007600F6"/>
    <w:rsid w:val="00760371"/>
    <w:rsid w:val="007608BA"/>
    <w:rsid w:val="007612D7"/>
    <w:rsid w:val="00761BEA"/>
    <w:rsid w:val="007625C6"/>
    <w:rsid w:val="00762A55"/>
    <w:rsid w:val="00762AFA"/>
    <w:rsid w:val="00762DC5"/>
    <w:rsid w:val="00762E39"/>
    <w:rsid w:val="0076466E"/>
    <w:rsid w:val="007646F0"/>
    <w:rsid w:val="00764AD8"/>
    <w:rsid w:val="00765152"/>
    <w:rsid w:val="007655C8"/>
    <w:rsid w:val="00765899"/>
    <w:rsid w:val="007658E4"/>
    <w:rsid w:val="00765DF8"/>
    <w:rsid w:val="00766C85"/>
    <w:rsid w:val="00766E69"/>
    <w:rsid w:val="00767489"/>
    <w:rsid w:val="00767840"/>
    <w:rsid w:val="00767BE4"/>
    <w:rsid w:val="00767C66"/>
    <w:rsid w:val="00770518"/>
    <w:rsid w:val="007706C5"/>
    <w:rsid w:val="00770F82"/>
    <w:rsid w:val="0077115C"/>
    <w:rsid w:val="0077182F"/>
    <w:rsid w:val="0077192D"/>
    <w:rsid w:val="00771944"/>
    <w:rsid w:val="00771B03"/>
    <w:rsid w:val="00771B73"/>
    <w:rsid w:val="00772075"/>
    <w:rsid w:val="00772181"/>
    <w:rsid w:val="007721C9"/>
    <w:rsid w:val="007722EE"/>
    <w:rsid w:val="007724F0"/>
    <w:rsid w:val="00772DDA"/>
    <w:rsid w:val="007735A0"/>
    <w:rsid w:val="00773899"/>
    <w:rsid w:val="0077406C"/>
    <w:rsid w:val="007740A9"/>
    <w:rsid w:val="007746C0"/>
    <w:rsid w:val="00774B22"/>
    <w:rsid w:val="00774B4A"/>
    <w:rsid w:val="00774CD5"/>
    <w:rsid w:val="00774DC0"/>
    <w:rsid w:val="00775AAA"/>
    <w:rsid w:val="00776568"/>
    <w:rsid w:val="00777E70"/>
    <w:rsid w:val="00780C72"/>
    <w:rsid w:val="007827C4"/>
    <w:rsid w:val="007828EB"/>
    <w:rsid w:val="00782B5D"/>
    <w:rsid w:val="007835C3"/>
    <w:rsid w:val="007840DF"/>
    <w:rsid w:val="00784194"/>
    <w:rsid w:val="0078438C"/>
    <w:rsid w:val="00784F89"/>
    <w:rsid w:val="00785256"/>
    <w:rsid w:val="007858C9"/>
    <w:rsid w:val="007863D8"/>
    <w:rsid w:val="007866D7"/>
    <w:rsid w:val="00786C6B"/>
    <w:rsid w:val="00786F88"/>
    <w:rsid w:val="00787275"/>
    <w:rsid w:val="00787B34"/>
    <w:rsid w:val="00787E1D"/>
    <w:rsid w:val="0079009B"/>
    <w:rsid w:val="0079061B"/>
    <w:rsid w:val="00790E61"/>
    <w:rsid w:val="007910F2"/>
    <w:rsid w:val="00791B10"/>
    <w:rsid w:val="00792B78"/>
    <w:rsid w:val="007930C6"/>
    <w:rsid w:val="007938D9"/>
    <w:rsid w:val="00793B95"/>
    <w:rsid w:val="00794109"/>
    <w:rsid w:val="0079433F"/>
    <w:rsid w:val="0079466A"/>
    <w:rsid w:val="0079533E"/>
    <w:rsid w:val="00795340"/>
    <w:rsid w:val="00795D5F"/>
    <w:rsid w:val="00795F85"/>
    <w:rsid w:val="00797D52"/>
    <w:rsid w:val="007A0342"/>
    <w:rsid w:val="007A0475"/>
    <w:rsid w:val="007A04A0"/>
    <w:rsid w:val="007A0992"/>
    <w:rsid w:val="007A10A3"/>
    <w:rsid w:val="007A1412"/>
    <w:rsid w:val="007A1A8C"/>
    <w:rsid w:val="007A2038"/>
    <w:rsid w:val="007A2061"/>
    <w:rsid w:val="007A2503"/>
    <w:rsid w:val="007A2CCF"/>
    <w:rsid w:val="007A2E15"/>
    <w:rsid w:val="007A30B4"/>
    <w:rsid w:val="007A33C6"/>
    <w:rsid w:val="007A37F7"/>
    <w:rsid w:val="007A3DF1"/>
    <w:rsid w:val="007A42CF"/>
    <w:rsid w:val="007A42E3"/>
    <w:rsid w:val="007A4315"/>
    <w:rsid w:val="007A434D"/>
    <w:rsid w:val="007A453B"/>
    <w:rsid w:val="007A4A23"/>
    <w:rsid w:val="007A4FF3"/>
    <w:rsid w:val="007A505B"/>
    <w:rsid w:val="007A5506"/>
    <w:rsid w:val="007A55B9"/>
    <w:rsid w:val="007A5685"/>
    <w:rsid w:val="007A61DD"/>
    <w:rsid w:val="007A716A"/>
    <w:rsid w:val="007A7A1D"/>
    <w:rsid w:val="007A7B79"/>
    <w:rsid w:val="007B0054"/>
    <w:rsid w:val="007B0505"/>
    <w:rsid w:val="007B0A11"/>
    <w:rsid w:val="007B0D4E"/>
    <w:rsid w:val="007B0F34"/>
    <w:rsid w:val="007B13BE"/>
    <w:rsid w:val="007B1ABC"/>
    <w:rsid w:val="007B1C4C"/>
    <w:rsid w:val="007B1DFE"/>
    <w:rsid w:val="007B29C4"/>
    <w:rsid w:val="007B2A43"/>
    <w:rsid w:val="007B3643"/>
    <w:rsid w:val="007B3856"/>
    <w:rsid w:val="007B5025"/>
    <w:rsid w:val="007B53D7"/>
    <w:rsid w:val="007B5509"/>
    <w:rsid w:val="007B59D7"/>
    <w:rsid w:val="007B5B79"/>
    <w:rsid w:val="007B60A5"/>
    <w:rsid w:val="007B681C"/>
    <w:rsid w:val="007B6D6E"/>
    <w:rsid w:val="007C0373"/>
    <w:rsid w:val="007C09FB"/>
    <w:rsid w:val="007C0FD3"/>
    <w:rsid w:val="007C11CA"/>
    <w:rsid w:val="007C1722"/>
    <w:rsid w:val="007C1A9D"/>
    <w:rsid w:val="007C205D"/>
    <w:rsid w:val="007C2328"/>
    <w:rsid w:val="007C31D6"/>
    <w:rsid w:val="007C485F"/>
    <w:rsid w:val="007C54CE"/>
    <w:rsid w:val="007C5846"/>
    <w:rsid w:val="007C5C17"/>
    <w:rsid w:val="007C5D0D"/>
    <w:rsid w:val="007C6392"/>
    <w:rsid w:val="007C6AEA"/>
    <w:rsid w:val="007C6E4F"/>
    <w:rsid w:val="007C756F"/>
    <w:rsid w:val="007C7A15"/>
    <w:rsid w:val="007C7FC9"/>
    <w:rsid w:val="007D0082"/>
    <w:rsid w:val="007D014B"/>
    <w:rsid w:val="007D0EFD"/>
    <w:rsid w:val="007D1439"/>
    <w:rsid w:val="007D1603"/>
    <w:rsid w:val="007D16B7"/>
    <w:rsid w:val="007D21FF"/>
    <w:rsid w:val="007D25DA"/>
    <w:rsid w:val="007D27B8"/>
    <w:rsid w:val="007D2BFE"/>
    <w:rsid w:val="007D2CE1"/>
    <w:rsid w:val="007D2E05"/>
    <w:rsid w:val="007D2FF9"/>
    <w:rsid w:val="007D391C"/>
    <w:rsid w:val="007D4034"/>
    <w:rsid w:val="007D4225"/>
    <w:rsid w:val="007D49AC"/>
    <w:rsid w:val="007D4B7D"/>
    <w:rsid w:val="007D59CE"/>
    <w:rsid w:val="007D5D82"/>
    <w:rsid w:val="007D6789"/>
    <w:rsid w:val="007D69D1"/>
    <w:rsid w:val="007D6A67"/>
    <w:rsid w:val="007D6ECB"/>
    <w:rsid w:val="007D6EF6"/>
    <w:rsid w:val="007D6FD6"/>
    <w:rsid w:val="007D715D"/>
    <w:rsid w:val="007D7386"/>
    <w:rsid w:val="007D7389"/>
    <w:rsid w:val="007D7AF8"/>
    <w:rsid w:val="007E0246"/>
    <w:rsid w:val="007E0331"/>
    <w:rsid w:val="007E038A"/>
    <w:rsid w:val="007E05ED"/>
    <w:rsid w:val="007E0BDD"/>
    <w:rsid w:val="007E0C05"/>
    <w:rsid w:val="007E13F7"/>
    <w:rsid w:val="007E1514"/>
    <w:rsid w:val="007E172A"/>
    <w:rsid w:val="007E1BAA"/>
    <w:rsid w:val="007E2247"/>
    <w:rsid w:val="007E22C8"/>
    <w:rsid w:val="007E2D70"/>
    <w:rsid w:val="007E3B32"/>
    <w:rsid w:val="007E50C7"/>
    <w:rsid w:val="007E5298"/>
    <w:rsid w:val="007E5EA6"/>
    <w:rsid w:val="007E66C1"/>
    <w:rsid w:val="007E76FC"/>
    <w:rsid w:val="007E78FC"/>
    <w:rsid w:val="007E7C33"/>
    <w:rsid w:val="007F0812"/>
    <w:rsid w:val="007F0947"/>
    <w:rsid w:val="007F0C31"/>
    <w:rsid w:val="007F0EB4"/>
    <w:rsid w:val="007F1545"/>
    <w:rsid w:val="007F1567"/>
    <w:rsid w:val="007F15F6"/>
    <w:rsid w:val="007F1A9C"/>
    <w:rsid w:val="007F1AD2"/>
    <w:rsid w:val="007F220D"/>
    <w:rsid w:val="007F2230"/>
    <w:rsid w:val="007F28F9"/>
    <w:rsid w:val="007F2AC7"/>
    <w:rsid w:val="007F2B97"/>
    <w:rsid w:val="007F2CFE"/>
    <w:rsid w:val="007F2D3A"/>
    <w:rsid w:val="007F3147"/>
    <w:rsid w:val="007F32EB"/>
    <w:rsid w:val="007F342D"/>
    <w:rsid w:val="007F36D5"/>
    <w:rsid w:val="007F3738"/>
    <w:rsid w:val="007F4723"/>
    <w:rsid w:val="007F4BFA"/>
    <w:rsid w:val="007F4D86"/>
    <w:rsid w:val="007F4DA9"/>
    <w:rsid w:val="007F4EFA"/>
    <w:rsid w:val="007F52CF"/>
    <w:rsid w:val="007F598D"/>
    <w:rsid w:val="007F5A31"/>
    <w:rsid w:val="007F5CF4"/>
    <w:rsid w:val="007F5F5A"/>
    <w:rsid w:val="007F7CF8"/>
    <w:rsid w:val="008004BB"/>
    <w:rsid w:val="0080067A"/>
    <w:rsid w:val="0080092E"/>
    <w:rsid w:val="00800E44"/>
    <w:rsid w:val="00800ECD"/>
    <w:rsid w:val="008013A1"/>
    <w:rsid w:val="0080189C"/>
    <w:rsid w:val="00801916"/>
    <w:rsid w:val="00801B29"/>
    <w:rsid w:val="00802401"/>
    <w:rsid w:val="00802C8A"/>
    <w:rsid w:val="0080310A"/>
    <w:rsid w:val="00803888"/>
    <w:rsid w:val="00803E79"/>
    <w:rsid w:val="0080455A"/>
    <w:rsid w:val="00804FD9"/>
    <w:rsid w:val="008052D1"/>
    <w:rsid w:val="008057B1"/>
    <w:rsid w:val="00806760"/>
    <w:rsid w:val="008069C7"/>
    <w:rsid w:val="00807080"/>
    <w:rsid w:val="008071D1"/>
    <w:rsid w:val="008071F4"/>
    <w:rsid w:val="00807942"/>
    <w:rsid w:val="00810036"/>
    <w:rsid w:val="008101AB"/>
    <w:rsid w:val="00810F4C"/>
    <w:rsid w:val="0081112E"/>
    <w:rsid w:val="00812069"/>
    <w:rsid w:val="00812143"/>
    <w:rsid w:val="00812254"/>
    <w:rsid w:val="008123A1"/>
    <w:rsid w:val="0081360C"/>
    <w:rsid w:val="0081483A"/>
    <w:rsid w:val="0081487A"/>
    <w:rsid w:val="00815938"/>
    <w:rsid w:val="00815966"/>
    <w:rsid w:val="00816225"/>
    <w:rsid w:val="0081699F"/>
    <w:rsid w:val="00816A19"/>
    <w:rsid w:val="00817401"/>
    <w:rsid w:val="00817605"/>
    <w:rsid w:val="0082020E"/>
    <w:rsid w:val="008207A1"/>
    <w:rsid w:val="00820B60"/>
    <w:rsid w:val="00820B90"/>
    <w:rsid w:val="008215ED"/>
    <w:rsid w:val="008223D4"/>
    <w:rsid w:val="0082262D"/>
    <w:rsid w:val="00822670"/>
    <w:rsid w:val="008227CD"/>
    <w:rsid w:val="00822C8A"/>
    <w:rsid w:val="00822D5E"/>
    <w:rsid w:val="0082301C"/>
    <w:rsid w:val="008232AE"/>
    <w:rsid w:val="008238CF"/>
    <w:rsid w:val="008238E5"/>
    <w:rsid w:val="008239DA"/>
    <w:rsid w:val="0082450B"/>
    <w:rsid w:val="0082458E"/>
    <w:rsid w:val="00824662"/>
    <w:rsid w:val="0082488A"/>
    <w:rsid w:val="0082518E"/>
    <w:rsid w:val="008255E9"/>
    <w:rsid w:val="00825A36"/>
    <w:rsid w:val="00825AC2"/>
    <w:rsid w:val="00825DBA"/>
    <w:rsid w:val="0082616B"/>
    <w:rsid w:val="00826A85"/>
    <w:rsid w:val="00826AA9"/>
    <w:rsid w:val="008272BA"/>
    <w:rsid w:val="00827737"/>
    <w:rsid w:val="00827850"/>
    <w:rsid w:val="00827F71"/>
    <w:rsid w:val="00827FA0"/>
    <w:rsid w:val="00830495"/>
    <w:rsid w:val="008306E6"/>
    <w:rsid w:val="0083085A"/>
    <w:rsid w:val="00831015"/>
    <w:rsid w:val="00831330"/>
    <w:rsid w:val="00831929"/>
    <w:rsid w:val="00831E47"/>
    <w:rsid w:val="00831EB7"/>
    <w:rsid w:val="00832753"/>
    <w:rsid w:val="008329CF"/>
    <w:rsid w:val="00832D05"/>
    <w:rsid w:val="008331B4"/>
    <w:rsid w:val="00833502"/>
    <w:rsid w:val="00833765"/>
    <w:rsid w:val="00833843"/>
    <w:rsid w:val="008338F5"/>
    <w:rsid w:val="008343B5"/>
    <w:rsid w:val="00834779"/>
    <w:rsid w:val="00834DE6"/>
    <w:rsid w:val="00834FDD"/>
    <w:rsid w:val="0083509D"/>
    <w:rsid w:val="00835203"/>
    <w:rsid w:val="0083540D"/>
    <w:rsid w:val="00835943"/>
    <w:rsid w:val="0083636A"/>
    <w:rsid w:val="0083650E"/>
    <w:rsid w:val="00836C45"/>
    <w:rsid w:val="00836D41"/>
    <w:rsid w:val="0083771C"/>
    <w:rsid w:val="00837EC3"/>
    <w:rsid w:val="00837F09"/>
    <w:rsid w:val="00837FF6"/>
    <w:rsid w:val="008400C0"/>
    <w:rsid w:val="008406B5"/>
    <w:rsid w:val="00840EF2"/>
    <w:rsid w:val="008414CA"/>
    <w:rsid w:val="00841688"/>
    <w:rsid w:val="00841A4F"/>
    <w:rsid w:val="00841CE5"/>
    <w:rsid w:val="00842065"/>
    <w:rsid w:val="008427FB"/>
    <w:rsid w:val="008428C5"/>
    <w:rsid w:val="00842A23"/>
    <w:rsid w:val="00842AD4"/>
    <w:rsid w:val="00842DF4"/>
    <w:rsid w:val="00842F47"/>
    <w:rsid w:val="00843D7B"/>
    <w:rsid w:val="00843FD2"/>
    <w:rsid w:val="008442B4"/>
    <w:rsid w:val="008443C1"/>
    <w:rsid w:val="00844567"/>
    <w:rsid w:val="008445E7"/>
    <w:rsid w:val="00844860"/>
    <w:rsid w:val="00844883"/>
    <w:rsid w:val="00844B9C"/>
    <w:rsid w:val="00845242"/>
    <w:rsid w:val="008457D9"/>
    <w:rsid w:val="008457DD"/>
    <w:rsid w:val="00845B04"/>
    <w:rsid w:val="008463B5"/>
    <w:rsid w:val="00846554"/>
    <w:rsid w:val="0084699B"/>
    <w:rsid w:val="00846AFF"/>
    <w:rsid w:val="0085043B"/>
    <w:rsid w:val="0085058B"/>
    <w:rsid w:val="00850974"/>
    <w:rsid w:val="00851E91"/>
    <w:rsid w:val="00852C7F"/>
    <w:rsid w:val="00852FE0"/>
    <w:rsid w:val="00853C01"/>
    <w:rsid w:val="00853E76"/>
    <w:rsid w:val="00853E91"/>
    <w:rsid w:val="00854622"/>
    <w:rsid w:val="0085499C"/>
    <w:rsid w:val="008549B0"/>
    <w:rsid w:val="00854EC0"/>
    <w:rsid w:val="008552E0"/>
    <w:rsid w:val="008556A1"/>
    <w:rsid w:val="00855C6A"/>
    <w:rsid w:val="00855DE9"/>
    <w:rsid w:val="00856A71"/>
    <w:rsid w:val="00857003"/>
    <w:rsid w:val="0085729E"/>
    <w:rsid w:val="00857D7D"/>
    <w:rsid w:val="008603CD"/>
    <w:rsid w:val="00860681"/>
    <w:rsid w:val="00860C80"/>
    <w:rsid w:val="00861A87"/>
    <w:rsid w:val="00861C48"/>
    <w:rsid w:val="00861D1F"/>
    <w:rsid w:val="00862B83"/>
    <w:rsid w:val="0086312E"/>
    <w:rsid w:val="00864130"/>
    <w:rsid w:val="008642E6"/>
    <w:rsid w:val="00864680"/>
    <w:rsid w:val="00865A0D"/>
    <w:rsid w:val="00865C84"/>
    <w:rsid w:val="00866209"/>
    <w:rsid w:val="00866350"/>
    <w:rsid w:val="00866874"/>
    <w:rsid w:val="00866A56"/>
    <w:rsid w:val="0087074A"/>
    <w:rsid w:val="0087090B"/>
    <w:rsid w:val="00871E0B"/>
    <w:rsid w:val="00871E9D"/>
    <w:rsid w:val="0087246A"/>
    <w:rsid w:val="00872812"/>
    <w:rsid w:val="00873044"/>
    <w:rsid w:val="00873062"/>
    <w:rsid w:val="008730BC"/>
    <w:rsid w:val="00873100"/>
    <w:rsid w:val="0087372C"/>
    <w:rsid w:val="00873E83"/>
    <w:rsid w:val="008745A2"/>
    <w:rsid w:val="008746B4"/>
    <w:rsid w:val="008751C0"/>
    <w:rsid w:val="008753B6"/>
    <w:rsid w:val="00875E72"/>
    <w:rsid w:val="00875E96"/>
    <w:rsid w:val="00876FE4"/>
    <w:rsid w:val="00877043"/>
    <w:rsid w:val="00877455"/>
    <w:rsid w:val="008777C9"/>
    <w:rsid w:val="00877B22"/>
    <w:rsid w:val="00877CA6"/>
    <w:rsid w:val="008803EA"/>
    <w:rsid w:val="00880B88"/>
    <w:rsid w:val="008812D0"/>
    <w:rsid w:val="008813C1"/>
    <w:rsid w:val="008819BB"/>
    <w:rsid w:val="0088202D"/>
    <w:rsid w:val="00882085"/>
    <w:rsid w:val="00882939"/>
    <w:rsid w:val="00882DC4"/>
    <w:rsid w:val="008835D2"/>
    <w:rsid w:val="0088365A"/>
    <w:rsid w:val="008837A7"/>
    <w:rsid w:val="00883B34"/>
    <w:rsid w:val="00884182"/>
    <w:rsid w:val="008841EC"/>
    <w:rsid w:val="0088450C"/>
    <w:rsid w:val="00884D81"/>
    <w:rsid w:val="0088513B"/>
    <w:rsid w:val="00885C03"/>
    <w:rsid w:val="00885E83"/>
    <w:rsid w:val="00886BEA"/>
    <w:rsid w:val="008870EE"/>
    <w:rsid w:val="0088764C"/>
    <w:rsid w:val="00887A2C"/>
    <w:rsid w:val="0089040A"/>
    <w:rsid w:val="00890441"/>
    <w:rsid w:val="00890BB6"/>
    <w:rsid w:val="00890C59"/>
    <w:rsid w:val="00891716"/>
    <w:rsid w:val="00891E85"/>
    <w:rsid w:val="00891F0D"/>
    <w:rsid w:val="00892722"/>
    <w:rsid w:val="008932D8"/>
    <w:rsid w:val="00894038"/>
    <w:rsid w:val="00894972"/>
    <w:rsid w:val="008953F4"/>
    <w:rsid w:val="00895E37"/>
    <w:rsid w:val="00896792"/>
    <w:rsid w:val="00896F49"/>
    <w:rsid w:val="008972D9"/>
    <w:rsid w:val="008972F5"/>
    <w:rsid w:val="008973AB"/>
    <w:rsid w:val="00897622"/>
    <w:rsid w:val="008A0A41"/>
    <w:rsid w:val="008A1385"/>
    <w:rsid w:val="008A16ED"/>
    <w:rsid w:val="008A1B36"/>
    <w:rsid w:val="008A2DEE"/>
    <w:rsid w:val="008A303F"/>
    <w:rsid w:val="008A3118"/>
    <w:rsid w:val="008A31C5"/>
    <w:rsid w:val="008A3B17"/>
    <w:rsid w:val="008A4286"/>
    <w:rsid w:val="008A4334"/>
    <w:rsid w:val="008A436C"/>
    <w:rsid w:val="008A457B"/>
    <w:rsid w:val="008A5347"/>
    <w:rsid w:val="008A5A9A"/>
    <w:rsid w:val="008A6BA4"/>
    <w:rsid w:val="008A77A5"/>
    <w:rsid w:val="008A7E20"/>
    <w:rsid w:val="008A7E85"/>
    <w:rsid w:val="008B0045"/>
    <w:rsid w:val="008B036A"/>
    <w:rsid w:val="008B09D5"/>
    <w:rsid w:val="008B0B1D"/>
    <w:rsid w:val="008B127C"/>
    <w:rsid w:val="008B161C"/>
    <w:rsid w:val="008B1CAB"/>
    <w:rsid w:val="008B280B"/>
    <w:rsid w:val="008B28B3"/>
    <w:rsid w:val="008B3146"/>
    <w:rsid w:val="008B34CE"/>
    <w:rsid w:val="008B3981"/>
    <w:rsid w:val="008B44BA"/>
    <w:rsid w:val="008B4C00"/>
    <w:rsid w:val="008B4E2B"/>
    <w:rsid w:val="008B5DE3"/>
    <w:rsid w:val="008B650F"/>
    <w:rsid w:val="008B6AE9"/>
    <w:rsid w:val="008B7015"/>
    <w:rsid w:val="008B7795"/>
    <w:rsid w:val="008B7BC2"/>
    <w:rsid w:val="008B7E99"/>
    <w:rsid w:val="008B7F49"/>
    <w:rsid w:val="008C0A52"/>
    <w:rsid w:val="008C0A9A"/>
    <w:rsid w:val="008C22B6"/>
    <w:rsid w:val="008C2414"/>
    <w:rsid w:val="008C273B"/>
    <w:rsid w:val="008C2B5A"/>
    <w:rsid w:val="008C2E97"/>
    <w:rsid w:val="008C308E"/>
    <w:rsid w:val="008C318D"/>
    <w:rsid w:val="008C35F4"/>
    <w:rsid w:val="008C3C30"/>
    <w:rsid w:val="008C3F87"/>
    <w:rsid w:val="008C3FC8"/>
    <w:rsid w:val="008C4CB2"/>
    <w:rsid w:val="008C4DC6"/>
    <w:rsid w:val="008C5341"/>
    <w:rsid w:val="008C551B"/>
    <w:rsid w:val="008C6498"/>
    <w:rsid w:val="008C6880"/>
    <w:rsid w:val="008C6888"/>
    <w:rsid w:val="008C706A"/>
    <w:rsid w:val="008C71E6"/>
    <w:rsid w:val="008C72BF"/>
    <w:rsid w:val="008C7558"/>
    <w:rsid w:val="008C7BA0"/>
    <w:rsid w:val="008C7F06"/>
    <w:rsid w:val="008C7FE8"/>
    <w:rsid w:val="008D06EB"/>
    <w:rsid w:val="008D092A"/>
    <w:rsid w:val="008D1F84"/>
    <w:rsid w:val="008D2200"/>
    <w:rsid w:val="008D2516"/>
    <w:rsid w:val="008D2DD0"/>
    <w:rsid w:val="008D34CD"/>
    <w:rsid w:val="008D4247"/>
    <w:rsid w:val="008D4DE7"/>
    <w:rsid w:val="008D50CC"/>
    <w:rsid w:val="008D53DA"/>
    <w:rsid w:val="008D5745"/>
    <w:rsid w:val="008D589A"/>
    <w:rsid w:val="008D5AE5"/>
    <w:rsid w:val="008D5DC2"/>
    <w:rsid w:val="008D6152"/>
    <w:rsid w:val="008D6361"/>
    <w:rsid w:val="008D6792"/>
    <w:rsid w:val="008D68F8"/>
    <w:rsid w:val="008D6991"/>
    <w:rsid w:val="008D74F3"/>
    <w:rsid w:val="008D77D4"/>
    <w:rsid w:val="008D7C7C"/>
    <w:rsid w:val="008E064B"/>
    <w:rsid w:val="008E089F"/>
    <w:rsid w:val="008E0E4A"/>
    <w:rsid w:val="008E1A36"/>
    <w:rsid w:val="008E200F"/>
    <w:rsid w:val="008E208D"/>
    <w:rsid w:val="008E20E0"/>
    <w:rsid w:val="008E22EC"/>
    <w:rsid w:val="008E29CA"/>
    <w:rsid w:val="008E2BA3"/>
    <w:rsid w:val="008E2EB7"/>
    <w:rsid w:val="008E3CD2"/>
    <w:rsid w:val="008E4B4A"/>
    <w:rsid w:val="008E4D6A"/>
    <w:rsid w:val="008E50B2"/>
    <w:rsid w:val="008E51F2"/>
    <w:rsid w:val="008E657F"/>
    <w:rsid w:val="008E6732"/>
    <w:rsid w:val="008E675D"/>
    <w:rsid w:val="008E6930"/>
    <w:rsid w:val="008E6A42"/>
    <w:rsid w:val="008E6F3C"/>
    <w:rsid w:val="008E714A"/>
    <w:rsid w:val="008E7302"/>
    <w:rsid w:val="008E74A6"/>
    <w:rsid w:val="008E76C2"/>
    <w:rsid w:val="008E7B3F"/>
    <w:rsid w:val="008E7D49"/>
    <w:rsid w:val="008F04B2"/>
    <w:rsid w:val="008F04B3"/>
    <w:rsid w:val="008F0767"/>
    <w:rsid w:val="008F0CAD"/>
    <w:rsid w:val="008F0E38"/>
    <w:rsid w:val="008F0E73"/>
    <w:rsid w:val="008F1389"/>
    <w:rsid w:val="008F1E45"/>
    <w:rsid w:val="008F23C7"/>
    <w:rsid w:val="008F26F8"/>
    <w:rsid w:val="008F28B5"/>
    <w:rsid w:val="008F2BF6"/>
    <w:rsid w:val="008F2D59"/>
    <w:rsid w:val="008F31EA"/>
    <w:rsid w:val="008F31ED"/>
    <w:rsid w:val="008F3502"/>
    <w:rsid w:val="008F44F4"/>
    <w:rsid w:val="008F4B18"/>
    <w:rsid w:val="008F5270"/>
    <w:rsid w:val="008F56F2"/>
    <w:rsid w:val="008F605F"/>
    <w:rsid w:val="008F6275"/>
    <w:rsid w:val="008F66C2"/>
    <w:rsid w:val="008F6CCB"/>
    <w:rsid w:val="008F6FED"/>
    <w:rsid w:val="008F7030"/>
    <w:rsid w:val="008F72E2"/>
    <w:rsid w:val="008F782C"/>
    <w:rsid w:val="008F7B07"/>
    <w:rsid w:val="008F7F0E"/>
    <w:rsid w:val="00900BB3"/>
    <w:rsid w:val="00901039"/>
    <w:rsid w:val="00901046"/>
    <w:rsid w:val="00901307"/>
    <w:rsid w:val="00901E3F"/>
    <w:rsid w:val="00902152"/>
    <w:rsid w:val="009022A8"/>
    <w:rsid w:val="00902746"/>
    <w:rsid w:val="00902786"/>
    <w:rsid w:val="00902D85"/>
    <w:rsid w:val="009036C0"/>
    <w:rsid w:val="00903826"/>
    <w:rsid w:val="00903D3D"/>
    <w:rsid w:val="00903E50"/>
    <w:rsid w:val="00904ECB"/>
    <w:rsid w:val="009053EB"/>
    <w:rsid w:val="0090594B"/>
    <w:rsid w:val="00905A96"/>
    <w:rsid w:val="00905AD2"/>
    <w:rsid w:val="00905C75"/>
    <w:rsid w:val="00905FFF"/>
    <w:rsid w:val="009063DC"/>
    <w:rsid w:val="009067CE"/>
    <w:rsid w:val="00906899"/>
    <w:rsid w:val="009078F3"/>
    <w:rsid w:val="00907B6D"/>
    <w:rsid w:val="00907D2C"/>
    <w:rsid w:val="009104BE"/>
    <w:rsid w:val="00910534"/>
    <w:rsid w:val="009105A6"/>
    <w:rsid w:val="00911020"/>
    <w:rsid w:val="00911F92"/>
    <w:rsid w:val="009125A9"/>
    <w:rsid w:val="009127B3"/>
    <w:rsid w:val="00912FB9"/>
    <w:rsid w:val="00913637"/>
    <w:rsid w:val="00913C79"/>
    <w:rsid w:val="009142E7"/>
    <w:rsid w:val="00914637"/>
    <w:rsid w:val="00914794"/>
    <w:rsid w:val="00915742"/>
    <w:rsid w:val="00915E35"/>
    <w:rsid w:val="00915E58"/>
    <w:rsid w:val="009160BC"/>
    <w:rsid w:val="00916171"/>
    <w:rsid w:val="0091723F"/>
    <w:rsid w:val="009176FC"/>
    <w:rsid w:val="009179CB"/>
    <w:rsid w:val="009204CF"/>
    <w:rsid w:val="00920A44"/>
    <w:rsid w:val="00921483"/>
    <w:rsid w:val="009215B3"/>
    <w:rsid w:val="00921C41"/>
    <w:rsid w:val="00922031"/>
    <w:rsid w:val="0092223A"/>
    <w:rsid w:val="00922446"/>
    <w:rsid w:val="0092315F"/>
    <w:rsid w:val="00924207"/>
    <w:rsid w:val="009243B9"/>
    <w:rsid w:val="00925375"/>
    <w:rsid w:val="009253EF"/>
    <w:rsid w:val="00925466"/>
    <w:rsid w:val="009261D5"/>
    <w:rsid w:val="0092620E"/>
    <w:rsid w:val="0092641B"/>
    <w:rsid w:val="0092706D"/>
    <w:rsid w:val="009277E4"/>
    <w:rsid w:val="009300EE"/>
    <w:rsid w:val="00931164"/>
    <w:rsid w:val="00931ACC"/>
    <w:rsid w:val="00931D7D"/>
    <w:rsid w:val="00932732"/>
    <w:rsid w:val="00932CE7"/>
    <w:rsid w:val="00933070"/>
    <w:rsid w:val="00933151"/>
    <w:rsid w:val="00933578"/>
    <w:rsid w:val="009337BC"/>
    <w:rsid w:val="009338B3"/>
    <w:rsid w:val="00933B5C"/>
    <w:rsid w:val="00933E29"/>
    <w:rsid w:val="00933F07"/>
    <w:rsid w:val="00934E17"/>
    <w:rsid w:val="009351F0"/>
    <w:rsid w:val="00935B15"/>
    <w:rsid w:val="00935F17"/>
    <w:rsid w:val="00936201"/>
    <w:rsid w:val="0093646B"/>
    <w:rsid w:val="00936936"/>
    <w:rsid w:val="00936F6E"/>
    <w:rsid w:val="00937058"/>
    <w:rsid w:val="009370B5"/>
    <w:rsid w:val="0093728A"/>
    <w:rsid w:val="00937EB3"/>
    <w:rsid w:val="00937F1A"/>
    <w:rsid w:val="00937FD6"/>
    <w:rsid w:val="009401C4"/>
    <w:rsid w:val="00940B80"/>
    <w:rsid w:val="00940C5E"/>
    <w:rsid w:val="009414DD"/>
    <w:rsid w:val="00941A17"/>
    <w:rsid w:val="00941DE5"/>
    <w:rsid w:val="00942110"/>
    <w:rsid w:val="0094247C"/>
    <w:rsid w:val="0094361D"/>
    <w:rsid w:val="00943702"/>
    <w:rsid w:val="00943C48"/>
    <w:rsid w:val="00944B55"/>
    <w:rsid w:val="00945492"/>
    <w:rsid w:val="00945585"/>
    <w:rsid w:val="009455D7"/>
    <w:rsid w:val="00945753"/>
    <w:rsid w:val="00945FE4"/>
    <w:rsid w:val="00946670"/>
    <w:rsid w:val="0094674F"/>
    <w:rsid w:val="0094749A"/>
    <w:rsid w:val="00947625"/>
    <w:rsid w:val="009478F3"/>
    <w:rsid w:val="00950018"/>
    <w:rsid w:val="00950541"/>
    <w:rsid w:val="00950A95"/>
    <w:rsid w:val="0095100F"/>
    <w:rsid w:val="00951328"/>
    <w:rsid w:val="00951397"/>
    <w:rsid w:val="00951586"/>
    <w:rsid w:val="00951626"/>
    <w:rsid w:val="00952159"/>
    <w:rsid w:val="00952536"/>
    <w:rsid w:val="00952A36"/>
    <w:rsid w:val="00952BA0"/>
    <w:rsid w:val="00953060"/>
    <w:rsid w:val="00953135"/>
    <w:rsid w:val="00953B7A"/>
    <w:rsid w:val="00953C1B"/>
    <w:rsid w:val="00953CF9"/>
    <w:rsid w:val="00954B92"/>
    <w:rsid w:val="00954C32"/>
    <w:rsid w:val="009551B3"/>
    <w:rsid w:val="009554EC"/>
    <w:rsid w:val="00955548"/>
    <w:rsid w:val="009562A5"/>
    <w:rsid w:val="00956456"/>
    <w:rsid w:val="00956545"/>
    <w:rsid w:val="009566AA"/>
    <w:rsid w:val="009569CB"/>
    <w:rsid w:val="00956AFB"/>
    <w:rsid w:val="0095700D"/>
    <w:rsid w:val="00957AFC"/>
    <w:rsid w:val="00957B96"/>
    <w:rsid w:val="00960A0D"/>
    <w:rsid w:val="00960A6E"/>
    <w:rsid w:val="00960F18"/>
    <w:rsid w:val="00961C47"/>
    <w:rsid w:val="009623E2"/>
    <w:rsid w:val="0096278A"/>
    <w:rsid w:val="00962D9F"/>
    <w:rsid w:val="00962FB6"/>
    <w:rsid w:val="00963619"/>
    <w:rsid w:val="00963AF5"/>
    <w:rsid w:val="0096443F"/>
    <w:rsid w:val="009645ED"/>
    <w:rsid w:val="009650BA"/>
    <w:rsid w:val="00965C79"/>
    <w:rsid w:val="0096649D"/>
    <w:rsid w:val="00966850"/>
    <w:rsid w:val="00966B45"/>
    <w:rsid w:val="00966C22"/>
    <w:rsid w:val="00967509"/>
    <w:rsid w:val="0096751D"/>
    <w:rsid w:val="0096782A"/>
    <w:rsid w:val="009678D8"/>
    <w:rsid w:val="00967A83"/>
    <w:rsid w:val="0097000D"/>
    <w:rsid w:val="009704C9"/>
    <w:rsid w:val="009704D3"/>
    <w:rsid w:val="009704EA"/>
    <w:rsid w:val="0097070D"/>
    <w:rsid w:val="009712D8"/>
    <w:rsid w:val="00971645"/>
    <w:rsid w:val="00972597"/>
    <w:rsid w:val="00972961"/>
    <w:rsid w:val="00972EE3"/>
    <w:rsid w:val="0097304F"/>
    <w:rsid w:val="00973396"/>
    <w:rsid w:val="00973AAE"/>
    <w:rsid w:val="00973AE4"/>
    <w:rsid w:val="00973DAE"/>
    <w:rsid w:val="00974837"/>
    <w:rsid w:val="0097495A"/>
    <w:rsid w:val="009749D9"/>
    <w:rsid w:val="00975246"/>
    <w:rsid w:val="009758AA"/>
    <w:rsid w:val="00975A86"/>
    <w:rsid w:val="00975BF7"/>
    <w:rsid w:val="00975C7A"/>
    <w:rsid w:val="00975D63"/>
    <w:rsid w:val="00975D77"/>
    <w:rsid w:val="00976115"/>
    <w:rsid w:val="0097656B"/>
    <w:rsid w:val="0097688C"/>
    <w:rsid w:val="00976CA5"/>
    <w:rsid w:val="00976D8C"/>
    <w:rsid w:val="0097749C"/>
    <w:rsid w:val="00977686"/>
    <w:rsid w:val="00977C3E"/>
    <w:rsid w:val="009801BE"/>
    <w:rsid w:val="009808A9"/>
    <w:rsid w:val="00981C70"/>
    <w:rsid w:val="009821B3"/>
    <w:rsid w:val="009821D1"/>
    <w:rsid w:val="00982473"/>
    <w:rsid w:val="00982554"/>
    <w:rsid w:val="009825BB"/>
    <w:rsid w:val="00982B8A"/>
    <w:rsid w:val="009839B0"/>
    <w:rsid w:val="00984372"/>
    <w:rsid w:val="0098557A"/>
    <w:rsid w:val="0098581C"/>
    <w:rsid w:val="0098594B"/>
    <w:rsid w:val="009867EC"/>
    <w:rsid w:val="009869AF"/>
    <w:rsid w:val="009874DB"/>
    <w:rsid w:val="00987526"/>
    <w:rsid w:val="00987B63"/>
    <w:rsid w:val="00990175"/>
    <w:rsid w:val="0099036E"/>
    <w:rsid w:val="00990479"/>
    <w:rsid w:val="00990636"/>
    <w:rsid w:val="009910FF"/>
    <w:rsid w:val="00991134"/>
    <w:rsid w:val="0099134C"/>
    <w:rsid w:val="00991A2C"/>
    <w:rsid w:val="00991E4E"/>
    <w:rsid w:val="009925BE"/>
    <w:rsid w:val="00992BFC"/>
    <w:rsid w:val="0099430C"/>
    <w:rsid w:val="009943D3"/>
    <w:rsid w:val="009948C0"/>
    <w:rsid w:val="0099537F"/>
    <w:rsid w:val="0099576F"/>
    <w:rsid w:val="00995989"/>
    <w:rsid w:val="00995CF7"/>
    <w:rsid w:val="00995D4D"/>
    <w:rsid w:val="00995DE1"/>
    <w:rsid w:val="00995ED1"/>
    <w:rsid w:val="0099624B"/>
    <w:rsid w:val="009963D8"/>
    <w:rsid w:val="00996632"/>
    <w:rsid w:val="009967AA"/>
    <w:rsid w:val="00996ABE"/>
    <w:rsid w:val="00996BA5"/>
    <w:rsid w:val="0099709E"/>
    <w:rsid w:val="009978BB"/>
    <w:rsid w:val="009A08F5"/>
    <w:rsid w:val="009A1A43"/>
    <w:rsid w:val="009A1E77"/>
    <w:rsid w:val="009A21D9"/>
    <w:rsid w:val="009A2269"/>
    <w:rsid w:val="009A23E4"/>
    <w:rsid w:val="009A26CE"/>
    <w:rsid w:val="009A2DE1"/>
    <w:rsid w:val="009A2E04"/>
    <w:rsid w:val="009A334C"/>
    <w:rsid w:val="009A34CD"/>
    <w:rsid w:val="009A4A07"/>
    <w:rsid w:val="009A514B"/>
    <w:rsid w:val="009A5549"/>
    <w:rsid w:val="009A6103"/>
    <w:rsid w:val="009A615E"/>
    <w:rsid w:val="009A6368"/>
    <w:rsid w:val="009A63A4"/>
    <w:rsid w:val="009A63CD"/>
    <w:rsid w:val="009A6A4B"/>
    <w:rsid w:val="009A6B9C"/>
    <w:rsid w:val="009A6D09"/>
    <w:rsid w:val="009A7F2D"/>
    <w:rsid w:val="009B026E"/>
    <w:rsid w:val="009B09F8"/>
    <w:rsid w:val="009B11C3"/>
    <w:rsid w:val="009B17C1"/>
    <w:rsid w:val="009B1B06"/>
    <w:rsid w:val="009B21FD"/>
    <w:rsid w:val="009B2262"/>
    <w:rsid w:val="009B22B3"/>
    <w:rsid w:val="009B2687"/>
    <w:rsid w:val="009B26C8"/>
    <w:rsid w:val="009B27C6"/>
    <w:rsid w:val="009B2DF5"/>
    <w:rsid w:val="009B2F62"/>
    <w:rsid w:val="009B3A54"/>
    <w:rsid w:val="009B3C5D"/>
    <w:rsid w:val="009B4003"/>
    <w:rsid w:val="009B4208"/>
    <w:rsid w:val="009B575D"/>
    <w:rsid w:val="009B5AC0"/>
    <w:rsid w:val="009B6216"/>
    <w:rsid w:val="009B67B5"/>
    <w:rsid w:val="009B6997"/>
    <w:rsid w:val="009B6F68"/>
    <w:rsid w:val="009B7349"/>
    <w:rsid w:val="009B7DA7"/>
    <w:rsid w:val="009C003B"/>
    <w:rsid w:val="009C0142"/>
    <w:rsid w:val="009C0841"/>
    <w:rsid w:val="009C22CA"/>
    <w:rsid w:val="009C29C7"/>
    <w:rsid w:val="009C2B21"/>
    <w:rsid w:val="009C2DB6"/>
    <w:rsid w:val="009C303E"/>
    <w:rsid w:val="009C3223"/>
    <w:rsid w:val="009C34C7"/>
    <w:rsid w:val="009C35B8"/>
    <w:rsid w:val="009C3680"/>
    <w:rsid w:val="009C3E14"/>
    <w:rsid w:val="009C406E"/>
    <w:rsid w:val="009C4273"/>
    <w:rsid w:val="009C4E34"/>
    <w:rsid w:val="009C5013"/>
    <w:rsid w:val="009C5786"/>
    <w:rsid w:val="009C60B0"/>
    <w:rsid w:val="009C6259"/>
    <w:rsid w:val="009C699F"/>
    <w:rsid w:val="009C6EDB"/>
    <w:rsid w:val="009C707C"/>
    <w:rsid w:val="009C70D2"/>
    <w:rsid w:val="009C7289"/>
    <w:rsid w:val="009C7B09"/>
    <w:rsid w:val="009C7E74"/>
    <w:rsid w:val="009D013F"/>
    <w:rsid w:val="009D077B"/>
    <w:rsid w:val="009D0B9A"/>
    <w:rsid w:val="009D10BA"/>
    <w:rsid w:val="009D1A95"/>
    <w:rsid w:val="009D1D71"/>
    <w:rsid w:val="009D2427"/>
    <w:rsid w:val="009D2447"/>
    <w:rsid w:val="009D287F"/>
    <w:rsid w:val="009D29ED"/>
    <w:rsid w:val="009D2A13"/>
    <w:rsid w:val="009D2BAD"/>
    <w:rsid w:val="009D2DD6"/>
    <w:rsid w:val="009D380D"/>
    <w:rsid w:val="009D4663"/>
    <w:rsid w:val="009D48B2"/>
    <w:rsid w:val="009D4AC2"/>
    <w:rsid w:val="009D4E86"/>
    <w:rsid w:val="009D5110"/>
    <w:rsid w:val="009D520C"/>
    <w:rsid w:val="009D5547"/>
    <w:rsid w:val="009D5CA0"/>
    <w:rsid w:val="009D6109"/>
    <w:rsid w:val="009D64A4"/>
    <w:rsid w:val="009D6752"/>
    <w:rsid w:val="009D6D9A"/>
    <w:rsid w:val="009D6F36"/>
    <w:rsid w:val="009D72A8"/>
    <w:rsid w:val="009D7E34"/>
    <w:rsid w:val="009D7E69"/>
    <w:rsid w:val="009E003F"/>
    <w:rsid w:val="009E056B"/>
    <w:rsid w:val="009E087C"/>
    <w:rsid w:val="009E0FE0"/>
    <w:rsid w:val="009E24FC"/>
    <w:rsid w:val="009E2ADB"/>
    <w:rsid w:val="009E2E83"/>
    <w:rsid w:val="009E2FE4"/>
    <w:rsid w:val="009E33C5"/>
    <w:rsid w:val="009E3484"/>
    <w:rsid w:val="009E34D4"/>
    <w:rsid w:val="009E356B"/>
    <w:rsid w:val="009E36B5"/>
    <w:rsid w:val="009E3808"/>
    <w:rsid w:val="009E3819"/>
    <w:rsid w:val="009E38F2"/>
    <w:rsid w:val="009E3B3B"/>
    <w:rsid w:val="009E3C08"/>
    <w:rsid w:val="009E3C75"/>
    <w:rsid w:val="009E3DDA"/>
    <w:rsid w:val="009E4AA6"/>
    <w:rsid w:val="009E4DBD"/>
    <w:rsid w:val="009E6500"/>
    <w:rsid w:val="009E7155"/>
    <w:rsid w:val="009E7609"/>
    <w:rsid w:val="009E77E5"/>
    <w:rsid w:val="009E7850"/>
    <w:rsid w:val="009E7B70"/>
    <w:rsid w:val="009E7C29"/>
    <w:rsid w:val="009F0211"/>
    <w:rsid w:val="009F03F7"/>
    <w:rsid w:val="009F1171"/>
    <w:rsid w:val="009F1921"/>
    <w:rsid w:val="009F2CFA"/>
    <w:rsid w:val="009F2E7F"/>
    <w:rsid w:val="009F34F9"/>
    <w:rsid w:val="009F359F"/>
    <w:rsid w:val="009F35FF"/>
    <w:rsid w:val="009F390F"/>
    <w:rsid w:val="009F39C4"/>
    <w:rsid w:val="009F3E35"/>
    <w:rsid w:val="009F43BC"/>
    <w:rsid w:val="009F4B39"/>
    <w:rsid w:val="009F4ECF"/>
    <w:rsid w:val="009F577A"/>
    <w:rsid w:val="009F5913"/>
    <w:rsid w:val="009F5ECC"/>
    <w:rsid w:val="009F6005"/>
    <w:rsid w:val="009F6218"/>
    <w:rsid w:val="009F657F"/>
    <w:rsid w:val="009F658A"/>
    <w:rsid w:val="009F6984"/>
    <w:rsid w:val="009F6A06"/>
    <w:rsid w:val="009F6DB4"/>
    <w:rsid w:val="009F79FD"/>
    <w:rsid w:val="009F7D29"/>
    <w:rsid w:val="009F7DB5"/>
    <w:rsid w:val="00A0019B"/>
    <w:rsid w:val="00A0059B"/>
    <w:rsid w:val="00A006A0"/>
    <w:rsid w:val="00A00746"/>
    <w:rsid w:val="00A015D5"/>
    <w:rsid w:val="00A016F0"/>
    <w:rsid w:val="00A01B18"/>
    <w:rsid w:val="00A020EE"/>
    <w:rsid w:val="00A02855"/>
    <w:rsid w:val="00A028CF"/>
    <w:rsid w:val="00A0404E"/>
    <w:rsid w:val="00A04058"/>
    <w:rsid w:val="00A04978"/>
    <w:rsid w:val="00A04C7D"/>
    <w:rsid w:val="00A04D54"/>
    <w:rsid w:val="00A04FE1"/>
    <w:rsid w:val="00A052CF"/>
    <w:rsid w:val="00A05375"/>
    <w:rsid w:val="00A05538"/>
    <w:rsid w:val="00A056E4"/>
    <w:rsid w:val="00A05B3C"/>
    <w:rsid w:val="00A05BD2"/>
    <w:rsid w:val="00A05E32"/>
    <w:rsid w:val="00A05EC1"/>
    <w:rsid w:val="00A06044"/>
    <w:rsid w:val="00A06575"/>
    <w:rsid w:val="00A06CDC"/>
    <w:rsid w:val="00A078F5"/>
    <w:rsid w:val="00A07F54"/>
    <w:rsid w:val="00A10D74"/>
    <w:rsid w:val="00A11579"/>
    <w:rsid w:val="00A11775"/>
    <w:rsid w:val="00A12064"/>
    <w:rsid w:val="00A1210A"/>
    <w:rsid w:val="00A12257"/>
    <w:rsid w:val="00A128C4"/>
    <w:rsid w:val="00A12953"/>
    <w:rsid w:val="00A12B81"/>
    <w:rsid w:val="00A13F86"/>
    <w:rsid w:val="00A13FB3"/>
    <w:rsid w:val="00A155C4"/>
    <w:rsid w:val="00A158CB"/>
    <w:rsid w:val="00A158EB"/>
    <w:rsid w:val="00A15992"/>
    <w:rsid w:val="00A15AB9"/>
    <w:rsid w:val="00A15AEA"/>
    <w:rsid w:val="00A16E55"/>
    <w:rsid w:val="00A1736D"/>
    <w:rsid w:val="00A17C65"/>
    <w:rsid w:val="00A20144"/>
    <w:rsid w:val="00A2023D"/>
    <w:rsid w:val="00A20317"/>
    <w:rsid w:val="00A20561"/>
    <w:rsid w:val="00A2124F"/>
    <w:rsid w:val="00A216B7"/>
    <w:rsid w:val="00A21991"/>
    <w:rsid w:val="00A21DBA"/>
    <w:rsid w:val="00A22E4A"/>
    <w:rsid w:val="00A23702"/>
    <w:rsid w:val="00A238AA"/>
    <w:rsid w:val="00A23AD1"/>
    <w:rsid w:val="00A23BA3"/>
    <w:rsid w:val="00A2404F"/>
    <w:rsid w:val="00A244C1"/>
    <w:rsid w:val="00A2476E"/>
    <w:rsid w:val="00A2491C"/>
    <w:rsid w:val="00A24AE1"/>
    <w:rsid w:val="00A24F82"/>
    <w:rsid w:val="00A250E3"/>
    <w:rsid w:val="00A2550A"/>
    <w:rsid w:val="00A25AD0"/>
    <w:rsid w:val="00A26312"/>
    <w:rsid w:val="00A2649B"/>
    <w:rsid w:val="00A264CD"/>
    <w:rsid w:val="00A2698E"/>
    <w:rsid w:val="00A26BF5"/>
    <w:rsid w:val="00A26DC2"/>
    <w:rsid w:val="00A26E64"/>
    <w:rsid w:val="00A30001"/>
    <w:rsid w:val="00A30409"/>
    <w:rsid w:val="00A30CD7"/>
    <w:rsid w:val="00A31BAB"/>
    <w:rsid w:val="00A31C8C"/>
    <w:rsid w:val="00A31DE9"/>
    <w:rsid w:val="00A31F81"/>
    <w:rsid w:val="00A321EC"/>
    <w:rsid w:val="00A326A0"/>
    <w:rsid w:val="00A32A26"/>
    <w:rsid w:val="00A32B05"/>
    <w:rsid w:val="00A32B8E"/>
    <w:rsid w:val="00A32CC2"/>
    <w:rsid w:val="00A32F1D"/>
    <w:rsid w:val="00A332A9"/>
    <w:rsid w:val="00A3377F"/>
    <w:rsid w:val="00A337C7"/>
    <w:rsid w:val="00A33AA2"/>
    <w:rsid w:val="00A341C1"/>
    <w:rsid w:val="00A34312"/>
    <w:rsid w:val="00A34C58"/>
    <w:rsid w:val="00A35702"/>
    <w:rsid w:val="00A36140"/>
    <w:rsid w:val="00A362D3"/>
    <w:rsid w:val="00A36416"/>
    <w:rsid w:val="00A36475"/>
    <w:rsid w:val="00A36A3F"/>
    <w:rsid w:val="00A36AB9"/>
    <w:rsid w:val="00A36F25"/>
    <w:rsid w:val="00A376EB"/>
    <w:rsid w:val="00A37945"/>
    <w:rsid w:val="00A37F80"/>
    <w:rsid w:val="00A37F8D"/>
    <w:rsid w:val="00A40661"/>
    <w:rsid w:val="00A408D7"/>
    <w:rsid w:val="00A40A44"/>
    <w:rsid w:val="00A40C35"/>
    <w:rsid w:val="00A40FEE"/>
    <w:rsid w:val="00A41445"/>
    <w:rsid w:val="00A41DB7"/>
    <w:rsid w:val="00A41E31"/>
    <w:rsid w:val="00A420BF"/>
    <w:rsid w:val="00A422E3"/>
    <w:rsid w:val="00A42F53"/>
    <w:rsid w:val="00A42FB4"/>
    <w:rsid w:val="00A43A87"/>
    <w:rsid w:val="00A43C3B"/>
    <w:rsid w:val="00A43CC3"/>
    <w:rsid w:val="00A43CE9"/>
    <w:rsid w:val="00A43CF5"/>
    <w:rsid w:val="00A445AD"/>
    <w:rsid w:val="00A446F2"/>
    <w:rsid w:val="00A447FE"/>
    <w:rsid w:val="00A45604"/>
    <w:rsid w:val="00A4585E"/>
    <w:rsid w:val="00A45DAF"/>
    <w:rsid w:val="00A46C4E"/>
    <w:rsid w:val="00A46CD8"/>
    <w:rsid w:val="00A46F1C"/>
    <w:rsid w:val="00A46FA8"/>
    <w:rsid w:val="00A47749"/>
    <w:rsid w:val="00A47A8A"/>
    <w:rsid w:val="00A47B29"/>
    <w:rsid w:val="00A47E82"/>
    <w:rsid w:val="00A50234"/>
    <w:rsid w:val="00A50608"/>
    <w:rsid w:val="00A50E4B"/>
    <w:rsid w:val="00A51202"/>
    <w:rsid w:val="00A516B5"/>
    <w:rsid w:val="00A5189E"/>
    <w:rsid w:val="00A51B5B"/>
    <w:rsid w:val="00A52528"/>
    <w:rsid w:val="00A53163"/>
    <w:rsid w:val="00A5330D"/>
    <w:rsid w:val="00A53331"/>
    <w:rsid w:val="00A5360A"/>
    <w:rsid w:val="00A53A06"/>
    <w:rsid w:val="00A54E7F"/>
    <w:rsid w:val="00A5521C"/>
    <w:rsid w:val="00A55407"/>
    <w:rsid w:val="00A55476"/>
    <w:rsid w:val="00A5591A"/>
    <w:rsid w:val="00A55A38"/>
    <w:rsid w:val="00A561AB"/>
    <w:rsid w:val="00A56738"/>
    <w:rsid w:val="00A5737C"/>
    <w:rsid w:val="00A5746F"/>
    <w:rsid w:val="00A57F3D"/>
    <w:rsid w:val="00A60051"/>
    <w:rsid w:val="00A601BF"/>
    <w:rsid w:val="00A60D1B"/>
    <w:rsid w:val="00A61133"/>
    <w:rsid w:val="00A6115F"/>
    <w:rsid w:val="00A61CDB"/>
    <w:rsid w:val="00A61D6F"/>
    <w:rsid w:val="00A62C33"/>
    <w:rsid w:val="00A6374E"/>
    <w:rsid w:val="00A63AF7"/>
    <w:rsid w:val="00A64377"/>
    <w:rsid w:val="00A652F9"/>
    <w:rsid w:val="00A65CE5"/>
    <w:rsid w:val="00A65DEE"/>
    <w:rsid w:val="00A66451"/>
    <w:rsid w:val="00A66AF5"/>
    <w:rsid w:val="00A66C9A"/>
    <w:rsid w:val="00A66F76"/>
    <w:rsid w:val="00A670FA"/>
    <w:rsid w:val="00A6725B"/>
    <w:rsid w:val="00A678E7"/>
    <w:rsid w:val="00A67B33"/>
    <w:rsid w:val="00A70C87"/>
    <w:rsid w:val="00A70DB4"/>
    <w:rsid w:val="00A710C3"/>
    <w:rsid w:val="00A7133A"/>
    <w:rsid w:val="00A71C29"/>
    <w:rsid w:val="00A72183"/>
    <w:rsid w:val="00A7298F"/>
    <w:rsid w:val="00A72A9F"/>
    <w:rsid w:val="00A73502"/>
    <w:rsid w:val="00A73F37"/>
    <w:rsid w:val="00A7577B"/>
    <w:rsid w:val="00A75B6D"/>
    <w:rsid w:val="00A7630A"/>
    <w:rsid w:val="00A76904"/>
    <w:rsid w:val="00A77387"/>
    <w:rsid w:val="00A77522"/>
    <w:rsid w:val="00A775E2"/>
    <w:rsid w:val="00A80538"/>
    <w:rsid w:val="00A80B8C"/>
    <w:rsid w:val="00A80CD4"/>
    <w:rsid w:val="00A82136"/>
    <w:rsid w:val="00A82324"/>
    <w:rsid w:val="00A823A4"/>
    <w:rsid w:val="00A82462"/>
    <w:rsid w:val="00A82551"/>
    <w:rsid w:val="00A828AF"/>
    <w:rsid w:val="00A82956"/>
    <w:rsid w:val="00A82B64"/>
    <w:rsid w:val="00A82D62"/>
    <w:rsid w:val="00A8432E"/>
    <w:rsid w:val="00A844AC"/>
    <w:rsid w:val="00A8489A"/>
    <w:rsid w:val="00A855B9"/>
    <w:rsid w:val="00A8576F"/>
    <w:rsid w:val="00A86118"/>
    <w:rsid w:val="00A8629A"/>
    <w:rsid w:val="00A863D4"/>
    <w:rsid w:val="00A86995"/>
    <w:rsid w:val="00A86D84"/>
    <w:rsid w:val="00A87608"/>
    <w:rsid w:val="00A878EA"/>
    <w:rsid w:val="00A91513"/>
    <w:rsid w:val="00A9158F"/>
    <w:rsid w:val="00A929F6"/>
    <w:rsid w:val="00A93E34"/>
    <w:rsid w:val="00A94471"/>
    <w:rsid w:val="00A947B4"/>
    <w:rsid w:val="00A94AFE"/>
    <w:rsid w:val="00A950AC"/>
    <w:rsid w:val="00A9529C"/>
    <w:rsid w:val="00A95837"/>
    <w:rsid w:val="00A95C64"/>
    <w:rsid w:val="00A95CFD"/>
    <w:rsid w:val="00A95F86"/>
    <w:rsid w:val="00A961C4"/>
    <w:rsid w:val="00A966B9"/>
    <w:rsid w:val="00A96EB6"/>
    <w:rsid w:val="00A97610"/>
    <w:rsid w:val="00A977B2"/>
    <w:rsid w:val="00A97CFA"/>
    <w:rsid w:val="00AA03B1"/>
    <w:rsid w:val="00AA0576"/>
    <w:rsid w:val="00AA05B7"/>
    <w:rsid w:val="00AA07B7"/>
    <w:rsid w:val="00AA0882"/>
    <w:rsid w:val="00AA091D"/>
    <w:rsid w:val="00AA14C6"/>
    <w:rsid w:val="00AA1537"/>
    <w:rsid w:val="00AA15B9"/>
    <w:rsid w:val="00AA1952"/>
    <w:rsid w:val="00AA1B28"/>
    <w:rsid w:val="00AA1E13"/>
    <w:rsid w:val="00AA1F7C"/>
    <w:rsid w:val="00AA2FD5"/>
    <w:rsid w:val="00AA37CE"/>
    <w:rsid w:val="00AA3CBC"/>
    <w:rsid w:val="00AA4173"/>
    <w:rsid w:val="00AA41D0"/>
    <w:rsid w:val="00AA439E"/>
    <w:rsid w:val="00AA4E26"/>
    <w:rsid w:val="00AA51FA"/>
    <w:rsid w:val="00AA5268"/>
    <w:rsid w:val="00AA596A"/>
    <w:rsid w:val="00AA596E"/>
    <w:rsid w:val="00AA60AA"/>
    <w:rsid w:val="00AA6AA1"/>
    <w:rsid w:val="00AA6D04"/>
    <w:rsid w:val="00AA6F0B"/>
    <w:rsid w:val="00AA7141"/>
    <w:rsid w:val="00AA755F"/>
    <w:rsid w:val="00AA7BCB"/>
    <w:rsid w:val="00AB123B"/>
    <w:rsid w:val="00AB1A57"/>
    <w:rsid w:val="00AB1C43"/>
    <w:rsid w:val="00AB2044"/>
    <w:rsid w:val="00AB25CA"/>
    <w:rsid w:val="00AB271E"/>
    <w:rsid w:val="00AB2BC0"/>
    <w:rsid w:val="00AB2D24"/>
    <w:rsid w:val="00AB30E3"/>
    <w:rsid w:val="00AB34BD"/>
    <w:rsid w:val="00AB3690"/>
    <w:rsid w:val="00AB36BE"/>
    <w:rsid w:val="00AB3897"/>
    <w:rsid w:val="00AB42A5"/>
    <w:rsid w:val="00AB43A5"/>
    <w:rsid w:val="00AB4DD9"/>
    <w:rsid w:val="00AB4F90"/>
    <w:rsid w:val="00AB6113"/>
    <w:rsid w:val="00AB623F"/>
    <w:rsid w:val="00AB6951"/>
    <w:rsid w:val="00AB6C16"/>
    <w:rsid w:val="00AB6CAF"/>
    <w:rsid w:val="00AC0ADD"/>
    <w:rsid w:val="00AC0CE2"/>
    <w:rsid w:val="00AC1E1B"/>
    <w:rsid w:val="00AC234D"/>
    <w:rsid w:val="00AC2E71"/>
    <w:rsid w:val="00AC5757"/>
    <w:rsid w:val="00AC68BE"/>
    <w:rsid w:val="00AC6B94"/>
    <w:rsid w:val="00AC7902"/>
    <w:rsid w:val="00AD0295"/>
    <w:rsid w:val="00AD05D2"/>
    <w:rsid w:val="00AD0795"/>
    <w:rsid w:val="00AD1FFD"/>
    <w:rsid w:val="00AD225C"/>
    <w:rsid w:val="00AD30C6"/>
    <w:rsid w:val="00AD3DF7"/>
    <w:rsid w:val="00AD4299"/>
    <w:rsid w:val="00AD4502"/>
    <w:rsid w:val="00AD4AEB"/>
    <w:rsid w:val="00AD4B13"/>
    <w:rsid w:val="00AD53F3"/>
    <w:rsid w:val="00AD54CA"/>
    <w:rsid w:val="00AD6EBB"/>
    <w:rsid w:val="00AD7C90"/>
    <w:rsid w:val="00AE02DD"/>
    <w:rsid w:val="00AE07FB"/>
    <w:rsid w:val="00AE09B4"/>
    <w:rsid w:val="00AE09CD"/>
    <w:rsid w:val="00AE0ACE"/>
    <w:rsid w:val="00AE0EB7"/>
    <w:rsid w:val="00AE196E"/>
    <w:rsid w:val="00AE1B0F"/>
    <w:rsid w:val="00AE1B51"/>
    <w:rsid w:val="00AE259E"/>
    <w:rsid w:val="00AE25EE"/>
    <w:rsid w:val="00AE26CD"/>
    <w:rsid w:val="00AE297F"/>
    <w:rsid w:val="00AE3069"/>
    <w:rsid w:val="00AE385C"/>
    <w:rsid w:val="00AE3A3C"/>
    <w:rsid w:val="00AE4027"/>
    <w:rsid w:val="00AE4797"/>
    <w:rsid w:val="00AE4AF1"/>
    <w:rsid w:val="00AE4C64"/>
    <w:rsid w:val="00AE4C90"/>
    <w:rsid w:val="00AE4CBC"/>
    <w:rsid w:val="00AE4D91"/>
    <w:rsid w:val="00AE5359"/>
    <w:rsid w:val="00AE6374"/>
    <w:rsid w:val="00AE6378"/>
    <w:rsid w:val="00AE64D7"/>
    <w:rsid w:val="00AE6B94"/>
    <w:rsid w:val="00AE6D01"/>
    <w:rsid w:val="00AE748A"/>
    <w:rsid w:val="00AE7AE3"/>
    <w:rsid w:val="00AF061C"/>
    <w:rsid w:val="00AF0BC4"/>
    <w:rsid w:val="00AF12EF"/>
    <w:rsid w:val="00AF1411"/>
    <w:rsid w:val="00AF16F5"/>
    <w:rsid w:val="00AF1E94"/>
    <w:rsid w:val="00AF2134"/>
    <w:rsid w:val="00AF22B9"/>
    <w:rsid w:val="00AF2654"/>
    <w:rsid w:val="00AF2B1A"/>
    <w:rsid w:val="00AF2B2E"/>
    <w:rsid w:val="00AF35DF"/>
    <w:rsid w:val="00AF4BB7"/>
    <w:rsid w:val="00AF516D"/>
    <w:rsid w:val="00AF51BE"/>
    <w:rsid w:val="00AF5266"/>
    <w:rsid w:val="00AF5472"/>
    <w:rsid w:val="00AF58D4"/>
    <w:rsid w:val="00AF59FF"/>
    <w:rsid w:val="00AF5C67"/>
    <w:rsid w:val="00AF5F2C"/>
    <w:rsid w:val="00AF619A"/>
    <w:rsid w:val="00AF70B6"/>
    <w:rsid w:val="00AF72C5"/>
    <w:rsid w:val="00AF7CA3"/>
    <w:rsid w:val="00B0024E"/>
    <w:rsid w:val="00B00304"/>
    <w:rsid w:val="00B00A8F"/>
    <w:rsid w:val="00B01029"/>
    <w:rsid w:val="00B01386"/>
    <w:rsid w:val="00B01439"/>
    <w:rsid w:val="00B01C12"/>
    <w:rsid w:val="00B03A67"/>
    <w:rsid w:val="00B03AFB"/>
    <w:rsid w:val="00B03D75"/>
    <w:rsid w:val="00B03E10"/>
    <w:rsid w:val="00B04889"/>
    <w:rsid w:val="00B05411"/>
    <w:rsid w:val="00B05768"/>
    <w:rsid w:val="00B05946"/>
    <w:rsid w:val="00B05BAC"/>
    <w:rsid w:val="00B05CE6"/>
    <w:rsid w:val="00B06C67"/>
    <w:rsid w:val="00B06CF2"/>
    <w:rsid w:val="00B106F0"/>
    <w:rsid w:val="00B11244"/>
    <w:rsid w:val="00B1134E"/>
    <w:rsid w:val="00B11799"/>
    <w:rsid w:val="00B11A10"/>
    <w:rsid w:val="00B11CD0"/>
    <w:rsid w:val="00B11E61"/>
    <w:rsid w:val="00B12410"/>
    <w:rsid w:val="00B12570"/>
    <w:rsid w:val="00B12BE2"/>
    <w:rsid w:val="00B1393F"/>
    <w:rsid w:val="00B13AA5"/>
    <w:rsid w:val="00B14B4F"/>
    <w:rsid w:val="00B14BB8"/>
    <w:rsid w:val="00B14D8D"/>
    <w:rsid w:val="00B1512A"/>
    <w:rsid w:val="00B15EE8"/>
    <w:rsid w:val="00B16434"/>
    <w:rsid w:val="00B16B45"/>
    <w:rsid w:val="00B173CC"/>
    <w:rsid w:val="00B17943"/>
    <w:rsid w:val="00B20340"/>
    <w:rsid w:val="00B205BF"/>
    <w:rsid w:val="00B20685"/>
    <w:rsid w:val="00B20964"/>
    <w:rsid w:val="00B20DDC"/>
    <w:rsid w:val="00B20E82"/>
    <w:rsid w:val="00B22117"/>
    <w:rsid w:val="00B230FF"/>
    <w:rsid w:val="00B23100"/>
    <w:rsid w:val="00B23400"/>
    <w:rsid w:val="00B238F1"/>
    <w:rsid w:val="00B23B8A"/>
    <w:rsid w:val="00B23FF0"/>
    <w:rsid w:val="00B24BDB"/>
    <w:rsid w:val="00B24FDC"/>
    <w:rsid w:val="00B2529B"/>
    <w:rsid w:val="00B257B3"/>
    <w:rsid w:val="00B2593B"/>
    <w:rsid w:val="00B2593E"/>
    <w:rsid w:val="00B25C17"/>
    <w:rsid w:val="00B25DCD"/>
    <w:rsid w:val="00B2620E"/>
    <w:rsid w:val="00B265AC"/>
    <w:rsid w:val="00B26652"/>
    <w:rsid w:val="00B26A21"/>
    <w:rsid w:val="00B26D77"/>
    <w:rsid w:val="00B2700D"/>
    <w:rsid w:val="00B273CA"/>
    <w:rsid w:val="00B27AFD"/>
    <w:rsid w:val="00B3099B"/>
    <w:rsid w:val="00B30CE6"/>
    <w:rsid w:val="00B30E71"/>
    <w:rsid w:val="00B314BB"/>
    <w:rsid w:val="00B315BF"/>
    <w:rsid w:val="00B31636"/>
    <w:rsid w:val="00B3193C"/>
    <w:rsid w:val="00B31C50"/>
    <w:rsid w:val="00B31CFD"/>
    <w:rsid w:val="00B32FFD"/>
    <w:rsid w:val="00B331DF"/>
    <w:rsid w:val="00B34235"/>
    <w:rsid w:val="00B343DB"/>
    <w:rsid w:val="00B34E4F"/>
    <w:rsid w:val="00B3522E"/>
    <w:rsid w:val="00B35784"/>
    <w:rsid w:val="00B35D31"/>
    <w:rsid w:val="00B36254"/>
    <w:rsid w:val="00B36C48"/>
    <w:rsid w:val="00B36D9E"/>
    <w:rsid w:val="00B36F4F"/>
    <w:rsid w:val="00B3700D"/>
    <w:rsid w:val="00B37257"/>
    <w:rsid w:val="00B376F5"/>
    <w:rsid w:val="00B3776E"/>
    <w:rsid w:val="00B408E5"/>
    <w:rsid w:val="00B40F74"/>
    <w:rsid w:val="00B414A1"/>
    <w:rsid w:val="00B417BD"/>
    <w:rsid w:val="00B41B3B"/>
    <w:rsid w:val="00B41B50"/>
    <w:rsid w:val="00B41B69"/>
    <w:rsid w:val="00B425BD"/>
    <w:rsid w:val="00B428DB"/>
    <w:rsid w:val="00B42D46"/>
    <w:rsid w:val="00B42D4D"/>
    <w:rsid w:val="00B43F3D"/>
    <w:rsid w:val="00B43FC6"/>
    <w:rsid w:val="00B44270"/>
    <w:rsid w:val="00B4441C"/>
    <w:rsid w:val="00B445B1"/>
    <w:rsid w:val="00B446E5"/>
    <w:rsid w:val="00B45062"/>
    <w:rsid w:val="00B45071"/>
    <w:rsid w:val="00B45DF8"/>
    <w:rsid w:val="00B4618B"/>
    <w:rsid w:val="00B46277"/>
    <w:rsid w:val="00B463DB"/>
    <w:rsid w:val="00B47770"/>
    <w:rsid w:val="00B47824"/>
    <w:rsid w:val="00B478FE"/>
    <w:rsid w:val="00B47B30"/>
    <w:rsid w:val="00B5040F"/>
    <w:rsid w:val="00B5047B"/>
    <w:rsid w:val="00B51847"/>
    <w:rsid w:val="00B52141"/>
    <w:rsid w:val="00B52258"/>
    <w:rsid w:val="00B52886"/>
    <w:rsid w:val="00B529B8"/>
    <w:rsid w:val="00B53666"/>
    <w:rsid w:val="00B53B0D"/>
    <w:rsid w:val="00B53C01"/>
    <w:rsid w:val="00B53C2F"/>
    <w:rsid w:val="00B54445"/>
    <w:rsid w:val="00B54734"/>
    <w:rsid w:val="00B54949"/>
    <w:rsid w:val="00B54D71"/>
    <w:rsid w:val="00B54FE0"/>
    <w:rsid w:val="00B556B2"/>
    <w:rsid w:val="00B558FD"/>
    <w:rsid w:val="00B5600E"/>
    <w:rsid w:val="00B56079"/>
    <w:rsid w:val="00B560F4"/>
    <w:rsid w:val="00B56CC0"/>
    <w:rsid w:val="00B56DDF"/>
    <w:rsid w:val="00B57080"/>
    <w:rsid w:val="00B57A4B"/>
    <w:rsid w:val="00B57EDA"/>
    <w:rsid w:val="00B601C0"/>
    <w:rsid w:val="00B6044C"/>
    <w:rsid w:val="00B6144B"/>
    <w:rsid w:val="00B61A41"/>
    <w:rsid w:val="00B62228"/>
    <w:rsid w:val="00B62249"/>
    <w:rsid w:val="00B62609"/>
    <w:rsid w:val="00B62A17"/>
    <w:rsid w:val="00B63045"/>
    <w:rsid w:val="00B6304A"/>
    <w:rsid w:val="00B6322E"/>
    <w:rsid w:val="00B6370B"/>
    <w:rsid w:val="00B6427C"/>
    <w:rsid w:val="00B64802"/>
    <w:rsid w:val="00B64990"/>
    <w:rsid w:val="00B65490"/>
    <w:rsid w:val="00B65E51"/>
    <w:rsid w:val="00B65E7B"/>
    <w:rsid w:val="00B6608C"/>
    <w:rsid w:val="00B67581"/>
    <w:rsid w:val="00B675AC"/>
    <w:rsid w:val="00B67870"/>
    <w:rsid w:val="00B67A7F"/>
    <w:rsid w:val="00B67D07"/>
    <w:rsid w:val="00B67F32"/>
    <w:rsid w:val="00B70050"/>
    <w:rsid w:val="00B70703"/>
    <w:rsid w:val="00B70BFF"/>
    <w:rsid w:val="00B70EF7"/>
    <w:rsid w:val="00B70FA0"/>
    <w:rsid w:val="00B71004"/>
    <w:rsid w:val="00B714E9"/>
    <w:rsid w:val="00B71816"/>
    <w:rsid w:val="00B71831"/>
    <w:rsid w:val="00B72446"/>
    <w:rsid w:val="00B72905"/>
    <w:rsid w:val="00B72B44"/>
    <w:rsid w:val="00B72DAA"/>
    <w:rsid w:val="00B72E1D"/>
    <w:rsid w:val="00B73053"/>
    <w:rsid w:val="00B7329A"/>
    <w:rsid w:val="00B73361"/>
    <w:rsid w:val="00B73E64"/>
    <w:rsid w:val="00B73E92"/>
    <w:rsid w:val="00B74081"/>
    <w:rsid w:val="00B741C6"/>
    <w:rsid w:val="00B7467B"/>
    <w:rsid w:val="00B7499B"/>
    <w:rsid w:val="00B74C73"/>
    <w:rsid w:val="00B74F5D"/>
    <w:rsid w:val="00B7551C"/>
    <w:rsid w:val="00B75A59"/>
    <w:rsid w:val="00B7679E"/>
    <w:rsid w:val="00B76E2B"/>
    <w:rsid w:val="00B7758F"/>
    <w:rsid w:val="00B77846"/>
    <w:rsid w:val="00B77B89"/>
    <w:rsid w:val="00B803EE"/>
    <w:rsid w:val="00B80541"/>
    <w:rsid w:val="00B8146A"/>
    <w:rsid w:val="00B815FF"/>
    <w:rsid w:val="00B82802"/>
    <w:rsid w:val="00B82AA0"/>
    <w:rsid w:val="00B83866"/>
    <w:rsid w:val="00B838E0"/>
    <w:rsid w:val="00B83C1C"/>
    <w:rsid w:val="00B83C61"/>
    <w:rsid w:val="00B83F15"/>
    <w:rsid w:val="00B8411E"/>
    <w:rsid w:val="00B844BD"/>
    <w:rsid w:val="00B84D82"/>
    <w:rsid w:val="00B857D2"/>
    <w:rsid w:val="00B85A7D"/>
    <w:rsid w:val="00B85EBC"/>
    <w:rsid w:val="00B866D2"/>
    <w:rsid w:val="00B867BB"/>
    <w:rsid w:val="00B86E58"/>
    <w:rsid w:val="00B8755E"/>
    <w:rsid w:val="00B87603"/>
    <w:rsid w:val="00B876FB"/>
    <w:rsid w:val="00B87B90"/>
    <w:rsid w:val="00B90479"/>
    <w:rsid w:val="00B90D2E"/>
    <w:rsid w:val="00B90F31"/>
    <w:rsid w:val="00B917EF"/>
    <w:rsid w:val="00B91B49"/>
    <w:rsid w:val="00B92A67"/>
    <w:rsid w:val="00B93637"/>
    <w:rsid w:val="00B94410"/>
    <w:rsid w:val="00B945AB"/>
    <w:rsid w:val="00B94A16"/>
    <w:rsid w:val="00B94BFF"/>
    <w:rsid w:val="00B94CDF"/>
    <w:rsid w:val="00B95195"/>
    <w:rsid w:val="00B9529B"/>
    <w:rsid w:val="00B9546E"/>
    <w:rsid w:val="00B9564B"/>
    <w:rsid w:val="00B96716"/>
    <w:rsid w:val="00B96BA6"/>
    <w:rsid w:val="00B96C5E"/>
    <w:rsid w:val="00B96F4B"/>
    <w:rsid w:val="00BA00EF"/>
    <w:rsid w:val="00BA01D6"/>
    <w:rsid w:val="00BA03BE"/>
    <w:rsid w:val="00BA0F09"/>
    <w:rsid w:val="00BA15B8"/>
    <w:rsid w:val="00BA15E9"/>
    <w:rsid w:val="00BA1B36"/>
    <w:rsid w:val="00BA1CD8"/>
    <w:rsid w:val="00BA1D69"/>
    <w:rsid w:val="00BA215C"/>
    <w:rsid w:val="00BA2FD1"/>
    <w:rsid w:val="00BA32DB"/>
    <w:rsid w:val="00BA3422"/>
    <w:rsid w:val="00BA34BC"/>
    <w:rsid w:val="00BA362D"/>
    <w:rsid w:val="00BA36ED"/>
    <w:rsid w:val="00BA371A"/>
    <w:rsid w:val="00BA37FB"/>
    <w:rsid w:val="00BA4157"/>
    <w:rsid w:val="00BA4445"/>
    <w:rsid w:val="00BA4A52"/>
    <w:rsid w:val="00BA4E10"/>
    <w:rsid w:val="00BA516C"/>
    <w:rsid w:val="00BA564B"/>
    <w:rsid w:val="00BA5F7D"/>
    <w:rsid w:val="00BA61C2"/>
    <w:rsid w:val="00BA70AD"/>
    <w:rsid w:val="00BA73FC"/>
    <w:rsid w:val="00BA761C"/>
    <w:rsid w:val="00BA7948"/>
    <w:rsid w:val="00BA7BE6"/>
    <w:rsid w:val="00BB0499"/>
    <w:rsid w:val="00BB0798"/>
    <w:rsid w:val="00BB113F"/>
    <w:rsid w:val="00BB15A5"/>
    <w:rsid w:val="00BB234C"/>
    <w:rsid w:val="00BB23F0"/>
    <w:rsid w:val="00BB280E"/>
    <w:rsid w:val="00BB2B74"/>
    <w:rsid w:val="00BB3A7A"/>
    <w:rsid w:val="00BB3B92"/>
    <w:rsid w:val="00BB48D3"/>
    <w:rsid w:val="00BB4B5C"/>
    <w:rsid w:val="00BB4BCD"/>
    <w:rsid w:val="00BB4C3E"/>
    <w:rsid w:val="00BB59A1"/>
    <w:rsid w:val="00BB6991"/>
    <w:rsid w:val="00BB6AC0"/>
    <w:rsid w:val="00BB6CED"/>
    <w:rsid w:val="00BB75DC"/>
    <w:rsid w:val="00BB7650"/>
    <w:rsid w:val="00BB76BF"/>
    <w:rsid w:val="00BB7A3B"/>
    <w:rsid w:val="00BB7A5F"/>
    <w:rsid w:val="00BB7B8F"/>
    <w:rsid w:val="00BB7BEB"/>
    <w:rsid w:val="00BC05C6"/>
    <w:rsid w:val="00BC074E"/>
    <w:rsid w:val="00BC1193"/>
    <w:rsid w:val="00BC154C"/>
    <w:rsid w:val="00BC203E"/>
    <w:rsid w:val="00BC25D5"/>
    <w:rsid w:val="00BC2A8C"/>
    <w:rsid w:val="00BC31C3"/>
    <w:rsid w:val="00BC341F"/>
    <w:rsid w:val="00BC366B"/>
    <w:rsid w:val="00BC3A52"/>
    <w:rsid w:val="00BC3A7A"/>
    <w:rsid w:val="00BC42E4"/>
    <w:rsid w:val="00BC45A9"/>
    <w:rsid w:val="00BC4690"/>
    <w:rsid w:val="00BC46C8"/>
    <w:rsid w:val="00BC4C7D"/>
    <w:rsid w:val="00BC546C"/>
    <w:rsid w:val="00BC5A2E"/>
    <w:rsid w:val="00BC5E6D"/>
    <w:rsid w:val="00BC6031"/>
    <w:rsid w:val="00BC61A0"/>
    <w:rsid w:val="00BC6BD2"/>
    <w:rsid w:val="00BC76B4"/>
    <w:rsid w:val="00BC7760"/>
    <w:rsid w:val="00BC781E"/>
    <w:rsid w:val="00BD0244"/>
    <w:rsid w:val="00BD0454"/>
    <w:rsid w:val="00BD063C"/>
    <w:rsid w:val="00BD0A5B"/>
    <w:rsid w:val="00BD0D73"/>
    <w:rsid w:val="00BD0DD6"/>
    <w:rsid w:val="00BD138C"/>
    <w:rsid w:val="00BD1409"/>
    <w:rsid w:val="00BD1567"/>
    <w:rsid w:val="00BD15D8"/>
    <w:rsid w:val="00BD1A29"/>
    <w:rsid w:val="00BD1F3F"/>
    <w:rsid w:val="00BD23EA"/>
    <w:rsid w:val="00BD24EC"/>
    <w:rsid w:val="00BD289B"/>
    <w:rsid w:val="00BD29A7"/>
    <w:rsid w:val="00BD2DAD"/>
    <w:rsid w:val="00BD308A"/>
    <w:rsid w:val="00BD30F8"/>
    <w:rsid w:val="00BD3AAA"/>
    <w:rsid w:val="00BD42AD"/>
    <w:rsid w:val="00BD518F"/>
    <w:rsid w:val="00BD525E"/>
    <w:rsid w:val="00BD53BF"/>
    <w:rsid w:val="00BD5CF4"/>
    <w:rsid w:val="00BD5F12"/>
    <w:rsid w:val="00BD5F9A"/>
    <w:rsid w:val="00BD66A5"/>
    <w:rsid w:val="00BD6A96"/>
    <w:rsid w:val="00BD7459"/>
    <w:rsid w:val="00BD7EF6"/>
    <w:rsid w:val="00BD7F4D"/>
    <w:rsid w:val="00BE02F0"/>
    <w:rsid w:val="00BE03F4"/>
    <w:rsid w:val="00BE06BA"/>
    <w:rsid w:val="00BE0B2F"/>
    <w:rsid w:val="00BE0E86"/>
    <w:rsid w:val="00BE140D"/>
    <w:rsid w:val="00BE14EA"/>
    <w:rsid w:val="00BE2351"/>
    <w:rsid w:val="00BE25B2"/>
    <w:rsid w:val="00BE262C"/>
    <w:rsid w:val="00BE3BBC"/>
    <w:rsid w:val="00BE4587"/>
    <w:rsid w:val="00BE4B77"/>
    <w:rsid w:val="00BE4CE9"/>
    <w:rsid w:val="00BE5173"/>
    <w:rsid w:val="00BE5427"/>
    <w:rsid w:val="00BE5554"/>
    <w:rsid w:val="00BE55DE"/>
    <w:rsid w:val="00BE651C"/>
    <w:rsid w:val="00BE6B9B"/>
    <w:rsid w:val="00BE735C"/>
    <w:rsid w:val="00BE76DB"/>
    <w:rsid w:val="00BF1530"/>
    <w:rsid w:val="00BF1882"/>
    <w:rsid w:val="00BF29C0"/>
    <w:rsid w:val="00BF2FD8"/>
    <w:rsid w:val="00BF3441"/>
    <w:rsid w:val="00BF3914"/>
    <w:rsid w:val="00BF3B3F"/>
    <w:rsid w:val="00BF3E26"/>
    <w:rsid w:val="00BF5BFC"/>
    <w:rsid w:val="00BF6087"/>
    <w:rsid w:val="00BF608C"/>
    <w:rsid w:val="00BF615E"/>
    <w:rsid w:val="00BF7378"/>
    <w:rsid w:val="00BF7479"/>
    <w:rsid w:val="00BF7E14"/>
    <w:rsid w:val="00C00589"/>
    <w:rsid w:val="00C00B82"/>
    <w:rsid w:val="00C011EA"/>
    <w:rsid w:val="00C011F5"/>
    <w:rsid w:val="00C01471"/>
    <w:rsid w:val="00C02248"/>
    <w:rsid w:val="00C0236A"/>
    <w:rsid w:val="00C026D9"/>
    <w:rsid w:val="00C03662"/>
    <w:rsid w:val="00C03763"/>
    <w:rsid w:val="00C03CC5"/>
    <w:rsid w:val="00C04028"/>
    <w:rsid w:val="00C0408A"/>
    <w:rsid w:val="00C0482D"/>
    <w:rsid w:val="00C04A17"/>
    <w:rsid w:val="00C04E02"/>
    <w:rsid w:val="00C050E1"/>
    <w:rsid w:val="00C06A2A"/>
    <w:rsid w:val="00C06D76"/>
    <w:rsid w:val="00C07138"/>
    <w:rsid w:val="00C073C1"/>
    <w:rsid w:val="00C0753B"/>
    <w:rsid w:val="00C0766F"/>
    <w:rsid w:val="00C07758"/>
    <w:rsid w:val="00C07922"/>
    <w:rsid w:val="00C07B09"/>
    <w:rsid w:val="00C07D39"/>
    <w:rsid w:val="00C07EFB"/>
    <w:rsid w:val="00C1079A"/>
    <w:rsid w:val="00C1097F"/>
    <w:rsid w:val="00C10EC0"/>
    <w:rsid w:val="00C1113A"/>
    <w:rsid w:val="00C11B64"/>
    <w:rsid w:val="00C129CC"/>
    <w:rsid w:val="00C12DD8"/>
    <w:rsid w:val="00C12E3F"/>
    <w:rsid w:val="00C12EAA"/>
    <w:rsid w:val="00C1350A"/>
    <w:rsid w:val="00C13D36"/>
    <w:rsid w:val="00C1439E"/>
    <w:rsid w:val="00C143C6"/>
    <w:rsid w:val="00C146AC"/>
    <w:rsid w:val="00C147DC"/>
    <w:rsid w:val="00C1480F"/>
    <w:rsid w:val="00C14DAD"/>
    <w:rsid w:val="00C14EE8"/>
    <w:rsid w:val="00C157C7"/>
    <w:rsid w:val="00C166D9"/>
    <w:rsid w:val="00C16F4B"/>
    <w:rsid w:val="00C1726A"/>
    <w:rsid w:val="00C1747B"/>
    <w:rsid w:val="00C178D4"/>
    <w:rsid w:val="00C17F32"/>
    <w:rsid w:val="00C20026"/>
    <w:rsid w:val="00C20427"/>
    <w:rsid w:val="00C20B00"/>
    <w:rsid w:val="00C212AF"/>
    <w:rsid w:val="00C21663"/>
    <w:rsid w:val="00C2185E"/>
    <w:rsid w:val="00C22020"/>
    <w:rsid w:val="00C220C1"/>
    <w:rsid w:val="00C221AE"/>
    <w:rsid w:val="00C22383"/>
    <w:rsid w:val="00C22A91"/>
    <w:rsid w:val="00C23299"/>
    <w:rsid w:val="00C23C4C"/>
    <w:rsid w:val="00C241F2"/>
    <w:rsid w:val="00C24211"/>
    <w:rsid w:val="00C2424F"/>
    <w:rsid w:val="00C24E8E"/>
    <w:rsid w:val="00C25018"/>
    <w:rsid w:val="00C25067"/>
    <w:rsid w:val="00C252BF"/>
    <w:rsid w:val="00C25E56"/>
    <w:rsid w:val="00C26717"/>
    <w:rsid w:val="00C269A1"/>
    <w:rsid w:val="00C26BB7"/>
    <w:rsid w:val="00C26C05"/>
    <w:rsid w:val="00C271E0"/>
    <w:rsid w:val="00C27727"/>
    <w:rsid w:val="00C2776F"/>
    <w:rsid w:val="00C304CC"/>
    <w:rsid w:val="00C31006"/>
    <w:rsid w:val="00C31478"/>
    <w:rsid w:val="00C31797"/>
    <w:rsid w:val="00C325F3"/>
    <w:rsid w:val="00C328E1"/>
    <w:rsid w:val="00C32A7E"/>
    <w:rsid w:val="00C337DF"/>
    <w:rsid w:val="00C33AB9"/>
    <w:rsid w:val="00C33DEC"/>
    <w:rsid w:val="00C3426A"/>
    <w:rsid w:val="00C34383"/>
    <w:rsid w:val="00C34433"/>
    <w:rsid w:val="00C3533D"/>
    <w:rsid w:val="00C3541F"/>
    <w:rsid w:val="00C35804"/>
    <w:rsid w:val="00C358D2"/>
    <w:rsid w:val="00C35DCE"/>
    <w:rsid w:val="00C369E6"/>
    <w:rsid w:val="00C36B65"/>
    <w:rsid w:val="00C36FFB"/>
    <w:rsid w:val="00C372DD"/>
    <w:rsid w:val="00C3748C"/>
    <w:rsid w:val="00C37555"/>
    <w:rsid w:val="00C375F0"/>
    <w:rsid w:val="00C3768D"/>
    <w:rsid w:val="00C4003C"/>
    <w:rsid w:val="00C40703"/>
    <w:rsid w:val="00C4135C"/>
    <w:rsid w:val="00C415DC"/>
    <w:rsid w:val="00C418FA"/>
    <w:rsid w:val="00C41B02"/>
    <w:rsid w:val="00C41B47"/>
    <w:rsid w:val="00C41E67"/>
    <w:rsid w:val="00C42827"/>
    <w:rsid w:val="00C4319F"/>
    <w:rsid w:val="00C43DD5"/>
    <w:rsid w:val="00C44073"/>
    <w:rsid w:val="00C446A7"/>
    <w:rsid w:val="00C44A2E"/>
    <w:rsid w:val="00C44B4A"/>
    <w:rsid w:val="00C45905"/>
    <w:rsid w:val="00C45BBB"/>
    <w:rsid w:val="00C45F3C"/>
    <w:rsid w:val="00C46B44"/>
    <w:rsid w:val="00C46D82"/>
    <w:rsid w:val="00C47DB1"/>
    <w:rsid w:val="00C50053"/>
    <w:rsid w:val="00C500A2"/>
    <w:rsid w:val="00C50250"/>
    <w:rsid w:val="00C50900"/>
    <w:rsid w:val="00C50BD3"/>
    <w:rsid w:val="00C50F39"/>
    <w:rsid w:val="00C518A9"/>
    <w:rsid w:val="00C51F55"/>
    <w:rsid w:val="00C522BE"/>
    <w:rsid w:val="00C53723"/>
    <w:rsid w:val="00C53836"/>
    <w:rsid w:val="00C538F3"/>
    <w:rsid w:val="00C5395F"/>
    <w:rsid w:val="00C5458D"/>
    <w:rsid w:val="00C5541E"/>
    <w:rsid w:val="00C55508"/>
    <w:rsid w:val="00C55553"/>
    <w:rsid w:val="00C566B5"/>
    <w:rsid w:val="00C566E5"/>
    <w:rsid w:val="00C567EA"/>
    <w:rsid w:val="00C56AAB"/>
    <w:rsid w:val="00C56B70"/>
    <w:rsid w:val="00C56F43"/>
    <w:rsid w:val="00C57E1E"/>
    <w:rsid w:val="00C57FB5"/>
    <w:rsid w:val="00C60AA6"/>
    <w:rsid w:val="00C60C1B"/>
    <w:rsid w:val="00C60C3F"/>
    <w:rsid w:val="00C60DE0"/>
    <w:rsid w:val="00C61B46"/>
    <w:rsid w:val="00C61E1B"/>
    <w:rsid w:val="00C62019"/>
    <w:rsid w:val="00C62102"/>
    <w:rsid w:val="00C62110"/>
    <w:rsid w:val="00C62979"/>
    <w:rsid w:val="00C638A5"/>
    <w:rsid w:val="00C63ABF"/>
    <w:rsid w:val="00C63DE2"/>
    <w:rsid w:val="00C6477C"/>
    <w:rsid w:val="00C64C65"/>
    <w:rsid w:val="00C65201"/>
    <w:rsid w:val="00C664A2"/>
    <w:rsid w:val="00C6664B"/>
    <w:rsid w:val="00C669C0"/>
    <w:rsid w:val="00C66AC3"/>
    <w:rsid w:val="00C66B66"/>
    <w:rsid w:val="00C66C81"/>
    <w:rsid w:val="00C66CDE"/>
    <w:rsid w:val="00C67542"/>
    <w:rsid w:val="00C6755E"/>
    <w:rsid w:val="00C676EC"/>
    <w:rsid w:val="00C67716"/>
    <w:rsid w:val="00C67D5B"/>
    <w:rsid w:val="00C7012D"/>
    <w:rsid w:val="00C70339"/>
    <w:rsid w:val="00C7083F"/>
    <w:rsid w:val="00C70C42"/>
    <w:rsid w:val="00C71708"/>
    <w:rsid w:val="00C71FC2"/>
    <w:rsid w:val="00C72306"/>
    <w:rsid w:val="00C726F2"/>
    <w:rsid w:val="00C72705"/>
    <w:rsid w:val="00C72C31"/>
    <w:rsid w:val="00C72C48"/>
    <w:rsid w:val="00C73B01"/>
    <w:rsid w:val="00C73C0A"/>
    <w:rsid w:val="00C747B6"/>
    <w:rsid w:val="00C7498B"/>
    <w:rsid w:val="00C749A6"/>
    <w:rsid w:val="00C74D26"/>
    <w:rsid w:val="00C75598"/>
    <w:rsid w:val="00C7595A"/>
    <w:rsid w:val="00C75B5C"/>
    <w:rsid w:val="00C76768"/>
    <w:rsid w:val="00C76901"/>
    <w:rsid w:val="00C7702A"/>
    <w:rsid w:val="00C771D8"/>
    <w:rsid w:val="00C77CA4"/>
    <w:rsid w:val="00C77FB3"/>
    <w:rsid w:val="00C80D63"/>
    <w:rsid w:val="00C80F40"/>
    <w:rsid w:val="00C8101D"/>
    <w:rsid w:val="00C81714"/>
    <w:rsid w:val="00C819F1"/>
    <w:rsid w:val="00C81CB7"/>
    <w:rsid w:val="00C81E63"/>
    <w:rsid w:val="00C82A58"/>
    <w:rsid w:val="00C82C38"/>
    <w:rsid w:val="00C82F7F"/>
    <w:rsid w:val="00C8325C"/>
    <w:rsid w:val="00C832DB"/>
    <w:rsid w:val="00C83500"/>
    <w:rsid w:val="00C8460D"/>
    <w:rsid w:val="00C84CC9"/>
    <w:rsid w:val="00C85251"/>
    <w:rsid w:val="00C85CF8"/>
    <w:rsid w:val="00C862AB"/>
    <w:rsid w:val="00C8663F"/>
    <w:rsid w:val="00C8689D"/>
    <w:rsid w:val="00C86937"/>
    <w:rsid w:val="00C86EAE"/>
    <w:rsid w:val="00C86EE7"/>
    <w:rsid w:val="00C86F09"/>
    <w:rsid w:val="00C8798E"/>
    <w:rsid w:val="00C9007A"/>
    <w:rsid w:val="00C908AC"/>
    <w:rsid w:val="00C90A92"/>
    <w:rsid w:val="00C90E5D"/>
    <w:rsid w:val="00C90EE5"/>
    <w:rsid w:val="00C91107"/>
    <w:rsid w:val="00C91BA8"/>
    <w:rsid w:val="00C91DAE"/>
    <w:rsid w:val="00C91EDC"/>
    <w:rsid w:val="00C92254"/>
    <w:rsid w:val="00C925B8"/>
    <w:rsid w:val="00C92989"/>
    <w:rsid w:val="00C929FB"/>
    <w:rsid w:val="00C9338C"/>
    <w:rsid w:val="00C947B4"/>
    <w:rsid w:val="00C94B54"/>
    <w:rsid w:val="00C94CC8"/>
    <w:rsid w:val="00C955C1"/>
    <w:rsid w:val="00C95868"/>
    <w:rsid w:val="00C95904"/>
    <w:rsid w:val="00C95DFB"/>
    <w:rsid w:val="00C96119"/>
    <w:rsid w:val="00C961E8"/>
    <w:rsid w:val="00C96377"/>
    <w:rsid w:val="00C964C8"/>
    <w:rsid w:val="00C96577"/>
    <w:rsid w:val="00C96B1A"/>
    <w:rsid w:val="00C96B62"/>
    <w:rsid w:val="00C96D35"/>
    <w:rsid w:val="00C973D0"/>
    <w:rsid w:val="00C97590"/>
    <w:rsid w:val="00CA005C"/>
    <w:rsid w:val="00CA02FA"/>
    <w:rsid w:val="00CA0A26"/>
    <w:rsid w:val="00CA2319"/>
    <w:rsid w:val="00CA279E"/>
    <w:rsid w:val="00CA2844"/>
    <w:rsid w:val="00CA2E79"/>
    <w:rsid w:val="00CA3086"/>
    <w:rsid w:val="00CA363D"/>
    <w:rsid w:val="00CA39BD"/>
    <w:rsid w:val="00CA3D7E"/>
    <w:rsid w:val="00CA41C8"/>
    <w:rsid w:val="00CA4484"/>
    <w:rsid w:val="00CA4549"/>
    <w:rsid w:val="00CA4720"/>
    <w:rsid w:val="00CA4775"/>
    <w:rsid w:val="00CA50C7"/>
    <w:rsid w:val="00CA57FB"/>
    <w:rsid w:val="00CA60DF"/>
    <w:rsid w:val="00CA634B"/>
    <w:rsid w:val="00CA6A79"/>
    <w:rsid w:val="00CA6C6A"/>
    <w:rsid w:val="00CA6F3A"/>
    <w:rsid w:val="00CA777B"/>
    <w:rsid w:val="00CA7DF3"/>
    <w:rsid w:val="00CA7E0D"/>
    <w:rsid w:val="00CB07DD"/>
    <w:rsid w:val="00CB0977"/>
    <w:rsid w:val="00CB0B63"/>
    <w:rsid w:val="00CB14B6"/>
    <w:rsid w:val="00CB1AE3"/>
    <w:rsid w:val="00CB27FA"/>
    <w:rsid w:val="00CB2EF8"/>
    <w:rsid w:val="00CB329F"/>
    <w:rsid w:val="00CB3B19"/>
    <w:rsid w:val="00CB3D0E"/>
    <w:rsid w:val="00CB4F8F"/>
    <w:rsid w:val="00CB5661"/>
    <w:rsid w:val="00CB57F3"/>
    <w:rsid w:val="00CB5F13"/>
    <w:rsid w:val="00CB5FFE"/>
    <w:rsid w:val="00CB63C1"/>
    <w:rsid w:val="00CB69A3"/>
    <w:rsid w:val="00CB6B8B"/>
    <w:rsid w:val="00CB7ADF"/>
    <w:rsid w:val="00CB7CE7"/>
    <w:rsid w:val="00CC0881"/>
    <w:rsid w:val="00CC091A"/>
    <w:rsid w:val="00CC0CA3"/>
    <w:rsid w:val="00CC190C"/>
    <w:rsid w:val="00CC2813"/>
    <w:rsid w:val="00CC2880"/>
    <w:rsid w:val="00CC2AD6"/>
    <w:rsid w:val="00CC2F49"/>
    <w:rsid w:val="00CC30BB"/>
    <w:rsid w:val="00CC3380"/>
    <w:rsid w:val="00CC3A79"/>
    <w:rsid w:val="00CC454E"/>
    <w:rsid w:val="00CC4837"/>
    <w:rsid w:val="00CC4A8F"/>
    <w:rsid w:val="00CC57BB"/>
    <w:rsid w:val="00CC59A5"/>
    <w:rsid w:val="00CC5D35"/>
    <w:rsid w:val="00CC637B"/>
    <w:rsid w:val="00CC69C0"/>
    <w:rsid w:val="00CC6B2D"/>
    <w:rsid w:val="00CC6B78"/>
    <w:rsid w:val="00CC7068"/>
    <w:rsid w:val="00CC7551"/>
    <w:rsid w:val="00CC7DD9"/>
    <w:rsid w:val="00CD0B34"/>
    <w:rsid w:val="00CD0C83"/>
    <w:rsid w:val="00CD0E8A"/>
    <w:rsid w:val="00CD1E2E"/>
    <w:rsid w:val="00CD23F0"/>
    <w:rsid w:val="00CD2821"/>
    <w:rsid w:val="00CD2DED"/>
    <w:rsid w:val="00CD2EA0"/>
    <w:rsid w:val="00CD2F3A"/>
    <w:rsid w:val="00CD3760"/>
    <w:rsid w:val="00CD3FD4"/>
    <w:rsid w:val="00CD4279"/>
    <w:rsid w:val="00CD456A"/>
    <w:rsid w:val="00CD46C5"/>
    <w:rsid w:val="00CD4A96"/>
    <w:rsid w:val="00CD4D8D"/>
    <w:rsid w:val="00CD4DB0"/>
    <w:rsid w:val="00CD5484"/>
    <w:rsid w:val="00CD5CED"/>
    <w:rsid w:val="00CD5E9E"/>
    <w:rsid w:val="00CD606D"/>
    <w:rsid w:val="00CD64EA"/>
    <w:rsid w:val="00CD685A"/>
    <w:rsid w:val="00CD6B6F"/>
    <w:rsid w:val="00CD6FD8"/>
    <w:rsid w:val="00CD7C2A"/>
    <w:rsid w:val="00CD7D57"/>
    <w:rsid w:val="00CE0B83"/>
    <w:rsid w:val="00CE0D68"/>
    <w:rsid w:val="00CE0FE7"/>
    <w:rsid w:val="00CE16EE"/>
    <w:rsid w:val="00CE2697"/>
    <w:rsid w:val="00CE2AFF"/>
    <w:rsid w:val="00CE2D53"/>
    <w:rsid w:val="00CE2D7C"/>
    <w:rsid w:val="00CE3BF5"/>
    <w:rsid w:val="00CE47FE"/>
    <w:rsid w:val="00CE4D11"/>
    <w:rsid w:val="00CE524A"/>
    <w:rsid w:val="00CE56C7"/>
    <w:rsid w:val="00CE59E6"/>
    <w:rsid w:val="00CE5DEF"/>
    <w:rsid w:val="00CE635F"/>
    <w:rsid w:val="00CE65D5"/>
    <w:rsid w:val="00CE6A6C"/>
    <w:rsid w:val="00CE7217"/>
    <w:rsid w:val="00CE7264"/>
    <w:rsid w:val="00CE7E03"/>
    <w:rsid w:val="00CF0073"/>
    <w:rsid w:val="00CF007F"/>
    <w:rsid w:val="00CF0561"/>
    <w:rsid w:val="00CF06C1"/>
    <w:rsid w:val="00CF0968"/>
    <w:rsid w:val="00CF1487"/>
    <w:rsid w:val="00CF1889"/>
    <w:rsid w:val="00CF2522"/>
    <w:rsid w:val="00CF2957"/>
    <w:rsid w:val="00CF2B1B"/>
    <w:rsid w:val="00CF2F31"/>
    <w:rsid w:val="00CF3529"/>
    <w:rsid w:val="00CF36D0"/>
    <w:rsid w:val="00CF400D"/>
    <w:rsid w:val="00CF5303"/>
    <w:rsid w:val="00CF556F"/>
    <w:rsid w:val="00CF565D"/>
    <w:rsid w:val="00CF56F7"/>
    <w:rsid w:val="00CF5B15"/>
    <w:rsid w:val="00CF5EB0"/>
    <w:rsid w:val="00CF6697"/>
    <w:rsid w:val="00CF67B3"/>
    <w:rsid w:val="00CF7DCA"/>
    <w:rsid w:val="00D0047F"/>
    <w:rsid w:val="00D0051F"/>
    <w:rsid w:val="00D00B49"/>
    <w:rsid w:val="00D012BF"/>
    <w:rsid w:val="00D012C1"/>
    <w:rsid w:val="00D0155F"/>
    <w:rsid w:val="00D01926"/>
    <w:rsid w:val="00D0230E"/>
    <w:rsid w:val="00D029E5"/>
    <w:rsid w:val="00D033F3"/>
    <w:rsid w:val="00D034C1"/>
    <w:rsid w:val="00D03E2C"/>
    <w:rsid w:val="00D04AE0"/>
    <w:rsid w:val="00D051FB"/>
    <w:rsid w:val="00D05C80"/>
    <w:rsid w:val="00D0639F"/>
    <w:rsid w:val="00D06C4F"/>
    <w:rsid w:val="00D06E30"/>
    <w:rsid w:val="00D06EA0"/>
    <w:rsid w:val="00D0712B"/>
    <w:rsid w:val="00D07309"/>
    <w:rsid w:val="00D07371"/>
    <w:rsid w:val="00D07D0F"/>
    <w:rsid w:val="00D1034C"/>
    <w:rsid w:val="00D10559"/>
    <w:rsid w:val="00D10D69"/>
    <w:rsid w:val="00D10E72"/>
    <w:rsid w:val="00D11410"/>
    <w:rsid w:val="00D1146C"/>
    <w:rsid w:val="00D11718"/>
    <w:rsid w:val="00D11F3C"/>
    <w:rsid w:val="00D1213C"/>
    <w:rsid w:val="00D126B9"/>
    <w:rsid w:val="00D127C7"/>
    <w:rsid w:val="00D12D3D"/>
    <w:rsid w:val="00D132EC"/>
    <w:rsid w:val="00D133CD"/>
    <w:rsid w:val="00D14989"/>
    <w:rsid w:val="00D152B3"/>
    <w:rsid w:val="00D152FA"/>
    <w:rsid w:val="00D154D8"/>
    <w:rsid w:val="00D15921"/>
    <w:rsid w:val="00D16C0B"/>
    <w:rsid w:val="00D16C63"/>
    <w:rsid w:val="00D1706A"/>
    <w:rsid w:val="00D176B2"/>
    <w:rsid w:val="00D20307"/>
    <w:rsid w:val="00D213B1"/>
    <w:rsid w:val="00D21960"/>
    <w:rsid w:val="00D21A3B"/>
    <w:rsid w:val="00D22C67"/>
    <w:rsid w:val="00D2303F"/>
    <w:rsid w:val="00D231BC"/>
    <w:rsid w:val="00D233CB"/>
    <w:rsid w:val="00D24579"/>
    <w:rsid w:val="00D2459B"/>
    <w:rsid w:val="00D24EDD"/>
    <w:rsid w:val="00D254B0"/>
    <w:rsid w:val="00D25519"/>
    <w:rsid w:val="00D25535"/>
    <w:rsid w:val="00D25D3E"/>
    <w:rsid w:val="00D25DEC"/>
    <w:rsid w:val="00D26688"/>
    <w:rsid w:val="00D2676A"/>
    <w:rsid w:val="00D2783B"/>
    <w:rsid w:val="00D278C8"/>
    <w:rsid w:val="00D279B9"/>
    <w:rsid w:val="00D27D4A"/>
    <w:rsid w:val="00D27F7D"/>
    <w:rsid w:val="00D27F83"/>
    <w:rsid w:val="00D30983"/>
    <w:rsid w:val="00D30B85"/>
    <w:rsid w:val="00D30B91"/>
    <w:rsid w:val="00D30CA7"/>
    <w:rsid w:val="00D30CD9"/>
    <w:rsid w:val="00D30FB5"/>
    <w:rsid w:val="00D31155"/>
    <w:rsid w:val="00D314FE"/>
    <w:rsid w:val="00D31773"/>
    <w:rsid w:val="00D31F8F"/>
    <w:rsid w:val="00D323AA"/>
    <w:rsid w:val="00D32499"/>
    <w:rsid w:val="00D3267D"/>
    <w:rsid w:val="00D33A0F"/>
    <w:rsid w:val="00D33B29"/>
    <w:rsid w:val="00D33F2F"/>
    <w:rsid w:val="00D33F8D"/>
    <w:rsid w:val="00D34273"/>
    <w:rsid w:val="00D3464C"/>
    <w:rsid w:val="00D348CD"/>
    <w:rsid w:val="00D34AB4"/>
    <w:rsid w:val="00D34F4D"/>
    <w:rsid w:val="00D34F84"/>
    <w:rsid w:val="00D3516B"/>
    <w:rsid w:val="00D359DD"/>
    <w:rsid w:val="00D35BA5"/>
    <w:rsid w:val="00D35D1D"/>
    <w:rsid w:val="00D35EC9"/>
    <w:rsid w:val="00D36146"/>
    <w:rsid w:val="00D362CD"/>
    <w:rsid w:val="00D36A79"/>
    <w:rsid w:val="00D3776A"/>
    <w:rsid w:val="00D379E4"/>
    <w:rsid w:val="00D37A22"/>
    <w:rsid w:val="00D37BE0"/>
    <w:rsid w:val="00D37E6F"/>
    <w:rsid w:val="00D40161"/>
    <w:rsid w:val="00D40BA8"/>
    <w:rsid w:val="00D4175B"/>
    <w:rsid w:val="00D41854"/>
    <w:rsid w:val="00D419C2"/>
    <w:rsid w:val="00D41A0B"/>
    <w:rsid w:val="00D41E6E"/>
    <w:rsid w:val="00D41ECE"/>
    <w:rsid w:val="00D41F63"/>
    <w:rsid w:val="00D427A3"/>
    <w:rsid w:val="00D42A66"/>
    <w:rsid w:val="00D43066"/>
    <w:rsid w:val="00D432F4"/>
    <w:rsid w:val="00D43A93"/>
    <w:rsid w:val="00D43B6C"/>
    <w:rsid w:val="00D43DE6"/>
    <w:rsid w:val="00D43F22"/>
    <w:rsid w:val="00D440E1"/>
    <w:rsid w:val="00D4495F"/>
    <w:rsid w:val="00D44966"/>
    <w:rsid w:val="00D44AB9"/>
    <w:rsid w:val="00D44F88"/>
    <w:rsid w:val="00D4545B"/>
    <w:rsid w:val="00D459F7"/>
    <w:rsid w:val="00D45AFD"/>
    <w:rsid w:val="00D45F0D"/>
    <w:rsid w:val="00D45FF2"/>
    <w:rsid w:val="00D4618E"/>
    <w:rsid w:val="00D4633F"/>
    <w:rsid w:val="00D4661B"/>
    <w:rsid w:val="00D474A8"/>
    <w:rsid w:val="00D47C92"/>
    <w:rsid w:val="00D501FB"/>
    <w:rsid w:val="00D50399"/>
    <w:rsid w:val="00D50791"/>
    <w:rsid w:val="00D50D34"/>
    <w:rsid w:val="00D51395"/>
    <w:rsid w:val="00D51C38"/>
    <w:rsid w:val="00D51C4E"/>
    <w:rsid w:val="00D52040"/>
    <w:rsid w:val="00D525A3"/>
    <w:rsid w:val="00D52BD0"/>
    <w:rsid w:val="00D53979"/>
    <w:rsid w:val="00D539CE"/>
    <w:rsid w:val="00D53B8C"/>
    <w:rsid w:val="00D53FF3"/>
    <w:rsid w:val="00D540DC"/>
    <w:rsid w:val="00D5452A"/>
    <w:rsid w:val="00D546C7"/>
    <w:rsid w:val="00D54B43"/>
    <w:rsid w:val="00D54FD7"/>
    <w:rsid w:val="00D55ABC"/>
    <w:rsid w:val="00D562A1"/>
    <w:rsid w:val="00D56823"/>
    <w:rsid w:val="00D56DA4"/>
    <w:rsid w:val="00D57073"/>
    <w:rsid w:val="00D5726A"/>
    <w:rsid w:val="00D573D1"/>
    <w:rsid w:val="00D5741F"/>
    <w:rsid w:val="00D5746D"/>
    <w:rsid w:val="00D578E6"/>
    <w:rsid w:val="00D57BB4"/>
    <w:rsid w:val="00D60861"/>
    <w:rsid w:val="00D60D56"/>
    <w:rsid w:val="00D611F2"/>
    <w:rsid w:val="00D61395"/>
    <w:rsid w:val="00D6162F"/>
    <w:rsid w:val="00D618A8"/>
    <w:rsid w:val="00D61964"/>
    <w:rsid w:val="00D61E04"/>
    <w:rsid w:val="00D6204E"/>
    <w:rsid w:val="00D62561"/>
    <w:rsid w:val="00D63532"/>
    <w:rsid w:val="00D639A1"/>
    <w:rsid w:val="00D641FD"/>
    <w:rsid w:val="00D6450E"/>
    <w:rsid w:val="00D6562D"/>
    <w:rsid w:val="00D65E07"/>
    <w:rsid w:val="00D65F9A"/>
    <w:rsid w:val="00D65FA2"/>
    <w:rsid w:val="00D66AD9"/>
    <w:rsid w:val="00D66B81"/>
    <w:rsid w:val="00D66ECA"/>
    <w:rsid w:val="00D6711E"/>
    <w:rsid w:val="00D677F7"/>
    <w:rsid w:val="00D6787F"/>
    <w:rsid w:val="00D67D62"/>
    <w:rsid w:val="00D67DFD"/>
    <w:rsid w:val="00D70353"/>
    <w:rsid w:val="00D70A3C"/>
    <w:rsid w:val="00D710F7"/>
    <w:rsid w:val="00D71173"/>
    <w:rsid w:val="00D717E4"/>
    <w:rsid w:val="00D72220"/>
    <w:rsid w:val="00D72C11"/>
    <w:rsid w:val="00D72D99"/>
    <w:rsid w:val="00D7313F"/>
    <w:rsid w:val="00D732D4"/>
    <w:rsid w:val="00D738A0"/>
    <w:rsid w:val="00D7396B"/>
    <w:rsid w:val="00D73EA9"/>
    <w:rsid w:val="00D740D2"/>
    <w:rsid w:val="00D74A3E"/>
    <w:rsid w:val="00D74D09"/>
    <w:rsid w:val="00D74E60"/>
    <w:rsid w:val="00D74F6F"/>
    <w:rsid w:val="00D755EF"/>
    <w:rsid w:val="00D76354"/>
    <w:rsid w:val="00D76506"/>
    <w:rsid w:val="00D76921"/>
    <w:rsid w:val="00D76E06"/>
    <w:rsid w:val="00D775FB"/>
    <w:rsid w:val="00D77AC5"/>
    <w:rsid w:val="00D80701"/>
    <w:rsid w:val="00D80713"/>
    <w:rsid w:val="00D80947"/>
    <w:rsid w:val="00D809C7"/>
    <w:rsid w:val="00D80AE6"/>
    <w:rsid w:val="00D814AF"/>
    <w:rsid w:val="00D814CE"/>
    <w:rsid w:val="00D8173D"/>
    <w:rsid w:val="00D81889"/>
    <w:rsid w:val="00D81EB5"/>
    <w:rsid w:val="00D81EF6"/>
    <w:rsid w:val="00D8280A"/>
    <w:rsid w:val="00D82CEF"/>
    <w:rsid w:val="00D83BEE"/>
    <w:rsid w:val="00D84145"/>
    <w:rsid w:val="00D842AA"/>
    <w:rsid w:val="00D849B6"/>
    <w:rsid w:val="00D84F57"/>
    <w:rsid w:val="00D85F2D"/>
    <w:rsid w:val="00D86DD6"/>
    <w:rsid w:val="00D873FD"/>
    <w:rsid w:val="00D8786C"/>
    <w:rsid w:val="00D901EC"/>
    <w:rsid w:val="00D90584"/>
    <w:rsid w:val="00D90759"/>
    <w:rsid w:val="00D90B2A"/>
    <w:rsid w:val="00D91C21"/>
    <w:rsid w:val="00D91F11"/>
    <w:rsid w:val="00D92485"/>
    <w:rsid w:val="00D92CE0"/>
    <w:rsid w:val="00D93C33"/>
    <w:rsid w:val="00D93F88"/>
    <w:rsid w:val="00D940F2"/>
    <w:rsid w:val="00D9412B"/>
    <w:rsid w:val="00D94394"/>
    <w:rsid w:val="00D946D1"/>
    <w:rsid w:val="00D94E55"/>
    <w:rsid w:val="00D96204"/>
    <w:rsid w:val="00D97032"/>
    <w:rsid w:val="00D97149"/>
    <w:rsid w:val="00D9775F"/>
    <w:rsid w:val="00D97AAD"/>
    <w:rsid w:val="00DA0070"/>
    <w:rsid w:val="00DA015B"/>
    <w:rsid w:val="00DA060F"/>
    <w:rsid w:val="00DA0ADC"/>
    <w:rsid w:val="00DA136D"/>
    <w:rsid w:val="00DA1D33"/>
    <w:rsid w:val="00DA36CA"/>
    <w:rsid w:val="00DA3B14"/>
    <w:rsid w:val="00DA3C1B"/>
    <w:rsid w:val="00DA42EA"/>
    <w:rsid w:val="00DA482B"/>
    <w:rsid w:val="00DA4C4C"/>
    <w:rsid w:val="00DA4C92"/>
    <w:rsid w:val="00DA530D"/>
    <w:rsid w:val="00DA5665"/>
    <w:rsid w:val="00DA5766"/>
    <w:rsid w:val="00DA6684"/>
    <w:rsid w:val="00DA724E"/>
    <w:rsid w:val="00DA7862"/>
    <w:rsid w:val="00DA7ADD"/>
    <w:rsid w:val="00DA7C3F"/>
    <w:rsid w:val="00DA7DA7"/>
    <w:rsid w:val="00DB0E0D"/>
    <w:rsid w:val="00DB1010"/>
    <w:rsid w:val="00DB125B"/>
    <w:rsid w:val="00DB1387"/>
    <w:rsid w:val="00DB1B46"/>
    <w:rsid w:val="00DB2469"/>
    <w:rsid w:val="00DB2EE1"/>
    <w:rsid w:val="00DB317E"/>
    <w:rsid w:val="00DB3354"/>
    <w:rsid w:val="00DB365F"/>
    <w:rsid w:val="00DB38D4"/>
    <w:rsid w:val="00DB3ECB"/>
    <w:rsid w:val="00DB4176"/>
    <w:rsid w:val="00DB475B"/>
    <w:rsid w:val="00DB4CA4"/>
    <w:rsid w:val="00DB5CEB"/>
    <w:rsid w:val="00DB5D84"/>
    <w:rsid w:val="00DB5DF9"/>
    <w:rsid w:val="00DB60E7"/>
    <w:rsid w:val="00DB6EEB"/>
    <w:rsid w:val="00DB735F"/>
    <w:rsid w:val="00DB7553"/>
    <w:rsid w:val="00DC02FB"/>
    <w:rsid w:val="00DC0B78"/>
    <w:rsid w:val="00DC0B82"/>
    <w:rsid w:val="00DC0BF4"/>
    <w:rsid w:val="00DC0C59"/>
    <w:rsid w:val="00DC0CC7"/>
    <w:rsid w:val="00DC1093"/>
    <w:rsid w:val="00DC139B"/>
    <w:rsid w:val="00DC20F4"/>
    <w:rsid w:val="00DC23BB"/>
    <w:rsid w:val="00DC258A"/>
    <w:rsid w:val="00DC2820"/>
    <w:rsid w:val="00DC2BAA"/>
    <w:rsid w:val="00DC3A64"/>
    <w:rsid w:val="00DC3B0F"/>
    <w:rsid w:val="00DC40CE"/>
    <w:rsid w:val="00DC41DA"/>
    <w:rsid w:val="00DC43D4"/>
    <w:rsid w:val="00DC48B8"/>
    <w:rsid w:val="00DC4D61"/>
    <w:rsid w:val="00DC4E5A"/>
    <w:rsid w:val="00DC5AA6"/>
    <w:rsid w:val="00DC6239"/>
    <w:rsid w:val="00DC665F"/>
    <w:rsid w:val="00DC778C"/>
    <w:rsid w:val="00DC77FE"/>
    <w:rsid w:val="00DC7F30"/>
    <w:rsid w:val="00DD0D81"/>
    <w:rsid w:val="00DD0F26"/>
    <w:rsid w:val="00DD22AC"/>
    <w:rsid w:val="00DD25BE"/>
    <w:rsid w:val="00DD2CA1"/>
    <w:rsid w:val="00DD2E13"/>
    <w:rsid w:val="00DD300F"/>
    <w:rsid w:val="00DD30D2"/>
    <w:rsid w:val="00DD3B87"/>
    <w:rsid w:val="00DD3CFB"/>
    <w:rsid w:val="00DD3F98"/>
    <w:rsid w:val="00DD41AD"/>
    <w:rsid w:val="00DD4D65"/>
    <w:rsid w:val="00DD54B7"/>
    <w:rsid w:val="00DD551C"/>
    <w:rsid w:val="00DD5B83"/>
    <w:rsid w:val="00DD5ED1"/>
    <w:rsid w:val="00DD6559"/>
    <w:rsid w:val="00DD6F7E"/>
    <w:rsid w:val="00DD725F"/>
    <w:rsid w:val="00DD7EC0"/>
    <w:rsid w:val="00DE016D"/>
    <w:rsid w:val="00DE0951"/>
    <w:rsid w:val="00DE13F9"/>
    <w:rsid w:val="00DE1408"/>
    <w:rsid w:val="00DE1A9E"/>
    <w:rsid w:val="00DE1EE5"/>
    <w:rsid w:val="00DE1FEA"/>
    <w:rsid w:val="00DE212E"/>
    <w:rsid w:val="00DE37A1"/>
    <w:rsid w:val="00DE40D1"/>
    <w:rsid w:val="00DE42B9"/>
    <w:rsid w:val="00DE4440"/>
    <w:rsid w:val="00DE4634"/>
    <w:rsid w:val="00DE480A"/>
    <w:rsid w:val="00DE4A17"/>
    <w:rsid w:val="00DE4A6C"/>
    <w:rsid w:val="00DE4D0D"/>
    <w:rsid w:val="00DE5141"/>
    <w:rsid w:val="00DE5541"/>
    <w:rsid w:val="00DE5932"/>
    <w:rsid w:val="00DE59AF"/>
    <w:rsid w:val="00DE6278"/>
    <w:rsid w:val="00DE6883"/>
    <w:rsid w:val="00DE6BAA"/>
    <w:rsid w:val="00DE6C1F"/>
    <w:rsid w:val="00DE70BD"/>
    <w:rsid w:val="00DE72EE"/>
    <w:rsid w:val="00DE7DA1"/>
    <w:rsid w:val="00DF00B9"/>
    <w:rsid w:val="00DF04E9"/>
    <w:rsid w:val="00DF0687"/>
    <w:rsid w:val="00DF0C2A"/>
    <w:rsid w:val="00DF14C0"/>
    <w:rsid w:val="00DF1D23"/>
    <w:rsid w:val="00DF24BF"/>
    <w:rsid w:val="00DF265B"/>
    <w:rsid w:val="00DF38DC"/>
    <w:rsid w:val="00DF3EA8"/>
    <w:rsid w:val="00DF3F82"/>
    <w:rsid w:val="00DF4093"/>
    <w:rsid w:val="00DF4180"/>
    <w:rsid w:val="00DF43FC"/>
    <w:rsid w:val="00DF4420"/>
    <w:rsid w:val="00DF478D"/>
    <w:rsid w:val="00DF4922"/>
    <w:rsid w:val="00DF4DF5"/>
    <w:rsid w:val="00DF4F68"/>
    <w:rsid w:val="00DF5665"/>
    <w:rsid w:val="00DF630F"/>
    <w:rsid w:val="00DF637A"/>
    <w:rsid w:val="00DF64BF"/>
    <w:rsid w:val="00DF6737"/>
    <w:rsid w:val="00DF7138"/>
    <w:rsid w:val="00DF7234"/>
    <w:rsid w:val="00DF76A3"/>
    <w:rsid w:val="00DF797A"/>
    <w:rsid w:val="00E00B59"/>
    <w:rsid w:val="00E013C8"/>
    <w:rsid w:val="00E01CDE"/>
    <w:rsid w:val="00E01DD2"/>
    <w:rsid w:val="00E02302"/>
    <w:rsid w:val="00E0297D"/>
    <w:rsid w:val="00E02CCA"/>
    <w:rsid w:val="00E03321"/>
    <w:rsid w:val="00E03AAC"/>
    <w:rsid w:val="00E03E41"/>
    <w:rsid w:val="00E03F53"/>
    <w:rsid w:val="00E051F4"/>
    <w:rsid w:val="00E06640"/>
    <w:rsid w:val="00E06D42"/>
    <w:rsid w:val="00E07744"/>
    <w:rsid w:val="00E103FC"/>
    <w:rsid w:val="00E10AFB"/>
    <w:rsid w:val="00E10BDF"/>
    <w:rsid w:val="00E11130"/>
    <w:rsid w:val="00E115ED"/>
    <w:rsid w:val="00E11EFB"/>
    <w:rsid w:val="00E1251A"/>
    <w:rsid w:val="00E12883"/>
    <w:rsid w:val="00E12CE7"/>
    <w:rsid w:val="00E12E13"/>
    <w:rsid w:val="00E1347B"/>
    <w:rsid w:val="00E13718"/>
    <w:rsid w:val="00E143E4"/>
    <w:rsid w:val="00E143FE"/>
    <w:rsid w:val="00E1445C"/>
    <w:rsid w:val="00E14947"/>
    <w:rsid w:val="00E14F11"/>
    <w:rsid w:val="00E1508D"/>
    <w:rsid w:val="00E15287"/>
    <w:rsid w:val="00E15309"/>
    <w:rsid w:val="00E15B0A"/>
    <w:rsid w:val="00E15C28"/>
    <w:rsid w:val="00E1618B"/>
    <w:rsid w:val="00E16670"/>
    <w:rsid w:val="00E169B6"/>
    <w:rsid w:val="00E16FA1"/>
    <w:rsid w:val="00E17B24"/>
    <w:rsid w:val="00E17BB1"/>
    <w:rsid w:val="00E20184"/>
    <w:rsid w:val="00E207CA"/>
    <w:rsid w:val="00E20816"/>
    <w:rsid w:val="00E20AF0"/>
    <w:rsid w:val="00E20E76"/>
    <w:rsid w:val="00E21428"/>
    <w:rsid w:val="00E216F0"/>
    <w:rsid w:val="00E21890"/>
    <w:rsid w:val="00E21E99"/>
    <w:rsid w:val="00E227B2"/>
    <w:rsid w:val="00E227C0"/>
    <w:rsid w:val="00E239FE"/>
    <w:rsid w:val="00E23D78"/>
    <w:rsid w:val="00E24855"/>
    <w:rsid w:val="00E2519B"/>
    <w:rsid w:val="00E25B5C"/>
    <w:rsid w:val="00E25BA5"/>
    <w:rsid w:val="00E25F93"/>
    <w:rsid w:val="00E26074"/>
    <w:rsid w:val="00E260B4"/>
    <w:rsid w:val="00E265DE"/>
    <w:rsid w:val="00E26979"/>
    <w:rsid w:val="00E26BB9"/>
    <w:rsid w:val="00E26FDE"/>
    <w:rsid w:val="00E273C0"/>
    <w:rsid w:val="00E27898"/>
    <w:rsid w:val="00E27E12"/>
    <w:rsid w:val="00E31198"/>
    <w:rsid w:val="00E3230C"/>
    <w:rsid w:val="00E32549"/>
    <w:rsid w:val="00E32A8F"/>
    <w:rsid w:val="00E331DD"/>
    <w:rsid w:val="00E3343B"/>
    <w:rsid w:val="00E334EB"/>
    <w:rsid w:val="00E33D14"/>
    <w:rsid w:val="00E33F88"/>
    <w:rsid w:val="00E34055"/>
    <w:rsid w:val="00E34597"/>
    <w:rsid w:val="00E3466B"/>
    <w:rsid w:val="00E34CCA"/>
    <w:rsid w:val="00E36063"/>
    <w:rsid w:val="00E365FB"/>
    <w:rsid w:val="00E366EA"/>
    <w:rsid w:val="00E366F2"/>
    <w:rsid w:val="00E3777F"/>
    <w:rsid w:val="00E37CD9"/>
    <w:rsid w:val="00E37CDA"/>
    <w:rsid w:val="00E40085"/>
    <w:rsid w:val="00E40415"/>
    <w:rsid w:val="00E40C79"/>
    <w:rsid w:val="00E4113C"/>
    <w:rsid w:val="00E416DB"/>
    <w:rsid w:val="00E4224E"/>
    <w:rsid w:val="00E42567"/>
    <w:rsid w:val="00E42B6B"/>
    <w:rsid w:val="00E43143"/>
    <w:rsid w:val="00E4334E"/>
    <w:rsid w:val="00E433AB"/>
    <w:rsid w:val="00E438DB"/>
    <w:rsid w:val="00E43BFC"/>
    <w:rsid w:val="00E43D10"/>
    <w:rsid w:val="00E440F7"/>
    <w:rsid w:val="00E444A0"/>
    <w:rsid w:val="00E44E22"/>
    <w:rsid w:val="00E45421"/>
    <w:rsid w:val="00E46569"/>
    <w:rsid w:val="00E46938"/>
    <w:rsid w:val="00E46986"/>
    <w:rsid w:val="00E4769E"/>
    <w:rsid w:val="00E476BA"/>
    <w:rsid w:val="00E5023F"/>
    <w:rsid w:val="00E50807"/>
    <w:rsid w:val="00E50906"/>
    <w:rsid w:val="00E5094F"/>
    <w:rsid w:val="00E50D73"/>
    <w:rsid w:val="00E50E82"/>
    <w:rsid w:val="00E51059"/>
    <w:rsid w:val="00E5150F"/>
    <w:rsid w:val="00E515AB"/>
    <w:rsid w:val="00E515AF"/>
    <w:rsid w:val="00E516D1"/>
    <w:rsid w:val="00E51FAA"/>
    <w:rsid w:val="00E52032"/>
    <w:rsid w:val="00E53259"/>
    <w:rsid w:val="00E53379"/>
    <w:rsid w:val="00E53E30"/>
    <w:rsid w:val="00E54326"/>
    <w:rsid w:val="00E54A02"/>
    <w:rsid w:val="00E556BB"/>
    <w:rsid w:val="00E562D5"/>
    <w:rsid w:val="00E56412"/>
    <w:rsid w:val="00E56AF6"/>
    <w:rsid w:val="00E56BD4"/>
    <w:rsid w:val="00E56C1B"/>
    <w:rsid w:val="00E5760E"/>
    <w:rsid w:val="00E60716"/>
    <w:rsid w:val="00E6072F"/>
    <w:rsid w:val="00E60912"/>
    <w:rsid w:val="00E60C42"/>
    <w:rsid w:val="00E60F6E"/>
    <w:rsid w:val="00E61CE2"/>
    <w:rsid w:val="00E61F07"/>
    <w:rsid w:val="00E61F7A"/>
    <w:rsid w:val="00E62664"/>
    <w:rsid w:val="00E62AF4"/>
    <w:rsid w:val="00E63258"/>
    <w:rsid w:val="00E63285"/>
    <w:rsid w:val="00E6368F"/>
    <w:rsid w:val="00E63786"/>
    <w:rsid w:val="00E63DC9"/>
    <w:rsid w:val="00E63FF4"/>
    <w:rsid w:val="00E65998"/>
    <w:rsid w:val="00E66178"/>
    <w:rsid w:val="00E66219"/>
    <w:rsid w:val="00E66736"/>
    <w:rsid w:val="00E670AB"/>
    <w:rsid w:val="00E700C9"/>
    <w:rsid w:val="00E70149"/>
    <w:rsid w:val="00E703A2"/>
    <w:rsid w:val="00E70485"/>
    <w:rsid w:val="00E71C3A"/>
    <w:rsid w:val="00E71EAF"/>
    <w:rsid w:val="00E72450"/>
    <w:rsid w:val="00E72952"/>
    <w:rsid w:val="00E72D07"/>
    <w:rsid w:val="00E72D08"/>
    <w:rsid w:val="00E72E51"/>
    <w:rsid w:val="00E730DA"/>
    <w:rsid w:val="00E736BB"/>
    <w:rsid w:val="00E73944"/>
    <w:rsid w:val="00E73AF8"/>
    <w:rsid w:val="00E74270"/>
    <w:rsid w:val="00E74513"/>
    <w:rsid w:val="00E74837"/>
    <w:rsid w:val="00E74953"/>
    <w:rsid w:val="00E74B4C"/>
    <w:rsid w:val="00E74C42"/>
    <w:rsid w:val="00E74CDA"/>
    <w:rsid w:val="00E74DF6"/>
    <w:rsid w:val="00E756C5"/>
    <w:rsid w:val="00E757E0"/>
    <w:rsid w:val="00E75E1E"/>
    <w:rsid w:val="00E76DBB"/>
    <w:rsid w:val="00E77876"/>
    <w:rsid w:val="00E77A52"/>
    <w:rsid w:val="00E77D90"/>
    <w:rsid w:val="00E80CAB"/>
    <w:rsid w:val="00E8241E"/>
    <w:rsid w:val="00E82918"/>
    <w:rsid w:val="00E82EC8"/>
    <w:rsid w:val="00E839B0"/>
    <w:rsid w:val="00E847E9"/>
    <w:rsid w:val="00E84ACA"/>
    <w:rsid w:val="00E84BE2"/>
    <w:rsid w:val="00E84F90"/>
    <w:rsid w:val="00E851EF"/>
    <w:rsid w:val="00E85593"/>
    <w:rsid w:val="00E85C5C"/>
    <w:rsid w:val="00E8633B"/>
    <w:rsid w:val="00E8644A"/>
    <w:rsid w:val="00E86B39"/>
    <w:rsid w:val="00E86DE2"/>
    <w:rsid w:val="00E8747B"/>
    <w:rsid w:val="00E8790C"/>
    <w:rsid w:val="00E8792C"/>
    <w:rsid w:val="00E87A7F"/>
    <w:rsid w:val="00E902A3"/>
    <w:rsid w:val="00E9156C"/>
    <w:rsid w:val="00E91607"/>
    <w:rsid w:val="00E92498"/>
    <w:rsid w:val="00E92C45"/>
    <w:rsid w:val="00E92F5C"/>
    <w:rsid w:val="00E932D6"/>
    <w:rsid w:val="00E9348D"/>
    <w:rsid w:val="00E93923"/>
    <w:rsid w:val="00E93D76"/>
    <w:rsid w:val="00E93F46"/>
    <w:rsid w:val="00E94618"/>
    <w:rsid w:val="00E94DEC"/>
    <w:rsid w:val="00E94FDA"/>
    <w:rsid w:val="00E9504C"/>
    <w:rsid w:val="00E9531E"/>
    <w:rsid w:val="00E955CE"/>
    <w:rsid w:val="00E95721"/>
    <w:rsid w:val="00E957AD"/>
    <w:rsid w:val="00E95C5E"/>
    <w:rsid w:val="00E95EE4"/>
    <w:rsid w:val="00E96854"/>
    <w:rsid w:val="00E96941"/>
    <w:rsid w:val="00E96B30"/>
    <w:rsid w:val="00E96CC4"/>
    <w:rsid w:val="00E97031"/>
    <w:rsid w:val="00E9703E"/>
    <w:rsid w:val="00E97D00"/>
    <w:rsid w:val="00E97F2F"/>
    <w:rsid w:val="00EA012F"/>
    <w:rsid w:val="00EA0248"/>
    <w:rsid w:val="00EA153A"/>
    <w:rsid w:val="00EA1CBB"/>
    <w:rsid w:val="00EA2FF5"/>
    <w:rsid w:val="00EA30B7"/>
    <w:rsid w:val="00EA33E0"/>
    <w:rsid w:val="00EA3C19"/>
    <w:rsid w:val="00EA3F40"/>
    <w:rsid w:val="00EA4255"/>
    <w:rsid w:val="00EA443F"/>
    <w:rsid w:val="00EA52BB"/>
    <w:rsid w:val="00EA545A"/>
    <w:rsid w:val="00EA5C28"/>
    <w:rsid w:val="00EA5F67"/>
    <w:rsid w:val="00EA6401"/>
    <w:rsid w:val="00EA659C"/>
    <w:rsid w:val="00EA69DF"/>
    <w:rsid w:val="00EA6DDF"/>
    <w:rsid w:val="00EA6F99"/>
    <w:rsid w:val="00EA71A2"/>
    <w:rsid w:val="00EA7AA4"/>
    <w:rsid w:val="00EA7BEE"/>
    <w:rsid w:val="00EB0D3C"/>
    <w:rsid w:val="00EB150B"/>
    <w:rsid w:val="00EB170D"/>
    <w:rsid w:val="00EB1B45"/>
    <w:rsid w:val="00EB218C"/>
    <w:rsid w:val="00EB24CF"/>
    <w:rsid w:val="00EB24FC"/>
    <w:rsid w:val="00EB2CF5"/>
    <w:rsid w:val="00EB435B"/>
    <w:rsid w:val="00EB448B"/>
    <w:rsid w:val="00EB45BE"/>
    <w:rsid w:val="00EB51BD"/>
    <w:rsid w:val="00EB5BCD"/>
    <w:rsid w:val="00EB6952"/>
    <w:rsid w:val="00EB69FE"/>
    <w:rsid w:val="00EB70B1"/>
    <w:rsid w:val="00EB70E6"/>
    <w:rsid w:val="00EB75A5"/>
    <w:rsid w:val="00EB7A87"/>
    <w:rsid w:val="00EB7F02"/>
    <w:rsid w:val="00EC0C56"/>
    <w:rsid w:val="00EC104A"/>
    <w:rsid w:val="00EC1273"/>
    <w:rsid w:val="00EC245E"/>
    <w:rsid w:val="00EC2AE2"/>
    <w:rsid w:val="00EC2D99"/>
    <w:rsid w:val="00EC2F44"/>
    <w:rsid w:val="00EC34B8"/>
    <w:rsid w:val="00EC3931"/>
    <w:rsid w:val="00EC4719"/>
    <w:rsid w:val="00EC4E8D"/>
    <w:rsid w:val="00EC4FC4"/>
    <w:rsid w:val="00EC521D"/>
    <w:rsid w:val="00EC5E18"/>
    <w:rsid w:val="00EC6E2A"/>
    <w:rsid w:val="00EC706C"/>
    <w:rsid w:val="00EC70B1"/>
    <w:rsid w:val="00EC7133"/>
    <w:rsid w:val="00EC71F6"/>
    <w:rsid w:val="00EC7627"/>
    <w:rsid w:val="00EC7FAD"/>
    <w:rsid w:val="00EC7FED"/>
    <w:rsid w:val="00ED01D9"/>
    <w:rsid w:val="00ED088E"/>
    <w:rsid w:val="00ED0908"/>
    <w:rsid w:val="00ED0F6E"/>
    <w:rsid w:val="00ED1384"/>
    <w:rsid w:val="00ED1999"/>
    <w:rsid w:val="00ED1F52"/>
    <w:rsid w:val="00ED25C0"/>
    <w:rsid w:val="00ED29D1"/>
    <w:rsid w:val="00ED3107"/>
    <w:rsid w:val="00ED32F9"/>
    <w:rsid w:val="00ED3C9E"/>
    <w:rsid w:val="00ED4165"/>
    <w:rsid w:val="00ED52B4"/>
    <w:rsid w:val="00ED5343"/>
    <w:rsid w:val="00ED5472"/>
    <w:rsid w:val="00ED54A8"/>
    <w:rsid w:val="00ED55E1"/>
    <w:rsid w:val="00ED5A2B"/>
    <w:rsid w:val="00ED6A9E"/>
    <w:rsid w:val="00ED6DBF"/>
    <w:rsid w:val="00ED716C"/>
    <w:rsid w:val="00ED7254"/>
    <w:rsid w:val="00ED781F"/>
    <w:rsid w:val="00EE01F9"/>
    <w:rsid w:val="00EE06A9"/>
    <w:rsid w:val="00EE0728"/>
    <w:rsid w:val="00EE1954"/>
    <w:rsid w:val="00EE1FB3"/>
    <w:rsid w:val="00EE27B7"/>
    <w:rsid w:val="00EE27D6"/>
    <w:rsid w:val="00EE290E"/>
    <w:rsid w:val="00EE2D57"/>
    <w:rsid w:val="00EE2D90"/>
    <w:rsid w:val="00EE31D9"/>
    <w:rsid w:val="00EE37CA"/>
    <w:rsid w:val="00EE5076"/>
    <w:rsid w:val="00EE5634"/>
    <w:rsid w:val="00EE6445"/>
    <w:rsid w:val="00EE654D"/>
    <w:rsid w:val="00EE6A65"/>
    <w:rsid w:val="00EE714B"/>
    <w:rsid w:val="00EE7166"/>
    <w:rsid w:val="00EE766A"/>
    <w:rsid w:val="00EE7710"/>
    <w:rsid w:val="00EE7A85"/>
    <w:rsid w:val="00EE7B9A"/>
    <w:rsid w:val="00EE7D78"/>
    <w:rsid w:val="00EE7E05"/>
    <w:rsid w:val="00EF1227"/>
    <w:rsid w:val="00EF154E"/>
    <w:rsid w:val="00EF1596"/>
    <w:rsid w:val="00EF234C"/>
    <w:rsid w:val="00EF291F"/>
    <w:rsid w:val="00EF3217"/>
    <w:rsid w:val="00EF38CC"/>
    <w:rsid w:val="00EF3BB1"/>
    <w:rsid w:val="00EF4067"/>
    <w:rsid w:val="00EF4503"/>
    <w:rsid w:val="00EF4939"/>
    <w:rsid w:val="00EF4B64"/>
    <w:rsid w:val="00EF4BBC"/>
    <w:rsid w:val="00EF4CA8"/>
    <w:rsid w:val="00EF5083"/>
    <w:rsid w:val="00EF590C"/>
    <w:rsid w:val="00EF6637"/>
    <w:rsid w:val="00EF7CD5"/>
    <w:rsid w:val="00EF7F2D"/>
    <w:rsid w:val="00F00B8C"/>
    <w:rsid w:val="00F0110C"/>
    <w:rsid w:val="00F014D6"/>
    <w:rsid w:val="00F015EA"/>
    <w:rsid w:val="00F01F30"/>
    <w:rsid w:val="00F026EE"/>
    <w:rsid w:val="00F03240"/>
    <w:rsid w:val="00F03352"/>
    <w:rsid w:val="00F03643"/>
    <w:rsid w:val="00F03BCF"/>
    <w:rsid w:val="00F04969"/>
    <w:rsid w:val="00F04F77"/>
    <w:rsid w:val="00F05413"/>
    <w:rsid w:val="00F054BF"/>
    <w:rsid w:val="00F05559"/>
    <w:rsid w:val="00F069BB"/>
    <w:rsid w:val="00F06A59"/>
    <w:rsid w:val="00F06B68"/>
    <w:rsid w:val="00F07887"/>
    <w:rsid w:val="00F07FB3"/>
    <w:rsid w:val="00F10101"/>
    <w:rsid w:val="00F1015C"/>
    <w:rsid w:val="00F104B3"/>
    <w:rsid w:val="00F1096A"/>
    <w:rsid w:val="00F10CD2"/>
    <w:rsid w:val="00F10FA9"/>
    <w:rsid w:val="00F1123C"/>
    <w:rsid w:val="00F11386"/>
    <w:rsid w:val="00F11919"/>
    <w:rsid w:val="00F119AA"/>
    <w:rsid w:val="00F12488"/>
    <w:rsid w:val="00F124DD"/>
    <w:rsid w:val="00F13397"/>
    <w:rsid w:val="00F133B4"/>
    <w:rsid w:val="00F134B5"/>
    <w:rsid w:val="00F13512"/>
    <w:rsid w:val="00F13669"/>
    <w:rsid w:val="00F13700"/>
    <w:rsid w:val="00F13E5E"/>
    <w:rsid w:val="00F13EDF"/>
    <w:rsid w:val="00F147D8"/>
    <w:rsid w:val="00F14F70"/>
    <w:rsid w:val="00F15638"/>
    <w:rsid w:val="00F15A66"/>
    <w:rsid w:val="00F1603C"/>
    <w:rsid w:val="00F16234"/>
    <w:rsid w:val="00F16ABC"/>
    <w:rsid w:val="00F1777E"/>
    <w:rsid w:val="00F17882"/>
    <w:rsid w:val="00F17D4D"/>
    <w:rsid w:val="00F17EBF"/>
    <w:rsid w:val="00F2069D"/>
    <w:rsid w:val="00F20747"/>
    <w:rsid w:val="00F20CA2"/>
    <w:rsid w:val="00F21105"/>
    <w:rsid w:val="00F2198C"/>
    <w:rsid w:val="00F21F02"/>
    <w:rsid w:val="00F220F8"/>
    <w:rsid w:val="00F2226E"/>
    <w:rsid w:val="00F23122"/>
    <w:rsid w:val="00F24556"/>
    <w:rsid w:val="00F2480E"/>
    <w:rsid w:val="00F24865"/>
    <w:rsid w:val="00F24B23"/>
    <w:rsid w:val="00F24E4D"/>
    <w:rsid w:val="00F25D22"/>
    <w:rsid w:val="00F26345"/>
    <w:rsid w:val="00F2652C"/>
    <w:rsid w:val="00F26AA8"/>
    <w:rsid w:val="00F2743D"/>
    <w:rsid w:val="00F27457"/>
    <w:rsid w:val="00F277C4"/>
    <w:rsid w:val="00F3054A"/>
    <w:rsid w:val="00F30693"/>
    <w:rsid w:val="00F31006"/>
    <w:rsid w:val="00F31031"/>
    <w:rsid w:val="00F31591"/>
    <w:rsid w:val="00F31D95"/>
    <w:rsid w:val="00F32272"/>
    <w:rsid w:val="00F32AB6"/>
    <w:rsid w:val="00F33134"/>
    <w:rsid w:val="00F33DE4"/>
    <w:rsid w:val="00F342DB"/>
    <w:rsid w:val="00F3449A"/>
    <w:rsid w:val="00F35233"/>
    <w:rsid w:val="00F36333"/>
    <w:rsid w:val="00F3686D"/>
    <w:rsid w:val="00F37A84"/>
    <w:rsid w:val="00F37DE6"/>
    <w:rsid w:val="00F4068E"/>
    <w:rsid w:val="00F409E2"/>
    <w:rsid w:val="00F4116A"/>
    <w:rsid w:val="00F41A03"/>
    <w:rsid w:val="00F41A41"/>
    <w:rsid w:val="00F41E28"/>
    <w:rsid w:val="00F4242E"/>
    <w:rsid w:val="00F426B8"/>
    <w:rsid w:val="00F42872"/>
    <w:rsid w:val="00F42E4F"/>
    <w:rsid w:val="00F435D2"/>
    <w:rsid w:val="00F437F9"/>
    <w:rsid w:val="00F44E29"/>
    <w:rsid w:val="00F4541B"/>
    <w:rsid w:val="00F45728"/>
    <w:rsid w:val="00F458F7"/>
    <w:rsid w:val="00F45A8E"/>
    <w:rsid w:val="00F461FA"/>
    <w:rsid w:val="00F46B8C"/>
    <w:rsid w:val="00F46E8C"/>
    <w:rsid w:val="00F47E40"/>
    <w:rsid w:val="00F505A0"/>
    <w:rsid w:val="00F5064F"/>
    <w:rsid w:val="00F506B3"/>
    <w:rsid w:val="00F507B7"/>
    <w:rsid w:val="00F508F2"/>
    <w:rsid w:val="00F50B30"/>
    <w:rsid w:val="00F50F4E"/>
    <w:rsid w:val="00F51F77"/>
    <w:rsid w:val="00F5240B"/>
    <w:rsid w:val="00F52A88"/>
    <w:rsid w:val="00F52B75"/>
    <w:rsid w:val="00F52E66"/>
    <w:rsid w:val="00F52FC7"/>
    <w:rsid w:val="00F5368D"/>
    <w:rsid w:val="00F53916"/>
    <w:rsid w:val="00F53FD8"/>
    <w:rsid w:val="00F54AC7"/>
    <w:rsid w:val="00F5533E"/>
    <w:rsid w:val="00F5562E"/>
    <w:rsid w:val="00F55747"/>
    <w:rsid w:val="00F56124"/>
    <w:rsid w:val="00F56159"/>
    <w:rsid w:val="00F567FD"/>
    <w:rsid w:val="00F567FF"/>
    <w:rsid w:val="00F56B08"/>
    <w:rsid w:val="00F5728E"/>
    <w:rsid w:val="00F57454"/>
    <w:rsid w:val="00F574A4"/>
    <w:rsid w:val="00F57C90"/>
    <w:rsid w:val="00F57D97"/>
    <w:rsid w:val="00F60FEE"/>
    <w:rsid w:val="00F6197C"/>
    <w:rsid w:val="00F61B90"/>
    <w:rsid w:val="00F6202D"/>
    <w:rsid w:val="00F62DD7"/>
    <w:rsid w:val="00F62E9A"/>
    <w:rsid w:val="00F63223"/>
    <w:rsid w:val="00F6322C"/>
    <w:rsid w:val="00F6323A"/>
    <w:rsid w:val="00F63FF6"/>
    <w:rsid w:val="00F6401D"/>
    <w:rsid w:val="00F640D7"/>
    <w:rsid w:val="00F64220"/>
    <w:rsid w:val="00F649A2"/>
    <w:rsid w:val="00F6562D"/>
    <w:rsid w:val="00F65AF7"/>
    <w:rsid w:val="00F65AFC"/>
    <w:rsid w:val="00F65DAA"/>
    <w:rsid w:val="00F66B0B"/>
    <w:rsid w:val="00F66EB4"/>
    <w:rsid w:val="00F67118"/>
    <w:rsid w:val="00F70303"/>
    <w:rsid w:val="00F70810"/>
    <w:rsid w:val="00F70A2B"/>
    <w:rsid w:val="00F7103C"/>
    <w:rsid w:val="00F714CC"/>
    <w:rsid w:val="00F715CD"/>
    <w:rsid w:val="00F71B6F"/>
    <w:rsid w:val="00F72094"/>
    <w:rsid w:val="00F7290E"/>
    <w:rsid w:val="00F72F65"/>
    <w:rsid w:val="00F730A0"/>
    <w:rsid w:val="00F731DE"/>
    <w:rsid w:val="00F7332E"/>
    <w:rsid w:val="00F73CD4"/>
    <w:rsid w:val="00F73D82"/>
    <w:rsid w:val="00F73DC8"/>
    <w:rsid w:val="00F74190"/>
    <w:rsid w:val="00F7432D"/>
    <w:rsid w:val="00F7488C"/>
    <w:rsid w:val="00F75861"/>
    <w:rsid w:val="00F75D82"/>
    <w:rsid w:val="00F76089"/>
    <w:rsid w:val="00F76358"/>
    <w:rsid w:val="00F76F4E"/>
    <w:rsid w:val="00F77E35"/>
    <w:rsid w:val="00F8000D"/>
    <w:rsid w:val="00F80497"/>
    <w:rsid w:val="00F80A26"/>
    <w:rsid w:val="00F80CAB"/>
    <w:rsid w:val="00F80D79"/>
    <w:rsid w:val="00F814DD"/>
    <w:rsid w:val="00F8210F"/>
    <w:rsid w:val="00F8231D"/>
    <w:rsid w:val="00F82661"/>
    <w:rsid w:val="00F83311"/>
    <w:rsid w:val="00F83513"/>
    <w:rsid w:val="00F838F0"/>
    <w:rsid w:val="00F841E4"/>
    <w:rsid w:val="00F841F0"/>
    <w:rsid w:val="00F84DB7"/>
    <w:rsid w:val="00F853C5"/>
    <w:rsid w:val="00F85DD4"/>
    <w:rsid w:val="00F861E3"/>
    <w:rsid w:val="00F86815"/>
    <w:rsid w:val="00F86E9F"/>
    <w:rsid w:val="00F877D1"/>
    <w:rsid w:val="00F879FE"/>
    <w:rsid w:val="00F9010C"/>
    <w:rsid w:val="00F903C4"/>
    <w:rsid w:val="00F90DB8"/>
    <w:rsid w:val="00F90F12"/>
    <w:rsid w:val="00F913D4"/>
    <w:rsid w:val="00F9142D"/>
    <w:rsid w:val="00F92487"/>
    <w:rsid w:val="00F929D5"/>
    <w:rsid w:val="00F92B71"/>
    <w:rsid w:val="00F930C9"/>
    <w:rsid w:val="00F9358D"/>
    <w:rsid w:val="00F93C04"/>
    <w:rsid w:val="00F93EC8"/>
    <w:rsid w:val="00F93F48"/>
    <w:rsid w:val="00F9494E"/>
    <w:rsid w:val="00F94962"/>
    <w:rsid w:val="00F94ADF"/>
    <w:rsid w:val="00F952A7"/>
    <w:rsid w:val="00F9535F"/>
    <w:rsid w:val="00F95461"/>
    <w:rsid w:val="00F95D14"/>
    <w:rsid w:val="00F95DF1"/>
    <w:rsid w:val="00F9622F"/>
    <w:rsid w:val="00F969B9"/>
    <w:rsid w:val="00F96B4D"/>
    <w:rsid w:val="00F96D9B"/>
    <w:rsid w:val="00F978B8"/>
    <w:rsid w:val="00F97B1F"/>
    <w:rsid w:val="00FA067C"/>
    <w:rsid w:val="00FA0FBE"/>
    <w:rsid w:val="00FA1035"/>
    <w:rsid w:val="00FA1960"/>
    <w:rsid w:val="00FA1F5E"/>
    <w:rsid w:val="00FA2713"/>
    <w:rsid w:val="00FA27F8"/>
    <w:rsid w:val="00FA2EF9"/>
    <w:rsid w:val="00FA3348"/>
    <w:rsid w:val="00FA4F2F"/>
    <w:rsid w:val="00FA585C"/>
    <w:rsid w:val="00FA59C3"/>
    <w:rsid w:val="00FA60BB"/>
    <w:rsid w:val="00FA6481"/>
    <w:rsid w:val="00FA64D6"/>
    <w:rsid w:val="00FA65FB"/>
    <w:rsid w:val="00FA668B"/>
    <w:rsid w:val="00FA6B7F"/>
    <w:rsid w:val="00FA6C4F"/>
    <w:rsid w:val="00FA6F67"/>
    <w:rsid w:val="00FA76B4"/>
    <w:rsid w:val="00FB0229"/>
    <w:rsid w:val="00FB0587"/>
    <w:rsid w:val="00FB071F"/>
    <w:rsid w:val="00FB1026"/>
    <w:rsid w:val="00FB163B"/>
    <w:rsid w:val="00FB197C"/>
    <w:rsid w:val="00FB2099"/>
    <w:rsid w:val="00FB2368"/>
    <w:rsid w:val="00FB258F"/>
    <w:rsid w:val="00FB2CA7"/>
    <w:rsid w:val="00FB38C1"/>
    <w:rsid w:val="00FB4AF0"/>
    <w:rsid w:val="00FB506D"/>
    <w:rsid w:val="00FB515F"/>
    <w:rsid w:val="00FB5185"/>
    <w:rsid w:val="00FB51B2"/>
    <w:rsid w:val="00FB54A9"/>
    <w:rsid w:val="00FB63C1"/>
    <w:rsid w:val="00FB6F7B"/>
    <w:rsid w:val="00FB7389"/>
    <w:rsid w:val="00FB7CD7"/>
    <w:rsid w:val="00FC0AB1"/>
    <w:rsid w:val="00FC0AB5"/>
    <w:rsid w:val="00FC0F56"/>
    <w:rsid w:val="00FC136C"/>
    <w:rsid w:val="00FC14CD"/>
    <w:rsid w:val="00FC14D4"/>
    <w:rsid w:val="00FC169F"/>
    <w:rsid w:val="00FC1831"/>
    <w:rsid w:val="00FC185D"/>
    <w:rsid w:val="00FC2040"/>
    <w:rsid w:val="00FC2A22"/>
    <w:rsid w:val="00FC2CB4"/>
    <w:rsid w:val="00FC31AC"/>
    <w:rsid w:val="00FC3444"/>
    <w:rsid w:val="00FC3560"/>
    <w:rsid w:val="00FC38DD"/>
    <w:rsid w:val="00FC3D5C"/>
    <w:rsid w:val="00FC41FE"/>
    <w:rsid w:val="00FC437B"/>
    <w:rsid w:val="00FC4390"/>
    <w:rsid w:val="00FC4523"/>
    <w:rsid w:val="00FC4DEA"/>
    <w:rsid w:val="00FC5343"/>
    <w:rsid w:val="00FC554E"/>
    <w:rsid w:val="00FC57C4"/>
    <w:rsid w:val="00FC5AC4"/>
    <w:rsid w:val="00FC5BF7"/>
    <w:rsid w:val="00FC5E70"/>
    <w:rsid w:val="00FC6F22"/>
    <w:rsid w:val="00FC7ABB"/>
    <w:rsid w:val="00FD0510"/>
    <w:rsid w:val="00FD0D65"/>
    <w:rsid w:val="00FD0F6E"/>
    <w:rsid w:val="00FD12F1"/>
    <w:rsid w:val="00FD1FDE"/>
    <w:rsid w:val="00FD216B"/>
    <w:rsid w:val="00FD21D1"/>
    <w:rsid w:val="00FD22AE"/>
    <w:rsid w:val="00FD22CE"/>
    <w:rsid w:val="00FD2D5A"/>
    <w:rsid w:val="00FD2F75"/>
    <w:rsid w:val="00FD339B"/>
    <w:rsid w:val="00FD3842"/>
    <w:rsid w:val="00FD4356"/>
    <w:rsid w:val="00FD4E1F"/>
    <w:rsid w:val="00FD4EDC"/>
    <w:rsid w:val="00FD4F7E"/>
    <w:rsid w:val="00FD5338"/>
    <w:rsid w:val="00FD5408"/>
    <w:rsid w:val="00FD54BC"/>
    <w:rsid w:val="00FD565D"/>
    <w:rsid w:val="00FD57B1"/>
    <w:rsid w:val="00FD5D92"/>
    <w:rsid w:val="00FD5E32"/>
    <w:rsid w:val="00FD632A"/>
    <w:rsid w:val="00FD670B"/>
    <w:rsid w:val="00FD6747"/>
    <w:rsid w:val="00FD6935"/>
    <w:rsid w:val="00FE0161"/>
    <w:rsid w:val="00FE041F"/>
    <w:rsid w:val="00FE14BF"/>
    <w:rsid w:val="00FE1CB5"/>
    <w:rsid w:val="00FE35EA"/>
    <w:rsid w:val="00FE37C5"/>
    <w:rsid w:val="00FE3E88"/>
    <w:rsid w:val="00FE4154"/>
    <w:rsid w:val="00FE4205"/>
    <w:rsid w:val="00FE4CF1"/>
    <w:rsid w:val="00FE5745"/>
    <w:rsid w:val="00FE57E8"/>
    <w:rsid w:val="00FE6023"/>
    <w:rsid w:val="00FE62EE"/>
    <w:rsid w:val="00FE6EA3"/>
    <w:rsid w:val="00FF01D4"/>
    <w:rsid w:val="00FF02B1"/>
    <w:rsid w:val="00FF068E"/>
    <w:rsid w:val="00FF07F2"/>
    <w:rsid w:val="00FF0C75"/>
    <w:rsid w:val="00FF104D"/>
    <w:rsid w:val="00FF160C"/>
    <w:rsid w:val="00FF162E"/>
    <w:rsid w:val="00FF1B4A"/>
    <w:rsid w:val="00FF1BCB"/>
    <w:rsid w:val="00FF203A"/>
    <w:rsid w:val="00FF23AE"/>
    <w:rsid w:val="00FF27EE"/>
    <w:rsid w:val="00FF28A2"/>
    <w:rsid w:val="00FF2BAF"/>
    <w:rsid w:val="00FF2DF1"/>
    <w:rsid w:val="00FF4928"/>
    <w:rsid w:val="00FF4AA0"/>
    <w:rsid w:val="00FF4B72"/>
    <w:rsid w:val="00FF4CF8"/>
    <w:rsid w:val="00FF54FF"/>
    <w:rsid w:val="00FF580D"/>
    <w:rsid w:val="00FF5C7E"/>
    <w:rsid w:val="00FF5EA7"/>
    <w:rsid w:val="00FF5F0E"/>
    <w:rsid w:val="00FF6257"/>
    <w:rsid w:val="00FF6E73"/>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B1FF3"/>
    <w:pPr>
      <w:jc w:val="right"/>
    </w:pPr>
  </w:style>
  <w:style w:type="character" w:customStyle="1" w:styleId="a4">
    <w:name w:val="結語 (文字)"/>
    <w:basedOn w:val="a0"/>
    <w:link w:val="a3"/>
    <w:uiPriority w:val="99"/>
    <w:rsid w:val="000B1FF3"/>
  </w:style>
  <w:style w:type="paragraph" w:styleId="a5">
    <w:name w:val="header"/>
    <w:basedOn w:val="a"/>
    <w:link w:val="a6"/>
    <w:uiPriority w:val="99"/>
    <w:semiHidden/>
    <w:unhideWhenUsed/>
    <w:rsid w:val="00B14D8D"/>
    <w:pPr>
      <w:tabs>
        <w:tab w:val="center" w:pos="4252"/>
        <w:tab w:val="right" w:pos="8504"/>
      </w:tabs>
      <w:snapToGrid w:val="0"/>
    </w:pPr>
  </w:style>
  <w:style w:type="character" w:customStyle="1" w:styleId="a6">
    <w:name w:val="ヘッダー (文字)"/>
    <w:basedOn w:val="a0"/>
    <w:link w:val="a5"/>
    <w:uiPriority w:val="99"/>
    <w:semiHidden/>
    <w:rsid w:val="00B14D8D"/>
  </w:style>
  <w:style w:type="paragraph" w:styleId="a7">
    <w:name w:val="footer"/>
    <w:basedOn w:val="a"/>
    <w:link w:val="a8"/>
    <w:uiPriority w:val="99"/>
    <w:semiHidden/>
    <w:unhideWhenUsed/>
    <w:rsid w:val="00B14D8D"/>
    <w:pPr>
      <w:tabs>
        <w:tab w:val="center" w:pos="4252"/>
        <w:tab w:val="right" w:pos="8504"/>
      </w:tabs>
      <w:snapToGrid w:val="0"/>
    </w:pPr>
  </w:style>
  <w:style w:type="character" w:customStyle="1" w:styleId="a8">
    <w:name w:val="フッター (文字)"/>
    <w:basedOn w:val="a0"/>
    <w:link w:val="a7"/>
    <w:uiPriority w:val="99"/>
    <w:semiHidden/>
    <w:rsid w:val="00B14D8D"/>
  </w:style>
  <w:style w:type="paragraph" w:styleId="a9">
    <w:name w:val="Balloon Text"/>
    <w:basedOn w:val="a"/>
    <w:link w:val="aa"/>
    <w:uiPriority w:val="99"/>
    <w:semiHidden/>
    <w:unhideWhenUsed/>
    <w:rsid w:val="000E3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41E5-6F6E-47E1-B941-CAC9B94C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19</dc:creator>
  <cp:lastModifiedBy>jlsa021</cp:lastModifiedBy>
  <cp:revision>41</cp:revision>
  <cp:lastPrinted>2018-08-08T05:42:00Z</cp:lastPrinted>
  <dcterms:created xsi:type="dcterms:W3CDTF">2015-07-03T04:36:00Z</dcterms:created>
  <dcterms:modified xsi:type="dcterms:W3CDTF">2019-08-06T01:05:00Z</dcterms:modified>
</cp:coreProperties>
</file>